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2A00AB5" w14:textId="573280EE" w:rsidR="00DE0C57"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8228649" w:history="1">
            <w:r w:rsidR="00DE0C57" w:rsidRPr="00061578">
              <w:rPr>
                <w:rStyle w:val="Hyperlink"/>
                <w:noProof/>
              </w:rPr>
              <w:t>1.</w:t>
            </w:r>
            <w:r w:rsidR="00DE0C57">
              <w:rPr>
                <w:rFonts w:asciiTheme="minorHAnsi" w:hAnsiTheme="minorHAnsi"/>
                <w:noProof/>
                <w:kern w:val="2"/>
                <w:sz w:val="22"/>
                <w:lang w:bidi="hi-IN"/>
                <w14:ligatures w14:val="standardContextual"/>
              </w:rPr>
              <w:tab/>
            </w:r>
            <w:r w:rsidR="00DE0C57" w:rsidRPr="00061578">
              <w:rPr>
                <w:rStyle w:val="Hyperlink"/>
                <w:noProof/>
              </w:rPr>
              <w:t>Keywords</w:t>
            </w:r>
            <w:r w:rsidR="00DE0C57">
              <w:rPr>
                <w:noProof/>
                <w:webHidden/>
              </w:rPr>
              <w:tab/>
            </w:r>
            <w:r w:rsidR="00DE0C57">
              <w:rPr>
                <w:noProof/>
                <w:webHidden/>
              </w:rPr>
              <w:fldChar w:fldCharType="begin"/>
            </w:r>
            <w:r w:rsidR="00DE0C57">
              <w:rPr>
                <w:noProof/>
                <w:webHidden/>
              </w:rPr>
              <w:instrText xml:space="preserve"> PAGEREF _Toc168228649 \h </w:instrText>
            </w:r>
            <w:r w:rsidR="00DE0C57">
              <w:rPr>
                <w:noProof/>
                <w:webHidden/>
              </w:rPr>
            </w:r>
            <w:r w:rsidR="00DE0C57">
              <w:rPr>
                <w:noProof/>
                <w:webHidden/>
              </w:rPr>
              <w:fldChar w:fldCharType="separate"/>
            </w:r>
            <w:r w:rsidR="00AE765D">
              <w:rPr>
                <w:noProof/>
                <w:webHidden/>
              </w:rPr>
              <w:t>2</w:t>
            </w:r>
            <w:r w:rsidR="00DE0C57">
              <w:rPr>
                <w:noProof/>
                <w:webHidden/>
              </w:rPr>
              <w:fldChar w:fldCharType="end"/>
            </w:r>
          </w:hyperlink>
        </w:p>
        <w:p w14:paraId="50C77BF9" w14:textId="136E32C2"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0" w:history="1">
            <w:r w:rsidR="00DE0C57" w:rsidRPr="00061578">
              <w:rPr>
                <w:rStyle w:val="Hyperlink"/>
                <w:noProof/>
              </w:rPr>
              <w:t>2.</w:t>
            </w:r>
            <w:r w:rsidR="00DE0C57">
              <w:rPr>
                <w:rFonts w:asciiTheme="minorHAnsi" w:hAnsiTheme="minorHAnsi"/>
                <w:noProof/>
                <w:kern w:val="2"/>
                <w:sz w:val="22"/>
                <w:lang w:bidi="hi-IN"/>
                <w14:ligatures w14:val="standardContextual"/>
              </w:rPr>
              <w:tab/>
            </w:r>
            <w:r w:rsidR="00DE0C57" w:rsidRPr="00061578">
              <w:rPr>
                <w:rStyle w:val="Hyperlink"/>
                <w:noProof/>
              </w:rPr>
              <w:t>Basic Data Types</w:t>
            </w:r>
            <w:r w:rsidR="00DE0C57">
              <w:rPr>
                <w:noProof/>
                <w:webHidden/>
              </w:rPr>
              <w:tab/>
            </w:r>
            <w:r w:rsidR="00DE0C57">
              <w:rPr>
                <w:noProof/>
                <w:webHidden/>
              </w:rPr>
              <w:fldChar w:fldCharType="begin"/>
            </w:r>
            <w:r w:rsidR="00DE0C57">
              <w:rPr>
                <w:noProof/>
                <w:webHidden/>
              </w:rPr>
              <w:instrText xml:space="preserve"> PAGEREF _Toc168228650 \h </w:instrText>
            </w:r>
            <w:r w:rsidR="00DE0C57">
              <w:rPr>
                <w:noProof/>
                <w:webHidden/>
              </w:rPr>
            </w:r>
            <w:r w:rsidR="00DE0C57">
              <w:rPr>
                <w:noProof/>
                <w:webHidden/>
              </w:rPr>
              <w:fldChar w:fldCharType="separate"/>
            </w:r>
            <w:r w:rsidR="00AE765D">
              <w:rPr>
                <w:noProof/>
                <w:webHidden/>
              </w:rPr>
              <w:t>2</w:t>
            </w:r>
            <w:r w:rsidR="00DE0C57">
              <w:rPr>
                <w:noProof/>
                <w:webHidden/>
              </w:rPr>
              <w:fldChar w:fldCharType="end"/>
            </w:r>
          </w:hyperlink>
        </w:p>
        <w:p w14:paraId="0FEBDE79" w14:textId="194A1B73"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1" w:history="1">
            <w:r w:rsidR="00DE0C57" w:rsidRPr="00061578">
              <w:rPr>
                <w:rStyle w:val="Hyperlink"/>
                <w:noProof/>
              </w:rPr>
              <w:t>3.</w:t>
            </w:r>
            <w:r w:rsidR="00DE0C57">
              <w:rPr>
                <w:rFonts w:asciiTheme="minorHAnsi" w:hAnsiTheme="minorHAnsi"/>
                <w:noProof/>
                <w:kern w:val="2"/>
                <w:sz w:val="22"/>
                <w:lang w:bidi="hi-IN"/>
                <w14:ligatures w14:val="standardContextual"/>
              </w:rPr>
              <w:tab/>
            </w:r>
            <w:r w:rsidR="00DE0C57" w:rsidRPr="00061578">
              <w:rPr>
                <w:rStyle w:val="Hyperlink"/>
                <w:noProof/>
              </w:rPr>
              <w:t>Variable and Input</w:t>
            </w:r>
            <w:r w:rsidR="00DE0C57">
              <w:rPr>
                <w:noProof/>
                <w:webHidden/>
              </w:rPr>
              <w:tab/>
            </w:r>
            <w:r w:rsidR="00DE0C57">
              <w:rPr>
                <w:noProof/>
                <w:webHidden/>
              </w:rPr>
              <w:fldChar w:fldCharType="begin"/>
            </w:r>
            <w:r w:rsidR="00DE0C57">
              <w:rPr>
                <w:noProof/>
                <w:webHidden/>
              </w:rPr>
              <w:instrText xml:space="preserve"> PAGEREF _Toc168228651 \h </w:instrText>
            </w:r>
            <w:r w:rsidR="00DE0C57">
              <w:rPr>
                <w:noProof/>
                <w:webHidden/>
              </w:rPr>
            </w:r>
            <w:r w:rsidR="00DE0C57">
              <w:rPr>
                <w:noProof/>
                <w:webHidden/>
              </w:rPr>
              <w:fldChar w:fldCharType="separate"/>
            </w:r>
            <w:r w:rsidR="00AE765D">
              <w:rPr>
                <w:noProof/>
                <w:webHidden/>
              </w:rPr>
              <w:t>5</w:t>
            </w:r>
            <w:r w:rsidR="00DE0C57">
              <w:rPr>
                <w:noProof/>
                <w:webHidden/>
              </w:rPr>
              <w:fldChar w:fldCharType="end"/>
            </w:r>
          </w:hyperlink>
        </w:p>
        <w:p w14:paraId="66C2785C" w14:textId="1F7433EC"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2" w:history="1">
            <w:r w:rsidR="00DE0C57" w:rsidRPr="00061578">
              <w:rPr>
                <w:rStyle w:val="Hyperlink"/>
                <w:noProof/>
              </w:rPr>
              <w:t>4.</w:t>
            </w:r>
            <w:r w:rsidR="00DE0C57">
              <w:rPr>
                <w:rFonts w:asciiTheme="minorHAnsi" w:hAnsiTheme="minorHAnsi"/>
                <w:noProof/>
                <w:kern w:val="2"/>
                <w:sz w:val="22"/>
                <w:lang w:bidi="hi-IN"/>
                <w14:ligatures w14:val="standardContextual"/>
              </w:rPr>
              <w:tab/>
            </w:r>
            <w:r w:rsidR="00DE0C57" w:rsidRPr="00061578">
              <w:rPr>
                <w:rStyle w:val="Hyperlink"/>
                <w:noProof/>
              </w:rPr>
              <w:t>Logic and Comparison Operators</w:t>
            </w:r>
            <w:r w:rsidR="00DE0C57">
              <w:rPr>
                <w:noProof/>
                <w:webHidden/>
              </w:rPr>
              <w:tab/>
            </w:r>
            <w:r w:rsidR="00DE0C57">
              <w:rPr>
                <w:noProof/>
                <w:webHidden/>
              </w:rPr>
              <w:fldChar w:fldCharType="begin"/>
            </w:r>
            <w:r w:rsidR="00DE0C57">
              <w:rPr>
                <w:noProof/>
                <w:webHidden/>
              </w:rPr>
              <w:instrText xml:space="preserve"> PAGEREF _Toc168228652 \h </w:instrText>
            </w:r>
            <w:r w:rsidR="00DE0C57">
              <w:rPr>
                <w:noProof/>
                <w:webHidden/>
              </w:rPr>
            </w:r>
            <w:r w:rsidR="00DE0C57">
              <w:rPr>
                <w:noProof/>
                <w:webHidden/>
              </w:rPr>
              <w:fldChar w:fldCharType="separate"/>
            </w:r>
            <w:r w:rsidR="00AE765D">
              <w:rPr>
                <w:noProof/>
                <w:webHidden/>
              </w:rPr>
              <w:t>12</w:t>
            </w:r>
            <w:r w:rsidR="00DE0C57">
              <w:rPr>
                <w:noProof/>
                <w:webHidden/>
              </w:rPr>
              <w:fldChar w:fldCharType="end"/>
            </w:r>
          </w:hyperlink>
        </w:p>
        <w:p w14:paraId="4D90484C" w14:textId="28868F2F"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3" w:history="1">
            <w:r w:rsidR="00DE0C57" w:rsidRPr="00061578">
              <w:rPr>
                <w:rStyle w:val="Hyperlink"/>
                <w:noProof/>
              </w:rPr>
              <w:t>5.</w:t>
            </w:r>
            <w:r w:rsidR="00DE0C57">
              <w:rPr>
                <w:rFonts w:asciiTheme="minorHAnsi" w:hAnsiTheme="minorHAnsi"/>
                <w:noProof/>
                <w:kern w:val="2"/>
                <w:sz w:val="22"/>
                <w:lang w:bidi="hi-IN"/>
                <w14:ligatures w14:val="standardContextual"/>
              </w:rPr>
              <w:tab/>
            </w:r>
            <w:r w:rsidR="00DE0C57" w:rsidRPr="00061578">
              <w:rPr>
                <w:rStyle w:val="Hyperlink"/>
                <w:noProof/>
              </w:rPr>
              <w:t>Conditional Statement</w:t>
            </w:r>
            <w:r w:rsidR="00DE0C57">
              <w:rPr>
                <w:noProof/>
                <w:webHidden/>
              </w:rPr>
              <w:tab/>
            </w:r>
            <w:r w:rsidR="00DE0C57">
              <w:rPr>
                <w:noProof/>
                <w:webHidden/>
              </w:rPr>
              <w:fldChar w:fldCharType="begin"/>
            </w:r>
            <w:r w:rsidR="00DE0C57">
              <w:rPr>
                <w:noProof/>
                <w:webHidden/>
              </w:rPr>
              <w:instrText xml:space="preserve"> PAGEREF _Toc168228653 \h </w:instrText>
            </w:r>
            <w:r w:rsidR="00DE0C57">
              <w:rPr>
                <w:noProof/>
                <w:webHidden/>
              </w:rPr>
            </w:r>
            <w:r w:rsidR="00DE0C57">
              <w:rPr>
                <w:noProof/>
                <w:webHidden/>
              </w:rPr>
              <w:fldChar w:fldCharType="separate"/>
            </w:r>
            <w:r w:rsidR="00AE765D">
              <w:rPr>
                <w:noProof/>
                <w:webHidden/>
              </w:rPr>
              <w:t>14</w:t>
            </w:r>
            <w:r w:rsidR="00DE0C57">
              <w:rPr>
                <w:noProof/>
                <w:webHidden/>
              </w:rPr>
              <w:fldChar w:fldCharType="end"/>
            </w:r>
          </w:hyperlink>
        </w:p>
        <w:p w14:paraId="33327483" w14:textId="3F30410B"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4" w:history="1">
            <w:r w:rsidR="00DE0C57" w:rsidRPr="00061578">
              <w:rPr>
                <w:rStyle w:val="Hyperlink"/>
                <w:noProof/>
              </w:rPr>
              <w:t>6.</w:t>
            </w:r>
            <w:r w:rsidR="00DE0C57">
              <w:rPr>
                <w:rFonts w:asciiTheme="minorHAnsi" w:hAnsiTheme="minorHAnsi"/>
                <w:noProof/>
                <w:kern w:val="2"/>
                <w:sz w:val="22"/>
                <w:lang w:bidi="hi-IN"/>
                <w14:ligatures w14:val="standardContextual"/>
              </w:rPr>
              <w:tab/>
            </w:r>
            <w:r w:rsidR="00DE0C57" w:rsidRPr="00061578">
              <w:rPr>
                <w:rStyle w:val="Hyperlink"/>
                <w:noProof/>
              </w:rPr>
              <w:t>Loops</w:t>
            </w:r>
            <w:r w:rsidR="00DE0C57">
              <w:rPr>
                <w:noProof/>
                <w:webHidden/>
              </w:rPr>
              <w:tab/>
            </w:r>
            <w:r w:rsidR="00DE0C57">
              <w:rPr>
                <w:noProof/>
                <w:webHidden/>
              </w:rPr>
              <w:fldChar w:fldCharType="begin"/>
            </w:r>
            <w:r w:rsidR="00DE0C57">
              <w:rPr>
                <w:noProof/>
                <w:webHidden/>
              </w:rPr>
              <w:instrText xml:space="preserve"> PAGEREF _Toc168228654 \h </w:instrText>
            </w:r>
            <w:r w:rsidR="00DE0C57">
              <w:rPr>
                <w:noProof/>
                <w:webHidden/>
              </w:rPr>
            </w:r>
            <w:r w:rsidR="00DE0C57">
              <w:rPr>
                <w:noProof/>
                <w:webHidden/>
              </w:rPr>
              <w:fldChar w:fldCharType="separate"/>
            </w:r>
            <w:r w:rsidR="00AE765D">
              <w:rPr>
                <w:noProof/>
                <w:webHidden/>
              </w:rPr>
              <w:t>19</w:t>
            </w:r>
            <w:r w:rsidR="00DE0C57">
              <w:rPr>
                <w:noProof/>
                <w:webHidden/>
              </w:rPr>
              <w:fldChar w:fldCharType="end"/>
            </w:r>
          </w:hyperlink>
        </w:p>
        <w:p w14:paraId="31AC8475" w14:textId="50E91DE6"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5" w:history="1">
            <w:r w:rsidR="00DE0C57" w:rsidRPr="00061578">
              <w:rPr>
                <w:rStyle w:val="Hyperlink"/>
                <w:noProof/>
              </w:rPr>
              <w:t>7.</w:t>
            </w:r>
            <w:r w:rsidR="00DE0C57">
              <w:rPr>
                <w:rFonts w:asciiTheme="minorHAnsi" w:hAnsiTheme="minorHAnsi"/>
                <w:noProof/>
                <w:kern w:val="2"/>
                <w:sz w:val="22"/>
                <w:lang w:bidi="hi-IN"/>
                <w14:ligatures w14:val="standardContextual"/>
              </w:rPr>
              <w:tab/>
            </w:r>
            <w:r w:rsidR="00DE0C57" w:rsidRPr="00061578">
              <w:rPr>
                <w:rStyle w:val="Hyperlink"/>
                <w:noProof/>
              </w:rPr>
              <w:t>Break and Continue</w:t>
            </w:r>
            <w:r w:rsidR="00DE0C57">
              <w:rPr>
                <w:noProof/>
                <w:webHidden/>
              </w:rPr>
              <w:tab/>
            </w:r>
            <w:r w:rsidR="00DE0C57">
              <w:rPr>
                <w:noProof/>
                <w:webHidden/>
              </w:rPr>
              <w:fldChar w:fldCharType="begin"/>
            </w:r>
            <w:r w:rsidR="00DE0C57">
              <w:rPr>
                <w:noProof/>
                <w:webHidden/>
              </w:rPr>
              <w:instrText xml:space="preserve"> PAGEREF _Toc168228655 \h </w:instrText>
            </w:r>
            <w:r w:rsidR="00DE0C57">
              <w:rPr>
                <w:noProof/>
                <w:webHidden/>
              </w:rPr>
            </w:r>
            <w:r w:rsidR="00DE0C57">
              <w:rPr>
                <w:noProof/>
                <w:webHidden/>
              </w:rPr>
              <w:fldChar w:fldCharType="separate"/>
            </w:r>
            <w:r w:rsidR="00AE765D">
              <w:rPr>
                <w:noProof/>
                <w:webHidden/>
              </w:rPr>
              <w:t>23</w:t>
            </w:r>
            <w:r w:rsidR="00DE0C57">
              <w:rPr>
                <w:noProof/>
                <w:webHidden/>
              </w:rPr>
              <w:fldChar w:fldCharType="end"/>
            </w:r>
          </w:hyperlink>
        </w:p>
        <w:p w14:paraId="42623F31" w14:textId="45DFE512"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6" w:history="1">
            <w:r w:rsidR="00DE0C57" w:rsidRPr="00061578">
              <w:rPr>
                <w:rStyle w:val="Hyperlink"/>
                <w:noProof/>
              </w:rPr>
              <w:t>8.</w:t>
            </w:r>
            <w:r w:rsidR="00DE0C57">
              <w:rPr>
                <w:rFonts w:asciiTheme="minorHAnsi" w:hAnsiTheme="minorHAnsi"/>
                <w:noProof/>
                <w:kern w:val="2"/>
                <w:sz w:val="22"/>
                <w:lang w:bidi="hi-IN"/>
                <w14:ligatures w14:val="standardContextual"/>
              </w:rPr>
              <w:tab/>
            </w:r>
            <w:r w:rsidR="00DE0C57" w:rsidRPr="00061578">
              <w:rPr>
                <w:rStyle w:val="Hyperlink"/>
                <w:noProof/>
              </w:rPr>
              <w:t>Functions</w:t>
            </w:r>
            <w:r w:rsidR="00DE0C57">
              <w:rPr>
                <w:noProof/>
                <w:webHidden/>
              </w:rPr>
              <w:tab/>
            </w:r>
            <w:r w:rsidR="00DE0C57">
              <w:rPr>
                <w:noProof/>
                <w:webHidden/>
              </w:rPr>
              <w:fldChar w:fldCharType="begin"/>
            </w:r>
            <w:r w:rsidR="00DE0C57">
              <w:rPr>
                <w:noProof/>
                <w:webHidden/>
              </w:rPr>
              <w:instrText xml:space="preserve"> PAGEREF _Toc168228656 \h </w:instrText>
            </w:r>
            <w:r w:rsidR="00DE0C57">
              <w:rPr>
                <w:noProof/>
                <w:webHidden/>
              </w:rPr>
            </w:r>
            <w:r w:rsidR="00DE0C57">
              <w:rPr>
                <w:noProof/>
                <w:webHidden/>
              </w:rPr>
              <w:fldChar w:fldCharType="separate"/>
            </w:r>
            <w:r w:rsidR="00AE765D">
              <w:rPr>
                <w:noProof/>
                <w:webHidden/>
              </w:rPr>
              <w:t>24</w:t>
            </w:r>
            <w:r w:rsidR="00DE0C57">
              <w:rPr>
                <w:noProof/>
                <w:webHidden/>
              </w:rPr>
              <w:fldChar w:fldCharType="end"/>
            </w:r>
          </w:hyperlink>
        </w:p>
        <w:p w14:paraId="4E1F079A" w14:textId="41E6899A"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7" w:history="1">
            <w:r w:rsidR="00DE0C57" w:rsidRPr="00061578">
              <w:rPr>
                <w:rStyle w:val="Hyperlink"/>
                <w:noProof/>
              </w:rPr>
              <w:t>9.</w:t>
            </w:r>
            <w:r w:rsidR="00DE0C57">
              <w:rPr>
                <w:rFonts w:asciiTheme="minorHAnsi" w:hAnsiTheme="minorHAnsi"/>
                <w:noProof/>
                <w:kern w:val="2"/>
                <w:sz w:val="22"/>
                <w:lang w:bidi="hi-IN"/>
                <w14:ligatures w14:val="standardContextual"/>
              </w:rPr>
              <w:tab/>
            </w:r>
            <w:r w:rsidR="00DE0C57" w:rsidRPr="00061578">
              <w:rPr>
                <w:rStyle w:val="Hyperlink"/>
                <w:noProof/>
              </w:rPr>
              <w:t>Recursive Functions in Python</w:t>
            </w:r>
            <w:r w:rsidR="00DE0C57">
              <w:rPr>
                <w:noProof/>
                <w:webHidden/>
              </w:rPr>
              <w:tab/>
            </w:r>
            <w:r w:rsidR="00DE0C57">
              <w:rPr>
                <w:noProof/>
                <w:webHidden/>
              </w:rPr>
              <w:fldChar w:fldCharType="begin"/>
            </w:r>
            <w:r w:rsidR="00DE0C57">
              <w:rPr>
                <w:noProof/>
                <w:webHidden/>
              </w:rPr>
              <w:instrText xml:space="preserve"> PAGEREF _Toc168228657 \h </w:instrText>
            </w:r>
            <w:r w:rsidR="00DE0C57">
              <w:rPr>
                <w:noProof/>
                <w:webHidden/>
              </w:rPr>
            </w:r>
            <w:r w:rsidR="00DE0C57">
              <w:rPr>
                <w:noProof/>
                <w:webHidden/>
              </w:rPr>
              <w:fldChar w:fldCharType="separate"/>
            </w:r>
            <w:r w:rsidR="00AE765D">
              <w:rPr>
                <w:noProof/>
                <w:webHidden/>
              </w:rPr>
              <w:t>28</w:t>
            </w:r>
            <w:r w:rsidR="00DE0C57">
              <w:rPr>
                <w:noProof/>
                <w:webHidden/>
              </w:rPr>
              <w:fldChar w:fldCharType="end"/>
            </w:r>
          </w:hyperlink>
        </w:p>
        <w:p w14:paraId="17737FC1" w14:textId="72E8ED92" w:rsidR="00DE0C57" w:rsidRDefault="00000000">
          <w:pPr>
            <w:pStyle w:val="TOC1"/>
            <w:tabs>
              <w:tab w:val="right" w:leader="dot" w:pos="9350"/>
            </w:tabs>
            <w:rPr>
              <w:rFonts w:asciiTheme="minorHAnsi" w:hAnsiTheme="minorHAnsi"/>
              <w:noProof/>
              <w:kern w:val="2"/>
              <w:sz w:val="22"/>
              <w:lang w:bidi="hi-IN"/>
              <w14:ligatures w14:val="standardContextual"/>
            </w:rPr>
          </w:pPr>
          <w:hyperlink w:anchor="_Toc168228658" w:history="1">
            <w:r w:rsidR="00DE0C57" w:rsidRPr="00061578">
              <w:rPr>
                <w:rStyle w:val="Hyperlink"/>
                <w:noProof/>
              </w:rPr>
              <w:t>Lab Questions</w:t>
            </w:r>
            <w:r w:rsidR="00DE0C57">
              <w:rPr>
                <w:noProof/>
                <w:webHidden/>
              </w:rPr>
              <w:tab/>
            </w:r>
            <w:r w:rsidR="00DE0C57">
              <w:rPr>
                <w:noProof/>
                <w:webHidden/>
              </w:rPr>
              <w:fldChar w:fldCharType="begin"/>
            </w:r>
            <w:r w:rsidR="00DE0C57">
              <w:rPr>
                <w:noProof/>
                <w:webHidden/>
              </w:rPr>
              <w:instrText xml:space="preserve"> PAGEREF _Toc168228658 \h </w:instrText>
            </w:r>
            <w:r w:rsidR="00DE0C57">
              <w:rPr>
                <w:noProof/>
                <w:webHidden/>
              </w:rPr>
            </w:r>
            <w:r w:rsidR="00DE0C57">
              <w:rPr>
                <w:noProof/>
                <w:webHidden/>
              </w:rPr>
              <w:fldChar w:fldCharType="separate"/>
            </w:r>
            <w:r w:rsidR="00AE765D">
              <w:rPr>
                <w:noProof/>
                <w:webHidden/>
              </w:rPr>
              <w:t>29</w:t>
            </w:r>
            <w:r w:rsidR="00DE0C57">
              <w:rPr>
                <w:noProof/>
                <w:webHidden/>
              </w:rPr>
              <w:fldChar w:fldCharType="end"/>
            </w:r>
          </w:hyperlink>
        </w:p>
        <w:p w14:paraId="55FDA707" w14:textId="44F8DCAA"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44A363BC" w:rsidR="00671F8C" w:rsidRDefault="00E167B4" w:rsidP="00994A19">
      <w:pPr>
        <w:pStyle w:val="Heading1"/>
        <w:numPr>
          <w:ilvl w:val="0"/>
          <w:numId w:val="2"/>
        </w:numPr>
      </w:pPr>
      <w:bookmarkStart w:id="0" w:name="_Toc168228649"/>
      <w:r>
        <w:lastRenderedPageBreak/>
        <w:t>Keywords</w:t>
      </w:r>
      <w:bookmarkEnd w:id="0"/>
    </w:p>
    <w:p w14:paraId="155E9AAF" w14:textId="4ADBE291" w:rsidR="00E61A70" w:rsidRDefault="00814ADA" w:rsidP="00463ABE">
      <w:r>
        <w:t xml:space="preserve">Keywords are predefined, reserved words used in programming that have their special meanings. Keywords are part of </w:t>
      </w:r>
      <w:r w:rsidR="00271068">
        <w:t>a</w:t>
      </w:r>
      <w:r>
        <w:t xml:space="preserve"> syntax. They are reserved for specific purpose in the language. Currently there are 36</w:t>
      </w:r>
      <w:r w:rsidR="00386A04">
        <w:t xml:space="preserve"> keywords in python. </w:t>
      </w:r>
      <w:r>
        <w:t xml:space="preserve"> </w:t>
      </w:r>
      <w:r w:rsidR="005B5A21">
        <w:t>Python Keywords cannot be used as identifiers (name given to a variable or a function).</w:t>
      </w:r>
      <w:r w:rsidR="00E61A70">
        <w:t xml:space="preserve"> If we use keyword as an identifier then python will throw syntax error.</w:t>
      </w:r>
    </w:p>
    <w:p w14:paraId="6433FDB3" w14:textId="17AB458B" w:rsidR="00E61A70" w:rsidRDefault="00E61A70" w:rsidP="00463ABE">
      <w:r>
        <w:t xml:space="preserve">Here, is a list of </w:t>
      </w:r>
      <w:r w:rsidR="007076A5">
        <w:t xml:space="preserve">some </w:t>
      </w:r>
      <w:r>
        <w:t>python keyword</w:t>
      </w:r>
      <w:r w:rsidR="00271068">
        <w:t>s</w:t>
      </w:r>
      <w:r>
        <w:t>.</w:t>
      </w:r>
    </w:p>
    <w:tbl>
      <w:tblPr>
        <w:tblStyle w:val="TableGrid"/>
        <w:tblW w:w="8820" w:type="dxa"/>
        <w:tblInd w:w="265" w:type="dxa"/>
        <w:tblLook w:val="04A0" w:firstRow="1" w:lastRow="0" w:firstColumn="1" w:lastColumn="0" w:noHBand="0" w:noVBand="1"/>
      </w:tblPr>
      <w:tblGrid>
        <w:gridCol w:w="4500"/>
        <w:gridCol w:w="4320"/>
      </w:tblGrid>
      <w:tr w:rsidR="00C13098" w14:paraId="06D7AA10" w14:textId="42C17877" w:rsidTr="003A7DD3">
        <w:tc>
          <w:tcPr>
            <w:tcW w:w="4500" w:type="dxa"/>
          </w:tcPr>
          <w:p w14:paraId="1C7B102F" w14:textId="27EE6047" w:rsidR="00C13098" w:rsidRPr="00ED25DF" w:rsidRDefault="00C13098" w:rsidP="00ED25DF">
            <w:pPr>
              <w:jc w:val="center"/>
              <w:rPr>
                <w:b/>
                <w:bCs/>
              </w:rPr>
            </w:pPr>
            <w:r w:rsidRPr="00ED25DF">
              <w:rPr>
                <w:b/>
                <w:bCs/>
              </w:rPr>
              <w:t>Keywords</w:t>
            </w:r>
          </w:p>
        </w:tc>
        <w:tc>
          <w:tcPr>
            <w:tcW w:w="4320" w:type="dxa"/>
          </w:tcPr>
          <w:p w14:paraId="13374BF1" w14:textId="330D92F9" w:rsidR="00C13098" w:rsidRPr="00ED25DF" w:rsidRDefault="00C13098" w:rsidP="00ED25DF">
            <w:pPr>
              <w:jc w:val="center"/>
              <w:rPr>
                <w:b/>
                <w:bCs/>
              </w:rPr>
            </w:pPr>
            <w:r>
              <w:rPr>
                <w:b/>
                <w:bCs/>
              </w:rPr>
              <w:t>Remarks</w:t>
            </w:r>
          </w:p>
        </w:tc>
      </w:tr>
      <w:tr w:rsidR="00C13098" w14:paraId="134731CE" w14:textId="4B6926CE" w:rsidTr="003A7DD3">
        <w:tc>
          <w:tcPr>
            <w:tcW w:w="4500" w:type="dxa"/>
          </w:tcPr>
          <w:p w14:paraId="50276B2B" w14:textId="08F046CC" w:rsidR="00C13098" w:rsidRDefault="00C13098" w:rsidP="00C13098">
            <w:r w:rsidRPr="007042B6">
              <w:t>if, elif, else, for, while, break, continue, pass</w:t>
            </w:r>
          </w:p>
        </w:tc>
        <w:tc>
          <w:tcPr>
            <w:tcW w:w="4320" w:type="dxa"/>
          </w:tcPr>
          <w:p w14:paraId="1C0286E7" w14:textId="268EEC65" w:rsidR="00C13098" w:rsidRPr="007042B6" w:rsidRDefault="00C13098" w:rsidP="00C13098">
            <w:r>
              <w:t>Used in c</w:t>
            </w:r>
            <w:r w:rsidRPr="007042B6">
              <w:t xml:space="preserve">ontrol </w:t>
            </w:r>
            <w:r>
              <w:t>fl</w:t>
            </w:r>
            <w:r w:rsidRPr="007042B6">
              <w:t>ow</w:t>
            </w:r>
            <w:r>
              <w:t xml:space="preserve"> structures</w:t>
            </w:r>
          </w:p>
        </w:tc>
      </w:tr>
      <w:tr w:rsidR="00C13098" w14:paraId="1F5387B7" w14:textId="27FE0C22" w:rsidTr="003A7DD3">
        <w:tc>
          <w:tcPr>
            <w:tcW w:w="4500" w:type="dxa"/>
          </w:tcPr>
          <w:p w14:paraId="0B2ED950" w14:textId="1363A207" w:rsidR="00C13098" w:rsidRPr="007042B6" w:rsidRDefault="00C13098" w:rsidP="00C13098">
            <w:r w:rsidRPr="007042B6">
              <w:t>def, class</w:t>
            </w:r>
          </w:p>
        </w:tc>
        <w:tc>
          <w:tcPr>
            <w:tcW w:w="4320" w:type="dxa"/>
          </w:tcPr>
          <w:p w14:paraId="58244160" w14:textId="7D256504" w:rsidR="00C13098" w:rsidRPr="007042B6" w:rsidRDefault="00C13098" w:rsidP="00C13098">
            <w:r>
              <w:t>Used in f</w:t>
            </w:r>
            <w:r w:rsidRPr="007042B6">
              <w:t xml:space="preserve">unction and </w:t>
            </w:r>
            <w:r>
              <w:t>c</w:t>
            </w:r>
            <w:r w:rsidRPr="007042B6">
              <w:t xml:space="preserve">lass </w:t>
            </w:r>
            <w:r>
              <w:t>d</w:t>
            </w:r>
            <w:r w:rsidRPr="007042B6">
              <w:t xml:space="preserve">efinition </w:t>
            </w:r>
          </w:p>
        </w:tc>
      </w:tr>
      <w:tr w:rsidR="00C13098" w14:paraId="7893FBA9" w14:textId="01ECF597" w:rsidTr="003A7DD3">
        <w:tc>
          <w:tcPr>
            <w:tcW w:w="4500" w:type="dxa"/>
          </w:tcPr>
          <w:p w14:paraId="37A60ED6" w14:textId="082D9B99" w:rsidR="00C13098" w:rsidRPr="007042B6" w:rsidRDefault="00C13098" w:rsidP="00C13098">
            <w:r w:rsidRPr="008F145C">
              <w:t>try, except, finally, raise</w:t>
            </w:r>
          </w:p>
        </w:tc>
        <w:tc>
          <w:tcPr>
            <w:tcW w:w="4320" w:type="dxa"/>
          </w:tcPr>
          <w:p w14:paraId="7A96630A" w14:textId="2EF5E85E" w:rsidR="00C13098" w:rsidRPr="008F145C" w:rsidRDefault="00C13098" w:rsidP="00C13098">
            <w:r>
              <w:t>Used in e</w:t>
            </w:r>
            <w:r w:rsidRPr="008F145C">
              <w:t xml:space="preserve">xception </w:t>
            </w:r>
            <w:r>
              <w:t>h</w:t>
            </w:r>
            <w:r w:rsidRPr="008F145C">
              <w:t>andling</w:t>
            </w:r>
          </w:p>
        </w:tc>
      </w:tr>
      <w:tr w:rsidR="00C13098" w14:paraId="60CA6765" w14:textId="766277E2" w:rsidTr="003A7DD3">
        <w:tc>
          <w:tcPr>
            <w:tcW w:w="4500" w:type="dxa"/>
          </w:tcPr>
          <w:p w14:paraId="34C76715" w14:textId="4DD996A7" w:rsidR="00C13098" w:rsidRPr="008F145C" w:rsidRDefault="00C13098" w:rsidP="00C13098">
            <w:r>
              <w:t>global, nonlocal</w:t>
            </w:r>
          </w:p>
        </w:tc>
        <w:tc>
          <w:tcPr>
            <w:tcW w:w="4320" w:type="dxa"/>
          </w:tcPr>
          <w:p w14:paraId="3A9E169B" w14:textId="4D18CC3E" w:rsidR="00C13098" w:rsidRDefault="00C13098" w:rsidP="00C13098">
            <w:r>
              <w:t>Used for n</w:t>
            </w:r>
            <w:r w:rsidRPr="004C21F5">
              <w:t xml:space="preserve">amespace and </w:t>
            </w:r>
            <w:r>
              <w:t>s</w:t>
            </w:r>
            <w:r w:rsidRPr="004C21F5">
              <w:t>cope</w:t>
            </w:r>
          </w:p>
        </w:tc>
      </w:tr>
      <w:tr w:rsidR="00C13098" w14:paraId="076DF883" w14:textId="5DD61BBD" w:rsidTr="003A7DD3">
        <w:tc>
          <w:tcPr>
            <w:tcW w:w="4500" w:type="dxa"/>
          </w:tcPr>
          <w:p w14:paraId="5DAB15BE" w14:textId="72BD961E" w:rsidR="00C13098" w:rsidRPr="008F145C" w:rsidRDefault="00C13098" w:rsidP="00C13098">
            <w:r>
              <w:t>in</w:t>
            </w:r>
          </w:p>
        </w:tc>
        <w:tc>
          <w:tcPr>
            <w:tcW w:w="4320" w:type="dxa"/>
          </w:tcPr>
          <w:p w14:paraId="79F2FCEB" w14:textId="295B0720" w:rsidR="00C13098" w:rsidRDefault="00C13098" w:rsidP="00C13098">
            <w:r>
              <w:t xml:space="preserve">Used in Iterators                                      </w:t>
            </w:r>
          </w:p>
        </w:tc>
      </w:tr>
      <w:tr w:rsidR="00C13098" w14:paraId="7F1A87A7" w14:textId="79DDCCB6" w:rsidTr="003A7DD3">
        <w:tc>
          <w:tcPr>
            <w:tcW w:w="4500" w:type="dxa"/>
          </w:tcPr>
          <w:p w14:paraId="27623F13" w14:textId="53EB3C86" w:rsidR="00C13098" w:rsidRDefault="00C13098" w:rsidP="00C13098">
            <w:r w:rsidRPr="00A74CD6">
              <w:t xml:space="preserve">True, False, and, or, not  </w:t>
            </w:r>
          </w:p>
        </w:tc>
        <w:tc>
          <w:tcPr>
            <w:tcW w:w="4320" w:type="dxa"/>
          </w:tcPr>
          <w:p w14:paraId="4D03605F" w14:textId="59B161D2" w:rsidR="00C13098" w:rsidRPr="00A74CD6" w:rsidRDefault="00C13098" w:rsidP="00C13098">
            <w:r>
              <w:t xml:space="preserve">Used for </w:t>
            </w:r>
            <w:r w:rsidR="00812A51">
              <w:t>B</w:t>
            </w:r>
            <w:r w:rsidR="00812A51" w:rsidRPr="00A74CD6">
              <w:t>oolean</w:t>
            </w:r>
            <w:r w:rsidRPr="00A74CD6">
              <w:t xml:space="preserve"> and </w:t>
            </w:r>
            <w:r>
              <w:t>l</w:t>
            </w:r>
            <w:r w:rsidRPr="00A74CD6">
              <w:t xml:space="preserve">ogical </w:t>
            </w:r>
            <w:r w:rsidR="00920961">
              <w:t>o</w:t>
            </w:r>
            <w:r w:rsidRPr="00A74CD6">
              <w:t>perations</w:t>
            </w:r>
          </w:p>
        </w:tc>
      </w:tr>
      <w:tr w:rsidR="00C13098" w14:paraId="145413E7" w14:textId="1594F8E7" w:rsidTr="003A7DD3">
        <w:tc>
          <w:tcPr>
            <w:tcW w:w="4500" w:type="dxa"/>
          </w:tcPr>
          <w:p w14:paraId="56444691" w14:textId="7F2B2FF4" w:rsidR="00C13098" w:rsidRPr="00A74CD6" w:rsidRDefault="00C13098" w:rsidP="00C13098">
            <w:r w:rsidRPr="00A74CD6">
              <w:t>del, return</w:t>
            </w:r>
            <w:r>
              <w:t>, as</w:t>
            </w:r>
          </w:p>
        </w:tc>
        <w:tc>
          <w:tcPr>
            <w:tcW w:w="4320" w:type="dxa"/>
          </w:tcPr>
          <w:p w14:paraId="0F1D67F9" w14:textId="74F72A21" w:rsidR="00C13098" w:rsidRPr="00A74CD6" w:rsidRDefault="00C13098" w:rsidP="00C13098">
            <w:r>
              <w:t>Used in o</w:t>
            </w:r>
            <w:r w:rsidRPr="00A74CD6">
              <w:t xml:space="preserve">bject </w:t>
            </w:r>
            <w:r>
              <w:t>c</w:t>
            </w:r>
            <w:r w:rsidRPr="00A74CD6">
              <w:t xml:space="preserve">reation and </w:t>
            </w:r>
            <w:r>
              <w:t>m</w:t>
            </w:r>
            <w:r w:rsidRPr="00A74CD6">
              <w:t>anagement</w:t>
            </w:r>
          </w:p>
        </w:tc>
      </w:tr>
      <w:tr w:rsidR="00C13098" w14:paraId="323C122A" w14:textId="77AC3EDE" w:rsidTr="003A7DD3">
        <w:tc>
          <w:tcPr>
            <w:tcW w:w="4500" w:type="dxa"/>
          </w:tcPr>
          <w:p w14:paraId="18F96248" w14:textId="626325C0" w:rsidR="00C13098" w:rsidRPr="00A74CD6" w:rsidRDefault="00C13098" w:rsidP="00C13098">
            <w:r w:rsidRPr="00A74CD6">
              <w:t>import, from</w:t>
            </w:r>
          </w:p>
        </w:tc>
        <w:tc>
          <w:tcPr>
            <w:tcW w:w="4320" w:type="dxa"/>
          </w:tcPr>
          <w:p w14:paraId="25F4C0E3" w14:textId="6A9490DF" w:rsidR="00C13098" w:rsidRPr="00A74CD6" w:rsidRDefault="005D3D6E" w:rsidP="00C13098">
            <w:r>
              <w:t xml:space="preserve">Used </w:t>
            </w:r>
            <w:r w:rsidR="00920961">
              <w:t>in</w:t>
            </w:r>
            <w:r>
              <w:t xml:space="preserve"> i</w:t>
            </w:r>
            <w:r w:rsidR="00C13098" w:rsidRPr="00A74CD6">
              <w:t xml:space="preserve">mport and </w:t>
            </w:r>
            <w:r w:rsidR="00920961">
              <w:t>m</w:t>
            </w:r>
            <w:r w:rsidR="00C13098" w:rsidRPr="00A74CD6">
              <w:t>odule Management</w:t>
            </w:r>
          </w:p>
        </w:tc>
      </w:tr>
    </w:tbl>
    <w:p w14:paraId="40FA0CD3" w14:textId="77777777" w:rsidR="00D3645A" w:rsidRDefault="00D3645A" w:rsidP="00463ABE"/>
    <w:p w14:paraId="4351038F" w14:textId="70D3CCFD" w:rsidR="003A0D9F" w:rsidRDefault="00A71D63" w:rsidP="00A71D63">
      <w:pPr>
        <w:pStyle w:val="Heading1"/>
        <w:numPr>
          <w:ilvl w:val="0"/>
          <w:numId w:val="2"/>
        </w:numPr>
      </w:pPr>
      <w:bookmarkStart w:id="1" w:name="_Toc168228650"/>
      <w:r>
        <w:t>Basic Data Types</w:t>
      </w:r>
      <w:bookmarkEnd w:id="1"/>
    </w:p>
    <w:p w14:paraId="3DAF8929" w14:textId="5426644D" w:rsidR="00F35D60" w:rsidRPr="00F35D60" w:rsidRDefault="0062758C" w:rsidP="00F35D60">
      <w:r>
        <w:t xml:space="preserve">Data types are the fundamental building blocks of programming language. Data type is a classification that specifies which type of value a variable can hold and what type of operation can be </w:t>
      </w:r>
      <w:r w:rsidR="009218AB">
        <w:t>performed on the variable. Python has a dynamic type casting, which means that we don’t need to explicitly specify the data type of a variable when we declare it. Python infers the data type based on the value assigned to the variable.</w:t>
      </w:r>
      <w:r w:rsidR="00624549">
        <w:t xml:space="preserve"> Python data types are classes and variables are the object of these classes. </w:t>
      </w:r>
    </w:p>
    <w:p w14:paraId="31E6E8C0" w14:textId="170925D1" w:rsidR="00120312" w:rsidRDefault="001B46F4" w:rsidP="00463ABE">
      <w:r>
        <w:t>Basic data types in python are:</w:t>
      </w:r>
    </w:p>
    <w:p w14:paraId="3FE459B5" w14:textId="5D5D72EA" w:rsidR="001B46F4" w:rsidRDefault="001B46F4" w:rsidP="001B46F4">
      <w:pPr>
        <w:pStyle w:val="ListParagraph"/>
        <w:numPr>
          <w:ilvl w:val="0"/>
          <w:numId w:val="14"/>
        </w:numPr>
      </w:pPr>
      <w:r>
        <w:t xml:space="preserve">Integers: They are represented by int class. It contains positive and negative whole numbers without fractions. In python there is no limit to how long an integer value can be. </w:t>
      </w:r>
      <w:r w:rsidR="00711BE3">
        <w:t xml:space="preserve">In python a non-decimal integers like binary, octal and hexadecimal can be represented by adding a prefix 0B or 0b, 0O or 0o, 0X or 0x respectively.  </w:t>
      </w:r>
    </w:p>
    <w:p w14:paraId="43C61F89" w14:textId="523D338F" w:rsidR="009D59DE" w:rsidRDefault="009D59DE" w:rsidP="009D59DE">
      <w:pPr>
        <w:pStyle w:val="ListParagraph"/>
      </w:pPr>
    </w:p>
    <w:p w14:paraId="33A4FBFA" w14:textId="15777649" w:rsidR="00C05149" w:rsidRDefault="00C05149" w:rsidP="009D59DE">
      <w:pPr>
        <w:pStyle w:val="ListParagraph"/>
      </w:pPr>
      <w:r w:rsidRPr="00C05149">
        <w:rPr>
          <w:noProof/>
        </w:rPr>
        <w:lastRenderedPageBreak/>
        <w:drawing>
          <wp:anchor distT="0" distB="0" distL="114300" distR="114300" simplePos="0" relativeHeight="251658240" behindDoc="0" locked="0" layoutInCell="1" allowOverlap="1" wp14:anchorId="23018751" wp14:editId="13929F09">
            <wp:simplePos x="0" y="0"/>
            <wp:positionH relativeFrom="column">
              <wp:posOffset>457200</wp:posOffset>
            </wp:positionH>
            <wp:positionV relativeFrom="paragraph">
              <wp:posOffset>0</wp:posOffset>
            </wp:positionV>
            <wp:extent cx="5901690" cy="1955800"/>
            <wp:effectExtent l="0" t="0" r="3810" b="6350"/>
            <wp:wrapTopAndBottom/>
            <wp:docPr id="792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967" name=""/>
                    <pic:cNvPicPr/>
                  </pic:nvPicPr>
                  <pic:blipFill rotWithShape="1">
                    <a:blip r:embed="rId8">
                      <a:extLst>
                        <a:ext uri="{28A0092B-C50C-407E-A947-70E740481C1C}">
                          <a14:useLocalDpi xmlns:a14="http://schemas.microsoft.com/office/drawing/2010/main" val="0"/>
                        </a:ext>
                      </a:extLst>
                    </a:blip>
                    <a:srcRect t="1598"/>
                    <a:stretch/>
                  </pic:blipFill>
                  <pic:spPr bwMode="auto">
                    <a:xfrm>
                      <a:off x="0" y="0"/>
                      <a:ext cx="59016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9F59" w14:textId="5B82761A" w:rsidR="00C05149" w:rsidRPr="00C05149" w:rsidRDefault="00C05149" w:rsidP="009425EB">
      <w:pPr>
        <w:ind w:firstLine="720"/>
        <w:jc w:val="left"/>
        <w:rPr>
          <w:i/>
          <w:iCs/>
        </w:rPr>
      </w:pPr>
      <w:r w:rsidRPr="00C05149">
        <w:rPr>
          <w:i/>
          <w:iCs/>
        </w:rPr>
        <w:t>*Note: type() is a function to determine the type of data type in python</w:t>
      </w:r>
    </w:p>
    <w:p w14:paraId="7F848C3A" w14:textId="1B8D173C" w:rsidR="009D59DE" w:rsidRDefault="00C05149" w:rsidP="009425EB">
      <w:pPr>
        <w:ind w:left="720"/>
      </w:pPr>
      <w:r>
        <w:t xml:space="preserve">Here, we have used a python interpreter in command on windows operating system. When we use type() to determine the type of a number 105 the interpreter prints the type as int. Everything in python is class so the interpreter </w:t>
      </w:r>
      <w:r w:rsidR="0078601B">
        <w:t>prints</w:t>
      </w:r>
      <w:r>
        <w:t xml:space="preserve"> the output as class ‘int’ since the value belong to integer class. 0b represents a binary number. So now 1010 is a binary number and the interpreter outputs the decimal value for 1010 binary nu</w:t>
      </w:r>
      <w:r w:rsidR="008D4BD0">
        <w:t>mber. Similarly, 0xff represent a hexadecimal number ff and the interpreter outputs the corresponding decimal value.</w:t>
      </w:r>
    </w:p>
    <w:p w14:paraId="3A7B8AB6" w14:textId="438E93B4" w:rsidR="000D69F1" w:rsidRDefault="00410A4F" w:rsidP="000D69F1">
      <w:pPr>
        <w:pStyle w:val="ListParagraph"/>
        <w:numPr>
          <w:ilvl w:val="0"/>
          <w:numId w:val="14"/>
        </w:numPr>
      </w:pPr>
      <w:r>
        <w:t>Floating-point</w:t>
      </w:r>
      <w:r w:rsidR="002607A4">
        <w:t xml:space="preserve">: </w:t>
      </w:r>
      <w:r w:rsidR="007417B9">
        <w:t>Floating point values</w:t>
      </w:r>
      <w:r w:rsidR="002607A4">
        <w:t xml:space="preserve"> are represented by float class. It contains real numbers with decimal point. Optionally, e or E is added at the end of a </w:t>
      </w:r>
      <w:r w:rsidR="0017460E">
        <w:t>floating-point</w:t>
      </w:r>
      <w:r w:rsidR="002607A4">
        <w:t xml:space="preserve"> number to specify the scientific notation.</w:t>
      </w:r>
    </w:p>
    <w:p w14:paraId="53465C1E" w14:textId="4EF9EC17" w:rsidR="009D59DE" w:rsidRDefault="003C489F" w:rsidP="003C489F">
      <w:pPr>
        <w:pStyle w:val="ListParagraph"/>
      </w:pPr>
      <w:r w:rsidRPr="003C489F">
        <w:rPr>
          <w:noProof/>
        </w:rPr>
        <w:drawing>
          <wp:anchor distT="0" distB="0" distL="114300" distR="114300" simplePos="0" relativeHeight="251659264" behindDoc="0" locked="0" layoutInCell="1" allowOverlap="1" wp14:anchorId="4E1AD97E" wp14:editId="3B57E636">
            <wp:simplePos x="0" y="0"/>
            <wp:positionH relativeFrom="column">
              <wp:posOffset>457200</wp:posOffset>
            </wp:positionH>
            <wp:positionV relativeFrom="paragraph">
              <wp:posOffset>-2442</wp:posOffset>
            </wp:positionV>
            <wp:extent cx="5943600" cy="1750060"/>
            <wp:effectExtent l="0" t="0" r="0" b="2540"/>
            <wp:wrapTopAndBottom/>
            <wp:docPr id="15627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577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p>
    <w:p w14:paraId="462B9FA9" w14:textId="77777777" w:rsidR="001B46F4" w:rsidRDefault="001B46F4" w:rsidP="00910B4F"/>
    <w:p w14:paraId="0BE150F9" w14:textId="77777777" w:rsidR="00910B4F" w:rsidRDefault="00910B4F" w:rsidP="00910B4F"/>
    <w:p w14:paraId="433E9B16" w14:textId="77777777" w:rsidR="00910B4F" w:rsidRDefault="00910B4F" w:rsidP="00910B4F"/>
    <w:p w14:paraId="7CCEBBB0" w14:textId="77777777" w:rsidR="00910B4F" w:rsidRDefault="00910B4F" w:rsidP="00910B4F"/>
    <w:p w14:paraId="122802DF" w14:textId="7D4C0624" w:rsidR="00910B4F" w:rsidRDefault="00E82B67" w:rsidP="00910B4F">
      <w:pPr>
        <w:pStyle w:val="ListParagraph"/>
        <w:numPr>
          <w:ilvl w:val="0"/>
          <w:numId w:val="14"/>
        </w:numPr>
      </w:pPr>
      <w:r>
        <w:lastRenderedPageBreak/>
        <w:t xml:space="preserve">Boolean: </w:t>
      </w:r>
      <w:r w:rsidR="00163DB4">
        <w:t>Boolean data types are represented by bool class. They</w:t>
      </w:r>
      <w:r w:rsidR="004407FC">
        <w:t xml:space="preserve"> </w:t>
      </w:r>
      <w:r w:rsidR="00F052BD">
        <w:t>have</w:t>
      </w:r>
      <w:r w:rsidR="004407FC">
        <w:t xml:space="preserve"> two values true and false. Non- Boolean objects can be evaluated in the Boolean context as well and determined to be true or false. </w:t>
      </w:r>
    </w:p>
    <w:p w14:paraId="65B51663" w14:textId="6591E1A0" w:rsidR="009A416B" w:rsidRDefault="008D0106" w:rsidP="009A416B">
      <w:pPr>
        <w:pStyle w:val="ListParagraph"/>
      </w:pPr>
      <w:r w:rsidRPr="008D0106">
        <w:rPr>
          <w:noProof/>
        </w:rPr>
        <w:drawing>
          <wp:inline distT="0" distB="0" distL="0" distR="0" wp14:anchorId="2889AC2A" wp14:editId="33045B52">
            <wp:extent cx="5943600" cy="1368425"/>
            <wp:effectExtent l="0" t="0" r="0" b="3175"/>
            <wp:docPr id="343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572" name=""/>
                    <pic:cNvPicPr/>
                  </pic:nvPicPr>
                  <pic:blipFill>
                    <a:blip r:embed="rId10"/>
                    <a:stretch>
                      <a:fillRect/>
                    </a:stretch>
                  </pic:blipFill>
                  <pic:spPr>
                    <a:xfrm>
                      <a:off x="0" y="0"/>
                      <a:ext cx="5943600" cy="1368425"/>
                    </a:xfrm>
                    <a:prstGeom prst="rect">
                      <a:avLst/>
                    </a:prstGeom>
                  </pic:spPr>
                </pic:pic>
              </a:graphicData>
            </a:graphic>
          </wp:inline>
        </w:drawing>
      </w:r>
    </w:p>
    <w:p w14:paraId="4EFE5A86" w14:textId="3559F616" w:rsidR="00463ABE" w:rsidRDefault="00DF3621" w:rsidP="00FD4D47">
      <w:pPr>
        <w:ind w:firstLine="720"/>
        <w:rPr>
          <w:i/>
          <w:iCs/>
        </w:rPr>
      </w:pPr>
      <w:r>
        <w:rPr>
          <w:i/>
          <w:iCs/>
        </w:rPr>
        <w:t>*Note: True has ‘T’ capital. Interpreter throws an error if true or false is used.</w:t>
      </w:r>
    </w:p>
    <w:p w14:paraId="65DC4094" w14:textId="77777777" w:rsidR="00A701EE" w:rsidRDefault="00A701EE" w:rsidP="00463ABE"/>
    <w:p w14:paraId="0254919C" w14:textId="39FC9D47" w:rsidR="00A701EE" w:rsidRDefault="00163DB4" w:rsidP="00A701EE">
      <w:pPr>
        <w:pStyle w:val="ListParagraph"/>
        <w:numPr>
          <w:ilvl w:val="0"/>
          <w:numId w:val="14"/>
        </w:numPr>
      </w:pPr>
      <w:r>
        <w:t xml:space="preserve">String: A string data type </w:t>
      </w:r>
      <w:r w:rsidR="00BD37B4">
        <w:t>is represented by str class. String is a collection of one or more character put in a single quote (</w:t>
      </w:r>
      <w:r w:rsidR="00305D19" w:rsidRPr="00305D19">
        <w:t>'Hello'</w:t>
      </w:r>
      <w:r w:rsidR="00BD37B4">
        <w:t>), double quote (</w:t>
      </w:r>
      <w:r w:rsidR="00A165A7" w:rsidRPr="00A165A7">
        <w:t>"I'm a string with double quote"</w:t>
      </w:r>
      <w:r w:rsidR="00BD37B4">
        <w:t>) and triple quote (</w:t>
      </w:r>
      <w:r w:rsidR="00D146B2">
        <w:t>''' I'm a multiline string with a triple quote '''</w:t>
      </w:r>
      <w:r w:rsidR="00BD37B4">
        <w:t>)</w:t>
      </w:r>
      <w:r w:rsidR="00064D82">
        <w:t xml:space="preserve">. </w:t>
      </w:r>
    </w:p>
    <w:p w14:paraId="6D3D2767" w14:textId="556BA347" w:rsidR="00305D19" w:rsidRPr="00A701EE" w:rsidRDefault="00305D19" w:rsidP="00305D19">
      <w:pPr>
        <w:pStyle w:val="ListParagraph"/>
      </w:pPr>
      <w:r w:rsidRPr="00305D19">
        <w:rPr>
          <w:noProof/>
        </w:rPr>
        <w:drawing>
          <wp:anchor distT="0" distB="0" distL="114300" distR="114300" simplePos="0" relativeHeight="251660288" behindDoc="0" locked="0" layoutInCell="1" allowOverlap="1" wp14:anchorId="1D63ACC4" wp14:editId="76186A74">
            <wp:simplePos x="0" y="0"/>
            <wp:positionH relativeFrom="column">
              <wp:posOffset>457200</wp:posOffset>
            </wp:positionH>
            <wp:positionV relativeFrom="paragraph">
              <wp:posOffset>-1270</wp:posOffset>
            </wp:positionV>
            <wp:extent cx="5943600" cy="2131695"/>
            <wp:effectExtent l="0" t="0" r="0" b="1905"/>
            <wp:wrapTopAndBottom/>
            <wp:docPr id="295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14:paraId="50E1D9D6" w14:textId="3D87D732" w:rsidR="00463ABE" w:rsidRDefault="00305D19" w:rsidP="00305D19">
      <w:pPr>
        <w:ind w:left="720"/>
      </w:pPr>
      <w:r>
        <w:t xml:space="preserve">Here, A string </w:t>
      </w:r>
      <w:r w:rsidR="0077613B" w:rsidRPr="00305D19">
        <w:t>'Hello'</w:t>
      </w:r>
      <w:r w:rsidR="00D5715D">
        <w:t xml:space="preserve"> </w:t>
      </w:r>
      <w:r>
        <w:t xml:space="preserve">was created using single quote. </w:t>
      </w:r>
      <w:r w:rsidRPr="00305D19">
        <w:t>"I'm a string with double quote"</w:t>
      </w:r>
      <w:r>
        <w:t xml:space="preserve"> is a string created </w:t>
      </w:r>
      <w:r w:rsidR="00D5715D">
        <w:t xml:space="preserve">using </w:t>
      </w:r>
      <w:r w:rsidR="000429DA">
        <w:t>double</w:t>
      </w:r>
      <w:r w:rsidR="008015D0">
        <w:t xml:space="preserve"> quote</w:t>
      </w:r>
      <w:r>
        <w:t xml:space="preserve">, the string begins with </w:t>
      </w:r>
      <w:r w:rsidR="000429DA" w:rsidRPr="00305D19">
        <w:t>"</w:t>
      </w:r>
      <w:r>
        <w:t xml:space="preserve"> and ends with </w:t>
      </w:r>
      <w:r w:rsidR="000429DA" w:rsidRPr="00305D19">
        <w:t>"</w:t>
      </w:r>
      <w:r>
        <w:t xml:space="preserve"> and everything inside the double quote is string data. ''' I'm a multiline string with a triple quote '''</w:t>
      </w:r>
      <w:r w:rsidR="000429DA">
        <w:t xml:space="preserve"> is created using triple quote</w:t>
      </w:r>
      <w:r w:rsidR="00A42681">
        <w:t>, the string begins with ''' and ends with '''. Triple quote can be used to create a multi-line string as shown in the above terminal.</w:t>
      </w:r>
    </w:p>
    <w:p w14:paraId="4E9AD423" w14:textId="05C368F9" w:rsidR="00997E60" w:rsidRDefault="00997E60" w:rsidP="00305D19">
      <w:pPr>
        <w:ind w:left="720"/>
        <w:rPr>
          <w:i/>
          <w:iCs/>
        </w:rPr>
      </w:pPr>
      <w:r>
        <w:rPr>
          <w:i/>
          <w:iCs/>
        </w:rPr>
        <w:t xml:space="preserve">*note </w:t>
      </w:r>
      <w:r w:rsidR="00C41DC9" w:rsidRPr="00C41DC9">
        <w:rPr>
          <w:i/>
          <w:iCs/>
        </w:rPr>
        <w:t xml:space="preserve">""" </w:t>
      </w:r>
      <w:r w:rsidR="00C41DC9">
        <w:rPr>
          <w:i/>
          <w:iCs/>
        </w:rPr>
        <w:t xml:space="preserve">Triple quote string </w:t>
      </w:r>
      <w:r w:rsidR="00C41DC9" w:rsidRPr="00C41DC9">
        <w:rPr>
          <w:i/>
          <w:iCs/>
        </w:rPr>
        <w:t>"""</w:t>
      </w:r>
      <w:r w:rsidR="00C41DC9">
        <w:rPr>
          <w:i/>
          <w:iCs/>
        </w:rPr>
        <w:t xml:space="preserve"> is also a valid</w:t>
      </w:r>
      <w:r w:rsidR="00DD270A">
        <w:rPr>
          <w:i/>
          <w:iCs/>
        </w:rPr>
        <w:t xml:space="preserve"> string</w:t>
      </w:r>
      <w:r w:rsidR="00C41DC9">
        <w:rPr>
          <w:i/>
          <w:iCs/>
        </w:rPr>
        <w:t xml:space="preserve"> as we can use </w:t>
      </w:r>
      <w:r w:rsidR="00C41DC9" w:rsidRPr="00C41DC9">
        <w:rPr>
          <w:i/>
          <w:iCs/>
        </w:rPr>
        <w:t xml:space="preserve">""" </w:t>
      </w:r>
      <w:r w:rsidR="00C41DC9">
        <w:rPr>
          <w:i/>
          <w:iCs/>
        </w:rPr>
        <w:t xml:space="preserve">  </w:t>
      </w:r>
      <w:r w:rsidR="00C41DC9" w:rsidRPr="00C41DC9">
        <w:rPr>
          <w:i/>
          <w:iCs/>
        </w:rPr>
        <w:t>"""</w:t>
      </w:r>
      <w:r w:rsidR="00C41DC9">
        <w:rPr>
          <w:i/>
          <w:iCs/>
        </w:rPr>
        <w:t xml:space="preserve"> to create a string.</w:t>
      </w:r>
    </w:p>
    <w:p w14:paraId="3EA7F4E6" w14:textId="77777777" w:rsidR="00A24FEC" w:rsidRDefault="00A24FEC" w:rsidP="00305D19">
      <w:pPr>
        <w:ind w:left="720"/>
        <w:rPr>
          <w:i/>
          <w:iCs/>
        </w:rPr>
      </w:pPr>
    </w:p>
    <w:p w14:paraId="3DE7BA47" w14:textId="1FDDC091" w:rsidR="00A24FEC" w:rsidRDefault="00E54190" w:rsidP="00A24FEC">
      <w:pPr>
        <w:pStyle w:val="ListParagraph"/>
        <w:numPr>
          <w:ilvl w:val="0"/>
          <w:numId w:val="14"/>
        </w:numPr>
      </w:pPr>
      <w:r>
        <w:lastRenderedPageBreak/>
        <w:t>None: It is represented by NoneType object. None is a special constant representing the</w:t>
      </w:r>
      <w:r w:rsidR="005B0351">
        <w:t xml:space="preserve"> </w:t>
      </w:r>
      <w:r>
        <w:t>absence of a value or a null value.</w:t>
      </w:r>
    </w:p>
    <w:p w14:paraId="350890E8" w14:textId="6AD7B4CB" w:rsidR="00A6151C" w:rsidRPr="00A24FEC" w:rsidRDefault="003E5F28" w:rsidP="00A6151C">
      <w:pPr>
        <w:pStyle w:val="ListParagraph"/>
      </w:pPr>
      <w:r w:rsidRPr="003E5F28">
        <w:rPr>
          <w:noProof/>
        </w:rPr>
        <w:drawing>
          <wp:inline distT="0" distB="0" distL="0" distR="0" wp14:anchorId="717481D2" wp14:editId="2087B590">
            <wp:extent cx="5943600" cy="1426210"/>
            <wp:effectExtent l="0" t="0" r="0" b="2540"/>
            <wp:docPr id="958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42" name=""/>
                    <pic:cNvPicPr/>
                  </pic:nvPicPr>
                  <pic:blipFill>
                    <a:blip r:embed="rId12"/>
                    <a:stretch>
                      <a:fillRect/>
                    </a:stretch>
                  </pic:blipFill>
                  <pic:spPr>
                    <a:xfrm>
                      <a:off x="0" y="0"/>
                      <a:ext cx="5943600" cy="1426210"/>
                    </a:xfrm>
                    <a:prstGeom prst="rect">
                      <a:avLst/>
                    </a:prstGeom>
                  </pic:spPr>
                </pic:pic>
              </a:graphicData>
            </a:graphic>
          </wp:inline>
        </w:drawing>
      </w:r>
    </w:p>
    <w:p w14:paraId="7A25A810" w14:textId="65A1AE96" w:rsidR="00F25215" w:rsidRDefault="00F25215" w:rsidP="00F25215">
      <w:pPr>
        <w:ind w:firstLine="720"/>
        <w:rPr>
          <w:i/>
          <w:iCs/>
        </w:rPr>
      </w:pPr>
      <w:r>
        <w:rPr>
          <w:i/>
          <w:iCs/>
        </w:rPr>
        <w:t xml:space="preserve">*Note: None has ‘N’ capital. Interpreter throws an error if </w:t>
      </w:r>
      <w:r w:rsidR="000C030F">
        <w:rPr>
          <w:i/>
          <w:iCs/>
        </w:rPr>
        <w:t>none</w:t>
      </w:r>
      <w:r>
        <w:rPr>
          <w:i/>
          <w:iCs/>
        </w:rPr>
        <w:t xml:space="preserve"> is used.</w:t>
      </w:r>
    </w:p>
    <w:p w14:paraId="5656A5DB" w14:textId="77777777" w:rsidR="00A6151C" w:rsidRDefault="00A6151C" w:rsidP="00F25215">
      <w:pPr>
        <w:ind w:firstLine="720"/>
        <w:rPr>
          <w:i/>
          <w:iCs/>
        </w:rPr>
      </w:pPr>
    </w:p>
    <w:p w14:paraId="230F9723" w14:textId="2A93B729" w:rsidR="00A6151C" w:rsidRDefault="00517513" w:rsidP="00517513">
      <w:pPr>
        <w:pStyle w:val="Heading1"/>
        <w:numPr>
          <w:ilvl w:val="0"/>
          <w:numId w:val="2"/>
        </w:numPr>
      </w:pPr>
      <w:bookmarkStart w:id="2" w:name="_Toc168228651"/>
      <w:r>
        <w:t>Variable and Input</w:t>
      </w:r>
      <w:bookmarkEnd w:id="2"/>
    </w:p>
    <w:p w14:paraId="6C327791" w14:textId="644A1EE2" w:rsidR="00595DCF" w:rsidRDefault="007E4D99" w:rsidP="00655478">
      <w:r>
        <w:t>Variables are used to stores data</w:t>
      </w:r>
      <w:r w:rsidR="00F52592">
        <w:t xml:space="preserve"> such as integers, floats, strings</w:t>
      </w:r>
      <w:r>
        <w:t xml:space="preserve"> in python. In python there is no need of declaring the variables. Variable are created when first value is assigned to it. </w:t>
      </w:r>
      <w:r w:rsidR="00595DCF">
        <w:t>Python is dynamically typed i.e</w:t>
      </w:r>
      <w:r w:rsidR="00574288">
        <w:t>.</w:t>
      </w:r>
      <w:r w:rsidR="00595DCF">
        <w:t xml:space="preserve"> typed is inferred based on the value assign to it.</w:t>
      </w:r>
    </w:p>
    <w:p w14:paraId="4FC8FA22" w14:textId="5BA46F49" w:rsidR="00062F82" w:rsidRDefault="00062F82" w:rsidP="00655478">
      <w:r>
        <w:t>Rules for naming a variable in Python:</w:t>
      </w:r>
    </w:p>
    <w:p w14:paraId="26309F71" w14:textId="50B357A1" w:rsidR="00062F82" w:rsidRDefault="00062F82" w:rsidP="00062F82">
      <w:pPr>
        <w:pStyle w:val="ListParagraph"/>
        <w:numPr>
          <w:ilvl w:val="0"/>
          <w:numId w:val="15"/>
        </w:numPr>
      </w:pPr>
      <w:r>
        <w:t>Variable name can contain letters, digits and underscore (_).</w:t>
      </w:r>
    </w:p>
    <w:p w14:paraId="342A2AA9" w14:textId="17558593" w:rsidR="00062F82" w:rsidRDefault="00062F82" w:rsidP="00062F82">
      <w:pPr>
        <w:pStyle w:val="ListParagraph"/>
        <w:numPr>
          <w:ilvl w:val="0"/>
          <w:numId w:val="15"/>
        </w:numPr>
      </w:pPr>
      <w:r>
        <w:t>Variable name cannot start with digit.</w:t>
      </w:r>
    </w:p>
    <w:p w14:paraId="38420D86" w14:textId="674023B1" w:rsidR="00062F82" w:rsidRDefault="00574288" w:rsidP="00062F82">
      <w:pPr>
        <w:pStyle w:val="ListParagraph"/>
        <w:numPr>
          <w:ilvl w:val="0"/>
          <w:numId w:val="15"/>
        </w:numPr>
      </w:pPr>
      <w:r w:rsidRPr="00574288">
        <w:rPr>
          <w:noProof/>
        </w:rPr>
        <w:drawing>
          <wp:anchor distT="0" distB="0" distL="114300" distR="114300" simplePos="0" relativeHeight="251661312" behindDoc="0" locked="0" layoutInCell="1" allowOverlap="1" wp14:anchorId="2D52F59A" wp14:editId="0A8FADC1">
            <wp:simplePos x="0" y="0"/>
            <wp:positionH relativeFrom="column">
              <wp:posOffset>557463</wp:posOffset>
            </wp:positionH>
            <wp:positionV relativeFrom="paragraph">
              <wp:posOffset>271780</wp:posOffset>
            </wp:positionV>
            <wp:extent cx="4203032" cy="2689761"/>
            <wp:effectExtent l="0" t="0" r="7620" b="0"/>
            <wp:wrapTopAndBottom/>
            <wp:docPr id="2039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32" cy="2689761"/>
                    </a:xfrm>
                    <a:prstGeom prst="rect">
                      <a:avLst/>
                    </a:prstGeom>
                  </pic:spPr>
                </pic:pic>
              </a:graphicData>
            </a:graphic>
            <wp14:sizeRelH relativeFrom="page">
              <wp14:pctWidth>0</wp14:pctWidth>
            </wp14:sizeRelH>
            <wp14:sizeRelV relativeFrom="page">
              <wp14:pctHeight>0</wp14:pctHeight>
            </wp14:sizeRelV>
          </wp:anchor>
        </w:drawing>
      </w:r>
      <w:r w:rsidR="00DD64DE">
        <w:t>Variable name cannot be keyword.</w:t>
      </w:r>
    </w:p>
    <w:p w14:paraId="430C2589" w14:textId="4216A950" w:rsidR="00DD64DE" w:rsidRDefault="00574288" w:rsidP="00DD64DE">
      <w:r>
        <w:t>Here,</w:t>
      </w:r>
      <w:r w:rsidR="00E57D01">
        <w:t xml:space="preserve"> </w:t>
      </w:r>
      <w:r w:rsidR="00E57D01" w:rsidRPr="00E57D01">
        <w:t>x holds an integer value 10, y holds a float value 10.55, and z holds a string value "Hello"</w:t>
      </w:r>
      <w:r w:rsidR="00E57D01">
        <w:t>.</w:t>
      </w:r>
    </w:p>
    <w:p w14:paraId="08B4A525" w14:textId="016068C0" w:rsidR="00E57D01" w:rsidRDefault="00E57D01" w:rsidP="00DD64DE">
      <w:r>
        <w:lastRenderedPageBreak/>
        <w:t xml:space="preserve">x is integer variable; y is float variable and z is a string variable. We now can perform respective operations based on the datatype of the variable. </w:t>
      </w:r>
    </w:p>
    <w:p w14:paraId="0807C38B" w14:textId="0C546641" w:rsidR="003E45F2" w:rsidRDefault="004442B7" w:rsidP="00DD64DE">
      <w:r w:rsidRPr="004442B7">
        <w:rPr>
          <w:noProof/>
        </w:rPr>
        <w:drawing>
          <wp:anchor distT="0" distB="0" distL="114300" distR="114300" simplePos="0" relativeHeight="251662336" behindDoc="0" locked="0" layoutInCell="1" allowOverlap="1" wp14:anchorId="3D45E485" wp14:editId="3F2031E8">
            <wp:simplePos x="0" y="0"/>
            <wp:positionH relativeFrom="column">
              <wp:posOffset>313055</wp:posOffset>
            </wp:positionH>
            <wp:positionV relativeFrom="paragraph">
              <wp:posOffset>620395</wp:posOffset>
            </wp:positionV>
            <wp:extent cx="4383405" cy="3604895"/>
            <wp:effectExtent l="0" t="0" r="0" b="0"/>
            <wp:wrapTopAndBottom/>
            <wp:docPr id="752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1265" name=""/>
                    <pic:cNvPicPr/>
                  </pic:nvPicPr>
                  <pic:blipFill>
                    <a:blip r:embed="rId14">
                      <a:extLst>
                        <a:ext uri="{28A0092B-C50C-407E-A947-70E740481C1C}">
                          <a14:useLocalDpi xmlns:a14="http://schemas.microsoft.com/office/drawing/2010/main" val="0"/>
                        </a:ext>
                      </a:extLst>
                    </a:blip>
                    <a:stretch>
                      <a:fillRect/>
                    </a:stretch>
                  </pic:blipFill>
                  <pic:spPr>
                    <a:xfrm>
                      <a:off x="0" y="0"/>
                      <a:ext cx="4383405" cy="3604895"/>
                    </a:xfrm>
                    <a:prstGeom prst="rect">
                      <a:avLst/>
                    </a:prstGeom>
                  </pic:spPr>
                </pic:pic>
              </a:graphicData>
            </a:graphic>
            <wp14:sizeRelH relativeFrom="page">
              <wp14:pctWidth>0</wp14:pctWidth>
            </wp14:sizeRelH>
            <wp14:sizeRelV relativeFrom="page">
              <wp14:pctHeight>0</wp14:pctHeight>
            </wp14:sizeRelV>
          </wp:anchor>
        </w:drawing>
      </w:r>
      <w:r w:rsidR="003E45F2">
        <w:t xml:space="preserve">In python we can take user input using input() function. This function reads a line from a keyboard and it returns a string. </w:t>
      </w:r>
    </w:p>
    <w:p w14:paraId="2A3592BC" w14:textId="5398146C" w:rsidR="004442B7" w:rsidRDefault="004442B7" w:rsidP="00DD64DE"/>
    <w:p w14:paraId="14DEBEA8" w14:textId="2D637129" w:rsidR="003E45F2" w:rsidRDefault="004442B7" w:rsidP="00DD64DE">
      <w:r>
        <w:t>If we want to input to be of other type then we have to convert it accordingly. If we want to convert it to integer then we can do it using int() method. Here, int() is a function that is used to convert a value to an integer.</w:t>
      </w:r>
    </w:p>
    <w:p w14:paraId="1BFF829B" w14:textId="351A1BAE" w:rsidR="004442B7" w:rsidRPr="00655478" w:rsidRDefault="00BB3154" w:rsidP="00DD64DE">
      <w:r w:rsidRPr="00BB3154">
        <w:rPr>
          <w:noProof/>
        </w:rPr>
        <w:lastRenderedPageBreak/>
        <w:drawing>
          <wp:anchor distT="0" distB="0" distL="114300" distR="114300" simplePos="0" relativeHeight="251663360" behindDoc="0" locked="0" layoutInCell="1" allowOverlap="1" wp14:anchorId="5CB25071" wp14:editId="42E0C345">
            <wp:simplePos x="0" y="0"/>
            <wp:positionH relativeFrom="column">
              <wp:posOffset>515043</wp:posOffset>
            </wp:positionH>
            <wp:positionV relativeFrom="paragraph">
              <wp:posOffset>0</wp:posOffset>
            </wp:positionV>
            <wp:extent cx="4509135" cy="2713355"/>
            <wp:effectExtent l="0" t="0" r="5715" b="0"/>
            <wp:wrapTopAndBottom/>
            <wp:docPr id="2086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89" name=""/>
                    <pic:cNvPicPr/>
                  </pic:nvPicPr>
                  <pic:blipFill>
                    <a:blip r:embed="rId15">
                      <a:extLst>
                        <a:ext uri="{28A0092B-C50C-407E-A947-70E740481C1C}">
                          <a14:useLocalDpi xmlns:a14="http://schemas.microsoft.com/office/drawing/2010/main" val="0"/>
                        </a:ext>
                      </a:extLst>
                    </a:blip>
                    <a:stretch>
                      <a:fillRect/>
                    </a:stretch>
                  </pic:blipFill>
                  <pic:spPr>
                    <a:xfrm>
                      <a:off x="0" y="0"/>
                      <a:ext cx="4509135" cy="2713355"/>
                    </a:xfrm>
                    <a:prstGeom prst="rect">
                      <a:avLst/>
                    </a:prstGeom>
                  </pic:spPr>
                </pic:pic>
              </a:graphicData>
            </a:graphic>
            <wp14:sizeRelH relativeFrom="page">
              <wp14:pctWidth>0</wp14:pctWidth>
            </wp14:sizeRelH>
            <wp14:sizeRelV relativeFrom="page">
              <wp14:pctHeight>0</wp14:pctHeight>
            </wp14:sizeRelV>
          </wp:anchor>
        </w:drawing>
      </w:r>
    </w:p>
    <w:p w14:paraId="53524DDD" w14:textId="12A46403" w:rsidR="00463ABE" w:rsidRDefault="00BA6DDC" w:rsidP="00463ABE">
      <w:r>
        <w:t>Basic Arithmetic operators in python:</w:t>
      </w:r>
    </w:p>
    <w:p w14:paraId="7E238D7A" w14:textId="13FBC8B3" w:rsidR="00BA6DDC" w:rsidRDefault="000A06FA" w:rsidP="00935610">
      <w:pPr>
        <w:pStyle w:val="ListParagraph"/>
        <w:numPr>
          <w:ilvl w:val="0"/>
          <w:numId w:val="17"/>
        </w:numPr>
      </w:pPr>
      <w:r w:rsidRPr="000A06FA">
        <w:rPr>
          <w:noProof/>
        </w:rPr>
        <w:drawing>
          <wp:anchor distT="0" distB="0" distL="114300" distR="114300" simplePos="0" relativeHeight="251664384" behindDoc="0" locked="0" layoutInCell="1" allowOverlap="1" wp14:anchorId="0F3B200E" wp14:editId="370143B8">
            <wp:simplePos x="0" y="0"/>
            <wp:positionH relativeFrom="column">
              <wp:posOffset>470535</wp:posOffset>
            </wp:positionH>
            <wp:positionV relativeFrom="paragraph">
              <wp:posOffset>626745</wp:posOffset>
            </wp:positionV>
            <wp:extent cx="5222875" cy="3768090"/>
            <wp:effectExtent l="0" t="0" r="0" b="3810"/>
            <wp:wrapTopAndBottom/>
            <wp:docPr id="1647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5112" name=""/>
                    <pic:cNvPicPr/>
                  </pic:nvPicPr>
                  <pic:blipFill>
                    <a:blip r:embed="rId16">
                      <a:extLst>
                        <a:ext uri="{28A0092B-C50C-407E-A947-70E740481C1C}">
                          <a14:useLocalDpi xmlns:a14="http://schemas.microsoft.com/office/drawing/2010/main" val="0"/>
                        </a:ext>
                      </a:extLst>
                    </a:blip>
                    <a:stretch>
                      <a:fillRect/>
                    </a:stretch>
                  </pic:blipFill>
                  <pic:spPr>
                    <a:xfrm>
                      <a:off x="0" y="0"/>
                      <a:ext cx="5222875" cy="3768090"/>
                    </a:xfrm>
                    <a:prstGeom prst="rect">
                      <a:avLst/>
                    </a:prstGeom>
                  </pic:spPr>
                </pic:pic>
              </a:graphicData>
            </a:graphic>
            <wp14:sizeRelH relativeFrom="page">
              <wp14:pctWidth>0</wp14:pctWidth>
            </wp14:sizeRelH>
            <wp14:sizeRelV relativeFrom="page">
              <wp14:pctHeight>0</wp14:pctHeight>
            </wp14:sizeRelV>
          </wp:anchor>
        </w:drawing>
      </w:r>
      <w:r w:rsidR="00935610" w:rsidRPr="00935610">
        <w:t>Addition (+)</w:t>
      </w:r>
      <w:r w:rsidR="00935610">
        <w:t xml:space="preserve">, </w:t>
      </w:r>
      <w:r w:rsidR="00223CA8" w:rsidRPr="00223CA8">
        <w:t>Subtraction (-)</w:t>
      </w:r>
      <w:r w:rsidR="00223CA8">
        <w:t xml:space="preserve">, </w:t>
      </w:r>
      <w:r w:rsidR="00223CA8" w:rsidRPr="00223CA8">
        <w:t>Multiplication (*)</w:t>
      </w:r>
      <w:r w:rsidR="00223CA8">
        <w:t xml:space="preserve">, </w:t>
      </w:r>
      <w:r w:rsidR="00223CA8" w:rsidRPr="00223CA8">
        <w:t>Division (/)</w:t>
      </w:r>
      <w:r w:rsidR="00223CA8">
        <w:t xml:space="preserve">, </w:t>
      </w:r>
      <w:r w:rsidR="00223CA8" w:rsidRPr="00223CA8">
        <w:t>Floor Division (//)</w:t>
      </w:r>
      <w:r w:rsidR="00223CA8">
        <w:t xml:space="preserve">, </w:t>
      </w:r>
      <w:r w:rsidR="00223CA8" w:rsidRPr="00223CA8">
        <w:t>Modulus (%)</w:t>
      </w:r>
      <w:r w:rsidR="00223CA8">
        <w:t xml:space="preserve">, </w:t>
      </w:r>
      <w:r w:rsidR="00223CA8" w:rsidRPr="00223CA8">
        <w:t>Exponentiation (</w:t>
      </w:r>
      <w:r w:rsidR="00223CA8">
        <w:t>**</w:t>
      </w:r>
      <w:r w:rsidR="00223CA8" w:rsidRPr="00223CA8">
        <w:t>)</w:t>
      </w:r>
    </w:p>
    <w:p w14:paraId="7A9CD955" w14:textId="016DF5CC" w:rsidR="000A06FA" w:rsidRDefault="000A06FA" w:rsidP="000A06FA">
      <w:pPr>
        <w:pStyle w:val="ListParagraph"/>
      </w:pPr>
    </w:p>
    <w:p w14:paraId="6F0F0A2A" w14:textId="3C65508F" w:rsidR="00463ABE" w:rsidRDefault="00463ABE" w:rsidP="00463ABE"/>
    <w:p w14:paraId="10C44195" w14:textId="4A55F7B0" w:rsidR="00463ABE" w:rsidRDefault="000A06FA" w:rsidP="00463ABE">
      <w:r w:rsidRPr="000A06FA">
        <w:rPr>
          <w:noProof/>
        </w:rPr>
        <w:lastRenderedPageBreak/>
        <w:drawing>
          <wp:anchor distT="0" distB="0" distL="114300" distR="114300" simplePos="0" relativeHeight="251666432" behindDoc="0" locked="0" layoutInCell="1" allowOverlap="1" wp14:anchorId="436CEDCC" wp14:editId="2082483D">
            <wp:simplePos x="0" y="0"/>
            <wp:positionH relativeFrom="column">
              <wp:posOffset>317500</wp:posOffset>
            </wp:positionH>
            <wp:positionV relativeFrom="paragraph">
              <wp:posOffset>0</wp:posOffset>
            </wp:positionV>
            <wp:extent cx="5591810" cy="3484245"/>
            <wp:effectExtent l="0" t="0" r="8890" b="1905"/>
            <wp:wrapTopAndBottom/>
            <wp:docPr id="17765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834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484245"/>
                    </a:xfrm>
                    <a:prstGeom prst="rect">
                      <a:avLst/>
                    </a:prstGeom>
                  </pic:spPr>
                </pic:pic>
              </a:graphicData>
            </a:graphic>
            <wp14:sizeRelH relativeFrom="page">
              <wp14:pctWidth>0</wp14:pctWidth>
            </wp14:sizeRelH>
            <wp14:sizeRelV relativeFrom="page">
              <wp14:pctHeight>0</wp14:pctHeight>
            </wp14:sizeRelV>
          </wp:anchor>
        </w:drawing>
      </w:r>
    </w:p>
    <w:p w14:paraId="244A548F" w14:textId="38CB71D0" w:rsidR="000A06FA" w:rsidRDefault="00870DD1" w:rsidP="00463ABE">
      <w:r w:rsidRPr="00870DD1">
        <w:rPr>
          <w:noProof/>
        </w:rPr>
        <w:drawing>
          <wp:anchor distT="0" distB="0" distL="114300" distR="114300" simplePos="0" relativeHeight="251668480" behindDoc="0" locked="0" layoutInCell="1" allowOverlap="1" wp14:anchorId="52952EEC" wp14:editId="4E229DB2">
            <wp:simplePos x="0" y="0"/>
            <wp:positionH relativeFrom="column">
              <wp:posOffset>321945</wp:posOffset>
            </wp:positionH>
            <wp:positionV relativeFrom="paragraph">
              <wp:posOffset>2941955</wp:posOffset>
            </wp:positionV>
            <wp:extent cx="5622290" cy="1187450"/>
            <wp:effectExtent l="0" t="0" r="0" b="0"/>
            <wp:wrapTopAndBottom/>
            <wp:docPr id="7166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298" name=""/>
                    <pic:cNvPicPr/>
                  </pic:nvPicPr>
                  <pic:blipFill rotWithShape="1">
                    <a:blip r:embed="rId18">
                      <a:extLst>
                        <a:ext uri="{28A0092B-C50C-407E-A947-70E740481C1C}">
                          <a14:useLocalDpi xmlns:a14="http://schemas.microsoft.com/office/drawing/2010/main" val="0"/>
                        </a:ext>
                      </a:extLst>
                    </a:blip>
                    <a:srcRect r="5406"/>
                    <a:stretch/>
                  </pic:blipFill>
                  <pic:spPr bwMode="auto">
                    <a:xfrm>
                      <a:off x="0" y="0"/>
                      <a:ext cx="56222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67" w:rsidRPr="00A02667">
        <w:rPr>
          <w:noProof/>
        </w:rPr>
        <w:drawing>
          <wp:anchor distT="0" distB="0" distL="114300" distR="114300" simplePos="0" relativeHeight="251667456" behindDoc="0" locked="0" layoutInCell="1" allowOverlap="1" wp14:anchorId="620CA471" wp14:editId="26AA80B5">
            <wp:simplePos x="0" y="0"/>
            <wp:positionH relativeFrom="column">
              <wp:posOffset>320675</wp:posOffset>
            </wp:positionH>
            <wp:positionV relativeFrom="paragraph">
              <wp:posOffset>262890</wp:posOffset>
            </wp:positionV>
            <wp:extent cx="5622290" cy="2637155"/>
            <wp:effectExtent l="0" t="0" r="0" b="0"/>
            <wp:wrapTopAndBottom/>
            <wp:docPr id="3786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8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290" cy="2637155"/>
                    </a:xfrm>
                    <a:prstGeom prst="rect">
                      <a:avLst/>
                    </a:prstGeom>
                  </pic:spPr>
                </pic:pic>
              </a:graphicData>
            </a:graphic>
            <wp14:sizeRelH relativeFrom="page">
              <wp14:pctWidth>0</wp14:pctWidth>
            </wp14:sizeRelH>
            <wp14:sizeRelV relativeFrom="page">
              <wp14:pctHeight>0</wp14:pctHeight>
            </wp14:sizeRelV>
          </wp:anchor>
        </w:drawing>
      </w:r>
      <w:r w:rsidR="00F354A6">
        <w:t>Working with strings in python:</w:t>
      </w:r>
    </w:p>
    <w:p w14:paraId="14575043" w14:textId="3DB73726" w:rsidR="00F354A6" w:rsidRDefault="00F354A6" w:rsidP="00463ABE"/>
    <w:p w14:paraId="005C5596" w14:textId="4B6681BF" w:rsidR="000A06FA" w:rsidRDefault="00307907" w:rsidP="00463ABE">
      <w:r w:rsidRPr="00307907">
        <w:lastRenderedPageBreak/>
        <w:t>The provided code demonstrates several fundamental string operations in Python. Initially, it concatenates two strings, str1 ("Hello") and str2 ("World"), with a space in between, resulting in result1 ("Hello World"). It then repeats this concatenated string three times to form result2 ("Hello WorldHello WorldHello World").</w:t>
      </w:r>
    </w:p>
    <w:p w14:paraId="4DDBF139" w14:textId="77777777" w:rsidR="00173694" w:rsidRDefault="009B35EB" w:rsidP="00173694">
      <w:r w:rsidRPr="009B35EB">
        <w:t>Indexing allows you to access individual characters in a string based on their position. Python uses zero-based indexing, meaning the first character of a string is at index 0.</w:t>
      </w:r>
      <w:r>
        <w:t xml:space="preserve"> str1[0]: Accesses the first character of str1, which is "H". str1[-1]: Uses negative indexing to access the last character of str1, which is "o". Negative indexing counts from the end of the string, with -1 being the last character, -2 being the second last, and so on. </w:t>
      </w:r>
      <w:r w:rsidRPr="009B35EB">
        <w:t>Slicing allows you to extract a substring from a string by specifying a start and end index. The syntax is string[start:end], where the start index is inclusive and the end index is exclusive.</w:t>
      </w:r>
      <w:r w:rsidR="00173694">
        <w:t xml:space="preserve"> </w:t>
      </w:r>
    </w:p>
    <w:p w14:paraId="6BAB889A" w14:textId="09C1F080" w:rsidR="00173694" w:rsidRDefault="00173694" w:rsidP="00173694">
      <w:r>
        <w:t>result1[:5] : Slices the string from the beginning up to, but not including, index 5. This extracts the first five characters of result1, which are "Hello".</w:t>
      </w:r>
    </w:p>
    <w:p w14:paraId="4809EF86" w14:textId="568D766F" w:rsidR="009B35EB" w:rsidRDefault="00173694" w:rsidP="00173694">
      <w:r>
        <w:t>result1[6:] : Slices the string from index 6 to the end of the string. This extracts the substring starting from the 7th character to the end, which is "World".</w:t>
      </w:r>
      <w:r w:rsidR="00D73C87">
        <w:t xml:space="preserve"> </w:t>
      </w:r>
    </w:p>
    <w:p w14:paraId="471B4F81" w14:textId="75CF2611" w:rsidR="00D73C87" w:rsidRDefault="000C5B8A" w:rsidP="00173694">
      <w:r w:rsidRPr="000C5B8A">
        <w:rPr>
          <w:noProof/>
        </w:rPr>
        <w:drawing>
          <wp:anchor distT="0" distB="0" distL="114300" distR="114300" simplePos="0" relativeHeight="251669504" behindDoc="0" locked="0" layoutInCell="1" allowOverlap="1" wp14:anchorId="73518BCF" wp14:editId="13CFD1A6">
            <wp:simplePos x="0" y="0"/>
            <wp:positionH relativeFrom="column">
              <wp:posOffset>537845</wp:posOffset>
            </wp:positionH>
            <wp:positionV relativeFrom="paragraph">
              <wp:posOffset>260350</wp:posOffset>
            </wp:positionV>
            <wp:extent cx="4798060" cy="2949575"/>
            <wp:effectExtent l="0" t="0" r="2540" b="3175"/>
            <wp:wrapTopAndBottom/>
            <wp:docPr id="1083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949575"/>
                    </a:xfrm>
                    <a:prstGeom prst="rect">
                      <a:avLst/>
                    </a:prstGeom>
                  </pic:spPr>
                </pic:pic>
              </a:graphicData>
            </a:graphic>
            <wp14:sizeRelH relativeFrom="page">
              <wp14:pctWidth>0</wp14:pctWidth>
            </wp14:sizeRelH>
            <wp14:sizeRelV relativeFrom="page">
              <wp14:pctHeight>0</wp14:pctHeight>
            </wp14:sizeRelV>
          </wp:anchor>
        </w:drawing>
      </w:r>
      <w:r w:rsidR="008B4303">
        <w:t>Working with s</w:t>
      </w:r>
      <w:r w:rsidR="00D73C87">
        <w:t>tring functions:</w:t>
      </w:r>
    </w:p>
    <w:p w14:paraId="100944B2" w14:textId="5EC2E4C4" w:rsidR="000A06FA" w:rsidRDefault="000A06FA" w:rsidP="00463ABE"/>
    <w:p w14:paraId="7D9E5DC7" w14:textId="3AA620D5" w:rsidR="000A06FA" w:rsidRDefault="005362B0" w:rsidP="00463ABE">
      <w:r w:rsidRPr="005362B0">
        <w:t xml:space="preserve">The upper() method converts all characters in a string to uppercase, while lower() does the opposite by converting all characters to lowercase. The split() method splits a string into a list of substrings </w:t>
      </w:r>
      <w:r w:rsidRPr="005362B0">
        <w:lastRenderedPageBreak/>
        <w:t>based on a specified separator (in this case, ,). strip() removes leading and trailing whitespace characters from a string. Finally, replace() replaces occurrences of a specified substring within a string with another substring.</w:t>
      </w:r>
    </w:p>
    <w:p w14:paraId="67F7A3EC" w14:textId="56057944" w:rsidR="005362B0" w:rsidRDefault="009C4D29" w:rsidP="00463ABE">
      <w:r w:rsidRPr="009C4D29">
        <w:t>For instance, str1.upper() converts the string "Hello" to uppercase, yielding "HELLO", while str1.lower() does the opposite, resulting in "hello". str3.split(",") splits the string "Hello,namaste,nepal" into a list of substrings based on the comma separator, resulting in ["Hello", "namaste", "nepal"]. str4.strip() removes leading and trailing whitespace characters from the string " Hello ", resulting in "Hello". Lastly, str5.replace("Nepol", "Nepal") replaces the substring "Nepol" with "Nepal" in the string "Hello Nepol", producing "Hello Nepal".</w:t>
      </w:r>
    </w:p>
    <w:p w14:paraId="54CB0287" w14:textId="0C3578BF" w:rsidR="009C4D29" w:rsidRDefault="00E0140B" w:rsidP="00463ABE">
      <w:r>
        <w:t>String Formatting:</w:t>
      </w:r>
    </w:p>
    <w:p w14:paraId="33D027DF" w14:textId="20F815E8" w:rsidR="00E0140B" w:rsidRDefault="00E0140B" w:rsidP="00463ABE">
      <w:r>
        <w:t>We will discuss two types of formatting.</w:t>
      </w:r>
    </w:p>
    <w:p w14:paraId="3E6104DF" w14:textId="1DFECA6D" w:rsidR="00E0140B" w:rsidRDefault="00206549" w:rsidP="00206549">
      <w:pPr>
        <w:pStyle w:val="ListParagraph"/>
        <w:numPr>
          <w:ilvl w:val="0"/>
          <w:numId w:val="18"/>
        </w:numPr>
      </w:pPr>
      <w:r>
        <w:t>format() method</w:t>
      </w:r>
    </w:p>
    <w:p w14:paraId="25878264" w14:textId="0FB11F9A" w:rsidR="00206549" w:rsidRDefault="008C642A" w:rsidP="00206549">
      <w:pPr>
        <w:pStyle w:val="ListParagraph"/>
        <w:numPr>
          <w:ilvl w:val="0"/>
          <w:numId w:val="18"/>
        </w:numPr>
      </w:pPr>
      <w:r w:rsidRPr="008C642A">
        <w:rPr>
          <w:noProof/>
        </w:rPr>
        <w:drawing>
          <wp:anchor distT="0" distB="0" distL="114300" distR="114300" simplePos="0" relativeHeight="251670528" behindDoc="0" locked="0" layoutInCell="1" allowOverlap="1" wp14:anchorId="63116275" wp14:editId="4E43A2F8">
            <wp:simplePos x="0" y="0"/>
            <wp:positionH relativeFrom="column">
              <wp:posOffset>336550</wp:posOffset>
            </wp:positionH>
            <wp:positionV relativeFrom="paragraph">
              <wp:posOffset>228600</wp:posOffset>
            </wp:positionV>
            <wp:extent cx="5327650" cy="2766695"/>
            <wp:effectExtent l="0" t="0" r="6350" b="0"/>
            <wp:wrapTopAndBottom/>
            <wp:docPr id="531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4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66695"/>
                    </a:xfrm>
                    <a:prstGeom prst="rect">
                      <a:avLst/>
                    </a:prstGeom>
                  </pic:spPr>
                </pic:pic>
              </a:graphicData>
            </a:graphic>
            <wp14:sizeRelH relativeFrom="page">
              <wp14:pctWidth>0</wp14:pctWidth>
            </wp14:sizeRelH>
            <wp14:sizeRelV relativeFrom="page">
              <wp14:pctHeight>0</wp14:pctHeight>
            </wp14:sizeRelV>
          </wp:anchor>
        </w:drawing>
      </w:r>
      <w:r w:rsidR="00D97EB6">
        <w:t>F-Strings (Python 3.6+)</w:t>
      </w:r>
    </w:p>
    <w:p w14:paraId="366EC651" w14:textId="5B02A642" w:rsidR="00463ABE" w:rsidRDefault="00463ABE" w:rsidP="00463ABE"/>
    <w:p w14:paraId="695330B1" w14:textId="31743563" w:rsidR="00463ABE" w:rsidRDefault="008C642A" w:rsidP="00463ABE">
      <w:r w:rsidRPr="008C642A">
        <w:t>The first method discussed is the format() method. With this approach, you construct a string template containing placeholders ({}) to indicate where variables or expressions should be inserted. Then, you call the format() method on the template string, passing the variables or expressions as arguments. Inside the placeholders, you can specify the order of variables or use numbered placeholders for explicit positioning.</w:t>
      </w:r>
      <w:r>
        <w:t xml:space="preserve"> </w:t>
      </w:r>
    </w:p>
    <w:p w14:paraId="387398F3" w14:textId="3F05A8BB" w:rsidR="008C642A" w:rsidRDefault="008C642A" w:rsidP="00463ABE">
      <w:r w:rsidRPr="008C642A">
        <w:lastRenderedPageBreak/>
        <w:t>f-strings provide a more concise and intuitive way to format strings by allowing you to directly embed variables and expressions within curly braces {} within the string literal. This is achieved by prefixing the string literal with an 'f' or 'F'. With f-strings, there's no need to explicitly call a method like format(); instead, the variables or expressions within the curly braces are automatically evaluated and replaced with their values at runtime. This results in more readable and maintainable code, especially when dealing with complex string formatting scenarios.</w:t>
      </w:r>
    </w:p>
    <w:p w14:paraId="47A18383" w14:textId="3A21DD7E" w:rsidR="008C642A" w:rsidRDefault="00A62201" w:rsidP="00463ABE">
      <w:r w:rsidRPr="00A62201">
        <w:t>In the first example, result = "My name is {} and age is {}".format(name, age), the format() method replaces the curly braces {} in the template string with the values of name and age, resulting in "My name is Ram Thapa and age is 25". In the second example, result = f"My name is {name} and age is {age}", f-strings allow you to directly embed variables and expressions within curly braces {} within the string literal, making the code more concise and readable. Both techniques offer powerful ways to format strings in Python, catering to different preferences and requirements.</w:t>
      </w:r>
    </w:p>
    <w:p w14:paraId="3E215E16" w14:textId="35773C83" w:rsidR="00463ABE" w:rsidRDefault="00F55874" w:rsidP="00463ABE">
      <w:r w:rsidRPr="00F55874">
        <w:rPr>
          <w:noProof/>
        </w:rPr>
        <w:drawing>
          <wp:anchor distT="0" distB="0" distL="114300" distR="114300" simplePos="0" relativeHeight="251671552" behindDoc="0" locked="0" layoutInCell="1" allowOverlap="1" wp14:anchorId="1115CB29" wp14:editId="4411FC96">
            <wp:simplePos x="0" y="0"/>
            <wp:positionH relativeFrom="column">
              <wp:posOffset>495300</wp:posOffset>
            </wp:positionH>
            <wp:positionV relativeFrom="paragraph">
              <wp:posOffset>311150</wp:posOffset>
            </wp:positionV>
            <wp:extent cx="5076190" cy="3176270"/>
            <wp:effectExtent l="0" t="0" r="0" b="5080"/>
            <wp:wrapTopAndBottom/>
            <wp:docPr id="463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9819" name=""/>
                    <pic:cNvPicPr/>
                  </pic:nvPicPr>
                  <pic:blipFill>
                    <a:blip r:embed="rId22">
                      <a:extLst>
                        <a:ext uri="{28A0092B-C50C-407E-A947-70E740481C1C}">
                          <a14:useLocalDpi xmlns:a14="http://schemas.microsoft.com/office/drawing/2010/main" val="0"/>
                        </a:ext>
                      </a:extLst>
                    </a:blip>
                    <a:stretch>
                      <a:fillRect/>
                    </a:stretch>
                  </pic:blipFill>
                  <pic:spPr>
                    <a:xfrm>
                      <a:off x="0" y="0"/>
                      <a:ext cx="5076190" cy="3176270"/>
                    </a:xfrm>
                    <a:prstGeom prst="rect">
                      <a:avLst/>
                    </a:prstGeom>
                  </pic:spPr>
                </pic:pic>
              </a:graphicData>
            </a:graphic>
            <wp14:sizeRelH relativeFrom="page">
              <wp14:pctWidth>0</wp14:pctWidth>
            </wp14:sizeRelH>
            <wp14:sizeRelV relativeFrom="page">
              <wp14:pctHeight>0</wp14:pctHeight>
            </wp14:sizeRelV>
          </wp:anchor>
        </w:drawing>
      </w:r>
      <w:r w:rsidR="00C37E1B">
        <w:t>Q. WAP in python to input the radius of circle and output “The area of circle is ………”</w:t>
      </w:r>
    </w:p>
    <w:p w14:paraId="60ED69E3" w14:textId="3324FCED" w:rsidR="00463ABE" w:rsidRDefault="00F02733" w:rsidP="00463ABE">
      <w:r w:rsidRPr="00F02733">
        <w:t xml:space="preserve">It first prompts the user to input the radius of the circle using the input() function, which returns a string. The float() function is then used to convert the input string to a floating-point number, ensuring that the radius can be a decimal value. Next, it calculates the area of the circle using the formula area = 3.14 * radius ** 2, where radius is the user-provided value. Finally, the print() function displays the result using an f-string, where the curly braces {} are replaced with the value </w:t>
      </w:r>
      <w:r w:rsidRPr="00F02733">
        <w:lastRenderedPageBreak/>
        <w:t>of the area variable, resulting in a message like "The area of the circle is 78.5" if the radius input by the user was 5. This code effectively demonstrates how to receive user input, perform a calculation, and display the result in a formatted message in Python.</w:t>
      </w:r>
    </w:p>
    <w:p w14:paraId="52AC0D3B" w14:textId="77777777" w:rsidR="002E380B" w:rsidRDefault="00A70DB0" w:rsidP="002E380B">
      <w:pPr>
        <w:pStyle w:val="Heading1"/>
        <w:numPr>
          <w:ilvl w:val="0"/>
          <w:numId w:val="2"/>
        </w:numPr>
      </w:pPr>
      <w:bookmarkStart w:id="3" w:name="_Toc168228652"/>
      <w:r>
        <w:t>Logic and Comparison Operators</w:t>
      </w:r>
      <w:bookmarkEnd w:id="3"/>
    </w:p>
    <w:p w14:paraId="6162D16D" w14:textId="07614CAA" w:rsidR="002313B9" w:rsidRDefault="002313B9" w:rsidP="002313B9">
      <w:r>
        <w:t>L</w:t>
      </w:r>
      <w:r w:rsidRPr="002313B9">
        <w:t>ogic operators evaluate logical expressions and return Boolean values (True or False), while comparison operators compare two values and return a Boolean result based on the comparison.</w:t>
      </w:r>
    </w:p>
    <w:p w14:paraId="759EDCEB" w14:textId="3BAE5BF3" w:rsidR="002313B9" w:rsidRDefault="002313B9" w:rsidP="00E31DBB">
      <w:pPr>
        <w:pStyle w:val="ListParagraph"/>
        <w:numPr>
          <w:ilvl w:val="0"/>
          <w:numId w:val="17"/>
        </w:numPr>
      </w:pPr>
      <w:r>
        <w:t>Logical Operators</w:t>
      </w:r>
      <w:r w:rsidR="008C6271">
        <w:t xml:space="preserve"> </w:t>
      </w:r>
      <w:r>
        <w:t>(and , or, not)</w:t>
      </w:r>
    </w:p>
    <w:p w14:paraId="16C65D86" w14:textId="53E90433" w:rsidR="00E31DBB" w:rsidRDefault="002411E5" w:rsidP="00E31DBB">
      <w:pPr>
        <w:pStyle w:val="ListParagraph"/>
        <w:numPr>
          <w:ilvl w:val="0"/>
          <w:numId w:val="17"/>
        </w:numPr>
      </w:pPr>
      <w:r w:rsidRPr="002411E5">
        <w:rPr>
          <w:noProof/>
        </w:rPr>
        <w:drawing>
          <wp:anchor distT="0" distB="0" distL="114300" distR="114300" simplePos="0" relativeHeight="251672576" behindDoc="0" locked="0" layoutInCell="1" allowOverlap="1" wp14:anchorId="1938DC94" wp14:editId="7D4C89E2">
            <wp:simplePos x="0" y="0"/>
            <wp:positionH relativeFrom="column">
              <wp:posOffset>528637</wp:posOffset>
            </wp:positionH>
            <wp:positionV relativeFrom="paragraph">
              <wp:posOffset>271145</wp:posOffset>
            </wp:positionV>
            <wp:extent cx="5195570" cy="4495800"/>
            <wp:effectExtent l="0" t="0" r="5080" b="0"/>
            <wp:wrapTopAndBottom/>
            <wp:docPr id="8496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7962" name=""/>
                    <pic:cNvPicPr/>
                  </pic:nvPicPr>
                  <pic:blipFill>
                    <a:blip r:embed="rId23">
                      <a:extLst>
                        <a:ext uri="{28A0092B-C50C-407E-A947-70E740481C1C}">
                          <a14:useLocalDpi xmlns:a14="http://schemas.microsoft.com/office/drawing/2010/main" val="0"/>
                        </a:ext>
                      </a:extLst>
                    </a:blip>
                    <a:stretch>
                      <a:fillRect/>
                    </a:stretch>
                  </pic:blipFill>
                  <pic:spPr>
                    <a:xfrm>
                      <a:off x="0" y="0"/>
                      <a:ext cx="5195570" cy="4495800"/>
                    </a:xfrm>
                    <a:prstGeom prst="rect">
                      <a:avLst/>
                    </a:prstGeom>
                  </pic:spPr>
                </pic:pic>
              </a:graphicData>
            </a:graphic>
            <wp14:sizeRelH relativeFrom="page">
              <wp14:pctWidth>0</wp14:pctWidth>
            </wp14:sizeRelH>
            <wp14:sizeRelV relativeFrom="page">
              <wp14:pctHeight>0</wp14:pctHeight>
            </wp14:sizeRelV>
          </wp:anchor>
        </w:drawing>
      </w:r>
      <w:r w:rsidR="00E31DBB">
        <w:t>Comparison Operators (==, !=, &lt;, &gt;, &lt;=, &gt;=</w:t>
      </w:r>
      <w:r w:rsidR="000853A0">
        <w:t>)</w:t>
      </w:r>
    </w:p>
    <w:p w14:paraId="1FCF4D6E" w14:textId="6131C01E" w:rsidR="000853A0" w:rsidRDefault="008F4591" w:rsidP="002411E5">
      <w:r>
        <w:t xml:space="preserve">Here, </w:t>
      </w:r>
      <w:r w:rsidRPr="008F4591">
        <w:t xml:space="preserve"> several logic and comparison operators are applied to variables x and y. For logic operators, the and operator evaluates to True for the first print statement because both conditions, x &lt; 10 (True) and y &gt; 5 (True), are satisfied. Similarly, the or operator in the second print statement evaluates to True because at least one condition is True (x &lt; 10). The not operator in the third print </w:t>
      </w:r>
      <w:r w:rsidRPr="008F4591">
        <w:lastRenderedPageBreak/>
        <w:t xml:space="preserve">statement negates the result of the condition x &lt; 10 and y &gt; 5, which is True, resulting in False. Regarding comparison operators, x == 5 is True because x is equal to 5, y != 5 is True because y is not equal to 5, x &lt; y is True because 5 is less than 10, and y &gt;= 10 is True because 10 is greater than or equal to 10. These results demonstrate how logic and comparison operators function in Python, enabling developers to create conditional expressions and make decisions based on the </w:t>
      </w:r>
      <w:r w:rsidR="003374B6" w:rsidRPr="003374B6">
        <w:rPr>
          <w:noProof/>
        </w:rPr>
        <w:drawing>
          <wp:anchor distT="0" distB="0" distL="114300" distR="114300" simplePos="0" relativeHeight="251673600" behindDoc="0" locked="0" layoutInCell="1" allowOverlap="1" wp14:anchorId="526AA042" wp14:editId="3A0E363D">
            <wp:simplePos x="0" y="0"/>
            <wp:positionH relativeFrom="column">
              <wp:posOffset>590550</wp:posOffset>
            </wp:positionH>
            <wp:positionV relativeFrom="paragraph">
              <wp:posOffset>1574800</wp:posOffset>
            </wp:positionV>
            <wp:extent cx="5162550" cy="3252470"/>
            <wp:effectExtent l="0" t="0" r="0" b="5080"/>
            <wp:wrapTopAndBottom/>
            <wp:docPr id="8735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52470"/>
                    </a:xfrm>
                    <a:prstGeom prst="rect">
                      <a:avLst/>
                    </a:prstGeom>
                  </pic:spPr>
                </pic:pic>
              </a:graphicData>
            </a:graphic>
            <wp14:sizeRelH relativeFrom="page">
              <wp14:pctWidth>0</wp14:pctWidth>
            </wp14:sizeRelH>
            <wp14:sizeRelV relativeFrom="page">
              <wp14:pctHeight>0</wp14:pctHeight>
            </wp14:sizeRelV>
          </wp:anchor>
        </w:drawing>
      </w:r>
      <w:r w:rsidRPr="008F4591">
        <w:t>evaluated conditions.</w:t>
      </w:r>
    </w:p>
    <w:p w14:paraId="29FF5D70" w14:textId="72E03FD0" w:rsidR="002313B9" w:rsidRDefault="009B5436" w:rsidP="002313B9">
      <w:r w:rsidRPr="009B5436">
        <w:t>In this example, the code compares two string variables name1 and name2, which contain "Ram" and "Hari" respectively. The comparison operators check if name1 is equal to "Ram" (name1 == "Ram") and if name2 is not equal to "Ram" (name2 != "Ram"). Additionally, the less than operator (name1 &lt; name2) compares the strings lexicographically, resulting in True because "Ram" comes before "Hari" alphabetically. For logic operators, startswith() verifies if both names start with the respective letters "R" and "H", returning True. endswith() checks if at least one name ends with the substring "am", yielding True for name1. Finally, the not operator negates the expression name1 == "Ram" and name2 == "Ram", indicating True because both names are not equal to "Ram".</w:t>
      </w:r>
    </w:p>
    <w:p w14:paraId="68DA19E1" w14:textId="77777777" w:rsidR="00823E8A" w:rsidRDefault="00823E8A" w:rsidP="002313B9"/>
    <w:p w14:paraId="66CA04F5" w14:textId="77777777" w:rsidR="00823E8A" w:rsidRDefault="00823E8A" w:rsidP="002313B9"/>
    <w:p w14:paraId="2F392BF5" w14:textId="77777777" w:rsidR="00823E8A" w:rsidRDefault="00823E8A" w:rsidP="002313B9"/>
    <w:p w14:paraId="34A0899C" w14:textId="3E23F2F9" w:rsidR="00823E8A" w:rsidRPr="002313B9" w:rsidRDefault="0083271C" w:rsidP="00D91FF6">
      <w:pPr>
        <w:pStyle w:val="Heading1"/>
        <w:numPr>
          <w:ilvl w:val="0"/>
          <w:numId w:val="2"/>
        </w:numPr>
      </w:pPr>
      <w:bookmarkStart w:id="4" w:name="_Toc168228653"/>
      <w:r>
        <w:lastRenderedPageBreak/>
        <w:t>Conditional Statement</w:t>
      </w:r>
      <w:bookmarkEnd w:id="4"/>
    </w:p>
    <w:p w14:paraId="58283106" w14:textId="1E328F2E" w:rsidR="008263A1" w:rsidRDefault="008263A1" w:rsidP="002E380B">
      <w:r>
        <w:t xml:space="preserve">Conditional </w:t>
      </w:r>
      <w:r w:rsidRPr="008263A1">
        <w:t>statements are fundamental for controlling the flow of a program and implementing decision-making logic.</w:t>
      </w:r>
      <w:r w:rsidR="00A70DB0">
        <w:t xml:space="preserve"> </w:t>
      </w:r>
      <w:r>
        <w:t>Python supports several types of conditional statements:</w:t>
      </w:r>
    </w:p>
    <w:p w14:paraId="4858D73E" w14:textId="26C35E67" w:rsidR="008263A1" w:rsidRDefault="008263A1" w:rsidP="008263A1">
      <w:pPr>
        <w:pStyle w:val="ListParagraph"/>
        <w:numPr>
          <w:ilvl w:val="0"/>
          <w:numId w:val="20"/>
        </w:numPr>
      </w:pPr>
      <w:r>
        <w:t>if Statement: The if statement evaluates a condition and executes the block of code within it if the condition is true.</w:t>
      </w:r>
    </w:p>
    <w:p w14:paraId="17B097F4" w14:textId="1D0E0416" w:rsidR="008263A1" w:rsidRDefault="008263A1" w:rsidP="008263A1">
      <w:pPr>
        <w:pStyle w:val="ListParagraph"/>
        <w:numPr>
          <w:ilvl w:val="0"/>
          <w:numId w:val="20"/>
        </w:numPr>
      </w:pPr>
      <w:r>
        <w:t>if-else Statement</w:t>
      </w:r>
      <w:r w:rsidR="0082477C">
        <w:t xml:space="preserve">: </w:t>
      </w:r>
      <w:r>
        <w:t>The if-else statement provides an alternative block of code to execute if the condition in the if statement is false.</w:t>
      </w:r>
    </w:p>
    <w:p w14:paraId="79695E76" w14:textId="7E1E61C8" w:rsidR="0082477C" w:rsidRDefault="009D4ED0" w:rsidP="009D4ED0">
      <w:pPr>
        <w:pStyle w:val="ListParagraph"/>
        <w:numPr>
          <w:ilvl w:val="0"/>
          <w:numId w:val="20"/>
        </w:numPr>
      </w:pPr>
      <w:r>
        <w:t>if-elif-else Statement: The if-elif-else statement is used to check multiple conditions. The first block of code with a true condition is executed, and the rest are skipped.</w:t>
      </w:r>
    </w:p>
    <w:p w14:paraId="401EAB21" w14:textId="7EABE4CE" w:rsidR="00442609" w:rsidRPr="002D1442" w:rsidRDefault="00442609" w:rsidP="00442609">
      <w:pPr>
        <w:rPr>
          <w:b/>
          <w:bCs/>
        </w:rPr>
      </w:pPr>
      <w:r w:rsidRPr="002D1442">
        <w:rPr>
          <w:b/>
          <w:bCs/>
        </w:rPr>
        <w:t>if Statement</w:t>
      </w:r>
    </w:p>
    <w:p w14:paraId="72EFB492" w14:textId="438EE269" w:rsidR="00442609" w:rsidRDefault="00D63F06" w:rsidP="00575145">
      <w:pPr>
        <w:ind w:firstLine="360"/>
      </w:pPr>
      <w:r>
        <w:rPr>
          <w:noProof/>
        </w:rPr>
        <mc:AlternateContent>
          <mc:Choice Requires="wps">
            <w:drawing>
              <wp:anchor distT="45720" distB="45720" distL="114300" distR="114300" simplePos="0" relativeHeight="251676672" behindDoc="0" locked="0" layoutInCell="1" allowOverlap="1" wp14:anchorId="728A9860" wp14:editId="15FED409">
                <wp:simplePos x="0" y="0"/>
                <wp:positionH relativeFrom="column">
                  <wp:posOffset>880533</wp:posOffset>
                </wp:positionH>
                <wp:positionV relativeFrom="paragraph">
                  <wp:posOffset>37254</wp:posOffset>
                </wp:positionV>
                <wp:extent cx="2360930" cy="5670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solidFill>
                            <a:srgbClr val="000000"/>
                          </a:solidFill>
                          <a:miter lim="800000"/>
                          <a:headEnd/>
                          <a:tailEnd/>
                        </a:ln>
                      </wps:spPr>
                      <wps:txb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8A9860" id="_x0000_t202" coordsize="21600,21600" o:spt="202" path="m,l,21600r21600,l21600,xe">
                <v:stroke joinstyle="miter"/>
                <v:path gradientshapeok="t" o:connecttype="rect"/>
              </v:shapetype>
              <v:shape id="Text Box 2" o:spid="_x0000_s1026" type="#_x0000_t202" style="position:absolute;left:0;text-align:left;margin-left:69.35pt;margin-top:2.95pt;width:185.9pt;height:44.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YEAIAAB8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">
                <v:textbo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v:textbox>
                <w10:wrap type="square"/>
              </v:shape>
            </w:pict>
          </mc:Fallback>
        </mc:AlternateContent>
      </w:r>
      <w:r w:rsidR="00575145">
        <w:t>Syntax:</w:t>
      </w:r>
    </w:p>
    <w:p w14:paraId="02DB80D3" w14:textId="195095C8" w:rsidR="00D63F06" w:rsidRDefault="00575145" w:rsidP="00D63F06">
      <w:pPr>
        <w:ind w:firstLine="360"/>
      </w:pPr>
      <w:r>
        <w:tab/>
      </w:r>
      <w:r>
        <w:tab/>
      </w:r>
    </w:p>
    <w:p w14:paraId="2AC59911" w14:textId="77777777" w:rsidR="00463ABE" w:rsidRDefault="00463ABE" w:rsidP="00463ABE"/>
    <w:p w14:paraId="6B63116F" w14:textId="77777777" w:rsidR="00813CBC" w:rsidRDefault="00813CBC" w:rsidP="00813CBC">
      <w:r>
        <w:t>Here, if the condition of the if statement is:</w:t>
      </w:r>
    </w:p>
    <w:p w14:paraId="7CB3D1E4" w14:textId="77777777" w:rsidR="00813CBC" w:rsidRDefault="00813CBC" w:rsidP="00813CBC">
      <w:pPr>
        <w:pStyle w:val="ListParagraph"/>
        <w:numPr>
          <w:ilvl w:val="0"/>
          <w:numId w:val="21"/>
        </w:numPr>
      </w:pPr>
      <w:r>
        <w:t>True - the body of the if statement executes.</w:t>
      </w:r>
    </w:p>
    <w:p w14:paraId="19145C04" w14:textId="39343671" w:rsidR="00D63F06" w:rsidRDefault="00A17BC9" w:rsidP="00813CBC">
      <w:pPr>
        <w:pStyle w:val="ListParagraph"/>
        <w:numPr>
          <w:ilvl w:val="0"/>
          <w:numId w:val="21"/>
        </w:numPr>
      </w:pPr>
      <w:r>
        <w:rPr>
          <w:noProof/>
        </w:rPr>
        <w:drawing>
          <wp:anchor distT="0" distB="0" distL="114300" distR="114300" simplePos="0" relativeHeight="251677696" behindDoc="0" locked="0" layoutInCell="1" allowOverlap="1" wp14:anchorId="16B53843" wp14:editId="04D7D32E">
            <wp:simplePos x="0" y="0"/>
            <wp:positionH relativeFrom="column">
              <wp:posOffset>1438910</wp:posOffset>
            </wp:positionH>
            <wp:positionV relativeFrom="paragraph">
              <wp:posOffset>274320</wp:posOffset>
            </wp:positionV>
            <wp:extent cx="3564255" cy="1535430"/>
            <wp:effectExtent l="0" t="0" r="0" b="0"/>
            <wp:wrapTopAndBottom/>
            <wp:docPr id="1811862891" name="Picture 1"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 Statemen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425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BC">
        <w:t>False - the body of the if statement is skipped from execution.</w:t>
      </w:r>
    </w:p>
    <w:p w14:paraId="4684CB77" w14:textId="5ABF6560" w:rsidR="00813CBC" w:rsidRDefault="00AC2DEF" w:rsidP="00813CBC">
      <w:pPr>
        <w:rPr>
          <w:b/>
          <w:bCs/>
          <w:color w:val="C00000"/>
        </w:rPr>
      </w:pPr>
      <w:r w:rsidRPr="00AC2DEF">
        <w:rPr>
          <w:b/>
          <w:bCs/>
          <w:color w:val="C00000"/>
        </w:rPr>
        <w:t>Indentation: Python relies on indentation (whitespace at the beginning of a line) to define scope in the code.</w:t>
      </w:r>
    </w:p>
    <w:p w14:paraId="14BDA646" w14:textId="456460DB" w:rsidR="0077098A" w:rsidRDefault="0077098A" w:rsidP="0077098A">
      <w:r>
        <w:t xml:space="preserve">Here is </w:t>
      </w:r>
      <w:r w:rsidRPr="0077098A">
        <w:t>a basic if statement in Python. It starts by assigning the value 10 to the variable x. The if statement then checks if x is greater than 5 (x &gt; 5). Since this condition is true, the indented block of code within the if statement is executed.</w:t>
      </w:r>
    </w:p>
    <w:p w14:paraId="335513B1" w14:textId="77777777" w:rsidR="00F63017" w:rsidRDefault="00F63017" w:rsidP="00813CBC">
      <w:pPr>
        <w:rPr>
          <w:b/>
          <w:bCs/>
          <w:color w:val="C00000"/>
        </w:rPr>
      </w:pPr>
    </w:p>
    <w:p w14:paraId="19A6EAEF" w14:textId="77777777" w:rsidR="00F63017" w:rsidRDefault="00F63017" w:rsidP="00813CBC">
      <w:pPr>
        <w:rPr>
          <w:b/>
          <w:bCs/>
          <w:color w:val="C00000"/>
        </w:rPr>
      </w:pPr>
    </w:p>
    <w:p w14:paraId="27A980E9" w14:textId="77777777" w:rsidR="00F63017" w:rsidRDefault="00F63017" w:rsidP="00813CBC">
      <w:pPr>
        <w:rPr>
          <w:b/>
          <w:bCs/>
          <w:color w:val="C00000"/>
        </w:rPr>
      </w:pPr>
    </w:p>
    <w:p w14:paraId="654C1A0A" w14:textId="16361B90" w:rsidR="00F63017" w:rsidRDefault="00F63017" w:rsidP="00813CBC">
      <w:pPr>
        <w:rPr>
          <w:b/>
          <w:bCs/>
          <w:color w:val="C00000"/>
        </w:rPr>
      </w:pPr>
      <w:r w:rsidRPr="0077098A">
        <w:rPr>
          <w:b/>
          <w:bCs/>
          <w:noProof/>
          <w:color w:val="C00000"/>
        </w:rPr>
        <w:lastRenderedPageBreak/>
        <w:drawing>
          <wp:anchor distT="0" distB="0" distL="114300" distR="114300" simplePos="0" relativeHeight="251678720" behindDoc="0" locked="0" layoutInCell="1" allowOverlap="1" wp14:anchorId="776F0561" wp14:editId="5FCF982F">
            <wp:simplePos x="0" y="0"/>
            <wp:positionH relativeFrom="column">
              <wp:posOffset>1358788</wp:posOffset>
            </wp:positionH>
            <wp:positionV relativeFrom="paragraph">
              <wp:posOffset>149</wp:posOffset>
            </wp:positionV>
            <wp:extent cx="3846830" cy="1962785"/>
            <wp:effectExtent l="0" t="0" r="1270" b="0"/>
            <wp:wrapTopAndBottom/>
            <wp:docPr id="6132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99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830" cy="1962785"/>
                    </a:xfrm>
                    <a:prstGeom prst="rect">
                      <a:avLst/>
                    </a:prstGeom>
                  </pic:spPr>
                </pic:pic>
              </a:graphicData>
            </a:graphic>
            <wp14:sizeRelH relativeFrom="page">
              <wp14:pctWidth>0</wp14:pctWidth>
            </wp14:sizeRelH>
            <wp14:sizeRelV relativeFrom="page">
              <wp14:pctHeight>0</wp14:pctHeight>
            </wp14:sizeRelV>
          </wp:anchor>
        </w:drawing>
      </w:r>
    </w:p>
    <w:p w14:paraId="2BD82AAF" w14:textId="6BA395DE" w:rsidR="00AC2DEF" w:rsidRDefault="00F63017" w:rsidP="00F63017">
      <w:r w:rsidRPr="00F63017">
        <w:rPr>
          <w:b/>
          <w:bCs/>
          <w:noProof/>
          <w:color w:val="C00000"/>
        </w:rPr>
        <w:drawing>
          <wp:anchor distT="0" distB="0" distL="114300" distR="114300" simplePos="0" relativeHeight="251679744" behindDoc="0" locked="0" layoutInCell="1" allowOverlap="1" wp14:anchorId="0F6A2862" wp14:editId="2645D380">
            <wp:simplePos x="0" y="0"/>
            <wp:positionH relativeFrom="column">
              <wp:posOffset>1358116</wp:posOffset>
            </wp:positionH>
            <wp:positionV relativeFrom="paragraph">
              <wp:posOffset>533960</wp:posOffset>
            </wp:positionV>
            <wp:extent cx="3846830" cy="2581275"/>
            <wp:effectExtent l="0" t="0" r="1270" b="9525"/>
            <wp:wrapTopAndBottom/>
            <wp:docPr id="5012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90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6830" cy="2581275"/>
                    </a:xfrm>
                    <a:prstGeom prst="rect">
                      <a:avLst/>
                    </a:prstGeom>
                  </pic:spPr>
                </pic:pic>
              </a:graphicData>
            </a:graphic>
            <wp14:sizeRelH relativeFrom="page">
              <wp14:pctWidth>0</wp14:pctWidth>
            </wp14:sizeRelH>
            <wp14:sizeRelV relativeFrom="page">
              <wp14:pctHeight>0</wp14:pctHeight>
            </wp14:sizeRelV>
          </wp:anchor>
        </w:drawing>
      </w:r>
      <w:r w:rsidRPr="00F63017">
        <w:t>In Python, the code block inside an if statement must be indented. The lack of indentation here will result in an IndentationError.</w:t>
      </w:r>
    </w:p>
    <w:p w14:paraId="7BE7E6AC" w14:textId="0460E3A5" w:rsidR="00BB38FF" w:rsidRDefault="002D1442" w:rsidP="00F63017">
      <w:pPr>
        <w:rPr>
          <w:b/>
          <w:bCs/>
        </w:rPr>
      </w:pPr>
      <w:r w:rsidRPr="002D1442">
        <w:rPr>
          <w:b/>
          <w:bCs/>
        </w:rPr>
        <w:t>if-else Statement:</w:t>
      </w:r>
    </w:p>
    <w:p w14:paraId="56525883" w14:textId="77777777" w:rsidR="002A62B0" w:rsidRDefault="002A62B0" w:rsidP="002A62B0">
      <w:pPr>
        <w:ind w:firstLine="360"/>
      </w:pPr>
      <w:r>
        <w:rPr>
          <w:noProof/>
        </w:rPr>
        <mc:AlternateContent>
          <mc:Choice Requires="wps">
            <w:drawing>
              <wp:anchor distT="45720" distB="45720" distL="114300" distR="114300" simplePos="0" relativeHeight="251681792" behindDoc="0" locked="0" layoutInCell="1" allowOverlap="1" wp14:anchorId="03ADFEE9" wp14:editId="14CB7C16">
                <wp:simplePos x="0" y="0"/>
                <wp:positionH relativeFrom="column">
                  <wp:posOffset>878205</wp:posOffset>
                </wp:positionH>
                <wp:positionV relativeFrom="paragraph">
                  <wp:posOffset>36830</wp:posOffset>
                </wp:positionV>
                <wp:extent cx="2904490" cy="1093470"/>
                <wp:effectExtent l="0" t="0" r="10160" b="11430"/>
                <wp:wrapSquare wrapText="bothSides"/>
                <wp:docPr id="86617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93470"/>
                        </a:xfrm>
                        <a:prstGeom prst="rect">
                          <a:avLst/>
                        </a:prstGeom>
                        <a:solidFill>
                          <a:srgbClr val="FFFFFF"/>
                        </a:solidFill>
                        <a:ln w="9525">
                          <a:solidFill>
                            <a:srgbClr val="000000"/>
                          </a:solidFill>
                          <a:miter lim="800000"/>
                          <a:headEnd/>
                          <a:tailEnd/>
                        </a:ln>
                      </wps:spPr>
                      <wps:txb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EE9" id="_x0000_s1027" type="#_x0000_t202" style="position:absolute;left:0;text-align:left;margin-left:69.15pt;margin-top:2.9pt;width:228.7pt;height:8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aHEwIAACcEAAAOAAAAZHJzL2Uyb0RvYy54bWysk82O2yAQx++V+g6Ie2Mndbo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">
                <v:textbo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v:textbox>
                <w10:wrap type="square"/>
              </v:shape>
            </w:pict>
          </mc:Fallback>
        </mc:AlternateContent>
      </w:r>
      <w:r>
        <w:t>Syntax:</w:t>
      </w:r>
    </w:p>
    <w:p w14:paraId="718D5041" w14:textId="301A8005" w:rsidR="002D1442" w:rsidRPr="002D1442" w:rsidRDefault="002A62B0" w:rsidP="002A62B0">
      <w:pPr>
        <w:rPr>
          <w:b/>
          <w:bCs/>
        </w:rPr>
      </w:pPr>
      <w:r>
        <w:tab/>
      </w:r>
    </w:p>
    <w:p w14:paraId="3AC9F1E9" w14:textId="77777777" w:rsidR="002A62B0" w:rsidRDefault="002A62B0" w:rsidP="002A62B0">
      <w:pPr>
        <w:pStyle w:val="Heading1"/>
        <w:jc w:val="both"/>
      </w:pPr>
    </w:p>
    <w:p w14:paraId="1FB6C31C" w14:textId="77777777" w:rsidR="002A62B0" w:rsidRDefault="002A62B0" w:rsidP="002A62B0"/>
    <w:p w14:paraId="71FE5F22" w14:textId="77777777" w:rsidR="00C12554" w:rsidRDefault="00C12554" w:rsidP="00C12554">
      <w:r>
        <w:t>Here, if the condition inside the if statement evaluates to</w:t>
      </w:r>
    </w:p>
    <w:p w14:paraId="4AB68FA6" w14:textId="77777777" w:rsidR="00C12554" w:rsidRDefault="00C12554" w:rsidP="00C12554">
      <w:pPr>
        <w:pStyle w:val="ListParagraph"/>
        <w:numPr>
          <w:ilvl w:val="0"/>
          <w:numId w:val="22"/>
        </w:numPr>
      </w:pPr>
      <w:r>
        <w:t>True - the body of if executes, and the body of else is skipped.</w:t>
      </w:r>
    </w:p>
    <w:p w14:paraId="482F4AC3" w14:textId="58B1A679" w:rsidR="002A62B0" w:rsidRDefault="00C12554" w:rsidP="00C12554">
      <w:pPr>
        <w:pStyle w:val="ListParagraph"/>
        <w:numPr>
          <w:ilvl w:val="0"/>
          <w:numId w:val="22"/>
        </w:numPr>
      </w:pPr>
      <w:r>
        <w:t>False - the body of else executes, and the body of if is skipped</w:t>
      </w:r>
    </w:p>
    <w:p w14:paraId="48B16F29" w14:textId="77777777" w:rsidR="00C12554" w:rsidRDefault="00C12554" w:rsidP="00C12554">
      <w:pPr>
        <w:pStyle w:val="ListParagraph"/>
      </w:pPr>
    </w:p>
    <w:p w14:paraId="7BA409BE" w14:textId="14A40669" w:rsidR="000A0425" w:rsidRDefault="000A0425" w:rsidP="000A0425">
      <w:pPr>
        <w:pStyle w:val="ListParagraph"/>
      </w:pPr>
      <w:r w:rsidRPr="000A049E">
        <w:rPr>
          <w:noProof/>
        </w:rPr>
        <w:lastRenderedPageBreak/>
        <w:drawing>
          <wp:anchor distT="0" distB="0" distL="114300" distR="114300" simplePos="0" relativeHeight="251683840" behindDoc="0" locked="0" layoutInCell="1" allowOverlap="1" wp14:anchorId="6530F026" wp14:editId="2CD2990A">
            <wp:simplePos x="0" y="0"/>
            <wp:positionH relativeFrom="column">
              <wp:posOffset>1017270</wp:posOffset>
            </wp:positionH>
            <wp:positionV relativeFrom="paragraph">
              <wp:posOffset>2012315</wp:posOffset>
            </wp:positionV>
            <wp:extent cx="4434205" cy="2472690"/>
            <wp:effectExtent l="0" t="0" r="4445" b="3810"/>
            <wp:wrapTopAndBottom/>
            <wp:docPr id="19040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205" cy="247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17C2E72" wp14:editId="6A0C3645">
            <wp:simplePos x="0" y="0"/>
            <wp:positionH relativeFrom="column">
              <wp:posOffset>1713230</wp:posOffset>
            </wp:positionH>
            <wp:positionV relativeFrom="paragraph">
              <wp:posOffset>0</wp:posOffset>
            </wp:positionV>
            <wp:extent cx="3477895" cy="1979295"/>
            <wp:effectExtent l="0" t="0" r="8255" b="1905"/>
            <wp:wrapTopAndBottom/>
            <wp:docPr id="1113424694" name="Picture 2" descr="Working of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else Statement"/>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78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if-else statement to check whether the variable x is greater than 15. Initially, the variable x is assigned the value 10. The if statement evaluates the condition x &gt; 15. Since the condition is false, so the code inside the if block (print("x is greater than 15")) is skipped. Instead, the else block is executed, printing "x is not greater than 15" to the console. </w:t>
      </w:r>
    </w:p>
    <w:p w14:paraId="13E20C1B" w14:textId="2D11B334" w:rsidR="00007D7E" w:rsidRDefault="00007D7E" w:rsidP="000A0425">
      <w:pPr>
        <w:pStyle w:val="ListParagraph"/>
        <w:rPr>
          <w:b/>
          <w:bCs/>
        </w:rPr>
      </w:pPr>
      <w:r w:rsidRPr="00007D7E">
        <w:rPr>
          <w:b/>
          <w:bCs/>
        </w:rPr>
        <w:t>if-elif-else Statement</w:t>
      </w:r>
      <w:r>
        <w:rPr>
          <w:b/>
          <w:bCs/>
        </w:rPr>
        <w:t>:</w:t>
      </w:r>
    </w:p>
    <w:p w14:paraId="5B6489E6" w14:textId="77777777" w:rsidR="009E6373" w:rsidRDefault="009E6373" w:rsidP="009E6373">
      <w:pPr>
        <w:ind w:firstLine="720"/>
      </w:pPr>
      <w:r>
        <w:rPr>
          <w:noProof/>
        </w:rPr>
        <mc:AlternateContent>
          <mc:Choice Requires="wps">
            <w:drawing>
              <wp:anchor distT="45720" distB="45720" distL="114300" distR="114300" simplePos="0" relativeHeight="251685888" behindDoc="0" locked="0" layoutInCell="1" allowOverlap="1" wp14:anchorId="7724A51F" wp14:editId="0D1B6432">
                <wp:simplePos x="0" y="0"/>
                <wp:positionH relativeFrom="column">
                  <wp:posOffset>1299210</wp:posOffset>
                </wp:positionH>
                <wp:positionV relativeFrom="paragraph">
                  <wp:posOffset>8255</wp:posOffset>
                </wp:positionV>
                <wp:extent cx="2904490" cy="1615440"/>
                <wp:effectExtent l="0" t="0" r="10160" b="22860"/>
                <wp:wrapSquare wrapText="bothSides"/>
                <wp:docPr id="160056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615440"/>
                        </a:xfrm>
                        <a:prstGeom prst="rect">
                          <a:avLst/>
                        </a:prstGeom>
                        <a:solidFill>
                          <a:srgbClr val="FFFFFF"/>
                        </a:solidFill>
                        <a:ln w="9525">
                          <a:solidFill>
                            <a:srgbClr val="000000"/>
                          </a:solidFill>
                          <a:miter lim="800000"/>
                          <a:headEnd/>
                          <a:tailEnd/>
                        </a:ln>
                      </wps:spPr>
                      <wps:txb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r>
                              <w:t>elif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A51F" id="_x0000_s1028" type="#_x0000_t202" style="position:absolute;left:0;text-align:left;margin-left:102.3pt;margin-top:.65pt;width:228.7pt;height:12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I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">
                <v:textbo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r>
                        <w:t>elif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v:textbox>
                <w10:wrap type="square"/>
              </v:shape>
            </w:pict>
          </mc:Fallback>
        </mc:AlternateContent>
      </w:r>
      <w:r>
        <w:t>Syntax:</w:t>
      </w:r>
    </w:p>
    <w:p w14:paraId="3B0B3078" w14:textId="77777777" w:rsidR="009E6373" w:rsidRPr="002D1442" w:rsidRDefault="009E6373" w:rsidP="009E6373">
      <w:pPr>
        <w:rPr>
          <w:b/>
          <w:bCs/>
        </w:rPr>
      </w:pPr>
      <w:r>
        <w:tab/>
      </w:r>
    </w:p>
    <w:p w14:paraId="374F455C" w14:textId="77777777" w:rsidR="009E6373" w:rsidRDefault="009E6373" w:rsidP="009E6373">
      <w:pPr>
        <w:pStyle w:val="Heading1"/>
        <w:jc w:val="both"/>
      </w:pPr>
    </w:p>
    <w:p w14:paraId="1BD55EE5" w14:textId="77777777" w:rsidR="009E6373" w:rsidRPr="00007D7E" w:rsidRDefault="009E6373" w:rsidP="000A0425">
      <w:pPr>
        <w:pStyle w:val="ListParagraph"/>
        <w:rPr>
          <w:b/>
          <w:bCs/>
        </w:rPr>
      </w:pPr>
    </w:p>
    <w:p w14:paraId="5F16A978" w14:textId="77777777" w:rsidR="000A0425" w:rsidRDefault="000A0425" w:rsidP="000A0425">
      <w:pPr>
        <w:pStyle w:val="ListParagraph"/>
      </w:pPr>
    </w:p>
    <w:p w14:paraId="03704CB8" w14:textId="25061A22" w:rsidR="000A0425" w:rsidRDefault="000A0425" w:rsidP="000A0425">
      <w:pPr>
        <w:pStyle w:val="ListParagraph"/>
      </w:pPr>
    </w:p>
    <w:p w14:paraId="063BE672" w14:textId="78EDA3AD" w:rsidR="000A0425" w:rsidRDefault="00DF1283" w:rsidP="000A0425">
      <w:pPr>
        <w:pStyle w:val="ListParagraph"/>
      </w:pPr>
      <w:r w:rsidRPr="006D7E88">
        <w:rPr>
          <w:noProof/>
        </w:rPr>
        <w:lastRenderedPageBreak/>
        <w:drawing>
          <wp:anchor distT="0" distB="0" distL="114300" distR="114300" simplePos="0" relativeHeight="251687936" behindDoc="0" locked="0" layoutInCell="1" allowOverlap="1" wp14:anchorId="1A69B28B" wp14:editId="2E2093D5">
            <wp:simplePos x="0" y="0"/>
            <wp:positionH relativeFrom="column">
              <wp:posOffset>1168083</wp:posOffset>
            </wp:positionH>
            <wp:positionV relativeFrom="paragraph">
              <wp:posOffset>2227580</wp:posOffset>
            </wp:positionV>
            <wp:extent cx="3821430" cy="1992630"/>
            <wp:effectExtent l="0" t="0" r="7620" b="7620"/>
            <wp:wrapTopAndBottom/>
            <wp:docPr id="5740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73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430" cy="1992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E72578F" wp14:editId="08838F50">
            <wp:simplePos x="0" y="0"/>
            <wp:positionH relativeFrom="column">
              <wp:posOffset>1168400</wp:posOffset>
            </wp:positionH>
            <wp:positionV relativeFrom="paragraph">
              <wp:posOffset>243840</wp:posOffset>
            </wp:positionV>
            <wp:extent cx="3677920" cy="1866900"/>
            <wp:effectExtent l="0" t="0" r="0" b="0"/>
            <wp:wrapTopAndBottom/>
            <wp:docPr id="1492340783" name="Picture 3" descr="Working of if…el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if…elif…else Statemen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79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44E59" w14:textId="736B5D77" w:rsidR="000A0425" w:rsidRDefault="005A6FEC" w:rsidP="000A0425">
      <w:pPr>
        <w:pStyle w:val="ListParagraph"/>
      </w:pPr>
      <w:r w:rsidRPr="005A6FEC">
        <w:t>Here the code is using an if-elif-else statement to evaluate multiple conditions for the variable x, which is assigned the value 10. The if statement first checks if x is greater than 15. Since this condition is false, so the code moves to the elif statement. The elif statement checks if x is greater than 5</w:t>
      </w:r>
      <w:r>
        <w:t xml:space="preserve"> </w:t>
      </w:r>
      <w:r w:rsidRPr="005A6FEC">
        <w:t>this condition is true, and the code inside the elif block (print("x is greater than 5 but not greater than 15")) is executed. The else block is ignored because an earlier condition was met.</w:t>
      </w:r>
    </w:p>
    <w:p w14:paraId="6DCE2E21" w14:textId="15C02CD7" w:rsidR="007C1C97" w:rsidRPr="007C1C97" w:rsidRDefault="007C1C97" w:rsidP="007C1C97">
      <w:pPr>
        <w:pStyle w:val="ListParagraph"/>
        <w:rPr>
          <w:b/>
          <w:bCs/>
        </w:rPr>
      </w:pPr>
      <w:r>
        <w:rPr>
          <w:noProof/>
        </w:rPr>
        <w:drawing>
          <wp:anchor distT="0" distB="0" distL="114300" distR="114300" simplePos="0" relativeHeight="251693056" behindDoc="0" locked="0" layoutInCell="1" allowOverlap="1" wp14:anchorId="59E1C29E" wp14:editId="5DC0753B">
            <wp:simplePos x="0" y="0"/>
            <wp:positionH relativeFrom="column">
              <wp:posOffset>1508760</wp:posOffset>
            </wp:positionH>
            <wp:positionV relativeFrom="paragraph">
              <wp:posOffset>231775</wp:posOffset>
            </wp:positionV>
            <wp:extent cx="3479165" cy="2004695"/>
            <wp:effectExtent l="0" t="0" r="0" b="0"/>
            <wp:wrapTopAndBottom/>
            <wp:docPr id="474490289" name="Picture 4" descr="Working of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Nested if Statement"/>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916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77" w:rsidRPr="002A1977">
        <w:rPr>
          <w:b/>
          <w:bCs/>
        </w:rPr>
        <w:t>Nested if Statements:</w:t>
      </w:r>
    </w:p>
    <w:p w14:paraId="5EDC4B5A" w14:textId="366C8F0F" w:rsidR="007C1C97" w:rsidRDefault="007C1C97" w:rsidP="007C1C97">
      <w:pPr>
        <w:pStyle w:val="ListParagraph"/>
      </w:pPr>
      <w:r w:rsidRPr="00BE20AD">
        <w:rPr>
          <w:noProof/>
        </w:rPr>
        <w:lastRenderedPageBreak/>
        <w:drawing>
          <wp:anchor distT="0" distB="0" distL="114300" distR="114300" simplePos="0" relativeHeight="251691008" behindDoc="0" locked="0" layoutInCell="1" allowOverlap="1" wp14:anchorId="3164100B" wp14:editId="5302C87F">
            <wp:simplePos x="0" y="0"/>
            <wp:positionH relativeFrom="column">
              <wp:posOffset>714057</wp:posOffset>
            </wp:positionH>
            <wp:positionV relativeFrom="paragraph">
              <wp:posOffset>614998</wp:posOffset>
            </wp:positionV>
            <wp:extent cx="5174615" cy="2309495"/>
            <wp:effectExtent l="0" t="0" r="6985" b="0"/>
            <wp:wrapTopAndBottom/>
            <wp:docPr id="7429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58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309495"/>
                    </a:xfrm>
                    <a:prstGeom prst="rect">
                      <a:avLst/>
                    </a:prstGeom>
                  </pic:spPr>
                </pic:pic>
              </a:graphicData>
            </a:graphic>
            <wp14:sizeRelH relativeFrom="page">
              <wp14:pctWidth>0</wp14:pctWidth>
            </wp14:sizeRelH>
            <wp14:sizeRelV relativeFrom="page">
              <wp14:pctHeight>0</wp14:pctHeight>
            </wp14:sizeRelV>
          </wp:anchor>
        </w:drawing>
      </w:r>
      <w:r>
        <w:t>It is possible to use</w:t>
      </w:r>
      <w:r w:rsidRPr="006D38CE">
        <w:t xml:space="preserve"> conditional statements inside one another to check multiple conditions at different levels.</w:t>
      </w:r>
      <w:r>
        <w:t xml:space="preserve"> This is known as nested statements.</w:t>
      </w:r>
    </w:p>
    <w:p w14:paraId="59653536" w14:textId="15F489C5" w:rsidR="0035539E" w:rsidRDefault="0035539E" w:rsidP="007C1C97">
      <w:pPr>
        <w:ind w:left="720"/>
      </w:pPr>
      <w:r>
        <w:t xml:space="preserve">Here, nested if statements are used to evaluate conditions involving two variables, x and y, with values 10 and 20, respectively. The outer if statement first checks if x is greater than 5. </w:t>
      </w:r>
      <w:r w:rsidR="00860D1B">
        <w:t xml:space="preserve">Since </w:t>
      </w:r>
      <w:r>
        <w:t xml:space="preserve">the condition is true, and the code proceeds to the inner if statement. The inner if statement then checks if y is greater than 15. Given </w:t>
      </w:r>
      <w:r w:rsidR="00860D1B">
        <w:t xml:space="preserve">that </w:t>
      </w:r>
      <w:r>
        <w:t>this condition is also true, so the code inside the inner if block (print("x is greater than 5 and y is greater than 15")) is executed.</w:t>
      </w:r>
    </w:p>
    <w:p w14:paraId="20E49B17" w14:textId="20EA7EE5" w:rsidR="007C1C97" w:rsidRDefault="00CB522D" w:rsidP="00525CF9">
      <w:pPr>
        <w:ind w:left="720"/>
        <w:rPr>
          <w:b/>
          <w:bCs/>
        </w:rPr>
      </w:pPr>
      <w:r w:rsidRPr="00CB522D">
        <w:rPr>
          <w:b/>
          <w:bCs/>
        </w:rPr>
        <w:t>if Shorthand</w:t>
      </w:r>
      <w:r w:rsidR="00525CF9">
        <w:rPr>
          <w:b/>
          <w:bCs/>
        </w:rPr>
        <w:t xml:space="preserve">, </w:t>
      </w:r>
      <w:r w:rsidR="00525CF9" w:rsidRPr="00525CF9">
        <w:rPr>
          <w:b/>
          <w:bCs/>
        </w:rPr>
        <w:t>Ternary Operator</w:t>
      </w:r>
      <w:r w:rsidR="00525CF9">
        <w:rPr>
          <w:b/>
          <w:bCs/>
        </w:rPr>
        <w:t xml:space="preserve"> </w:t>
      </w:r>
      <w:r w:rsidR="00525CF9" w:rsidRPr="00525CF9">
        <w:rPr>
          <w:b/>
          <w:bCs/>
        </w:rPr>
        <w:t>if...else</w:t>
      </w:r>
    </w:p>
    <w:p w14:paraId="60843544" w14:textId="10F22F86" w:rsidR="00E92578" w:rsidRPr="00E92578" w:rsidRDefault="00E92578" w:rsidP="00525CF9">
      <w:pPr>
        <w:ind w:left="720"/>
      </w:pPr>
      <w:r>
        <w:t>Ternary operator</w:t>
      </w:r>
      <w:r w:rsidR="004330B3">
        <w:t>:</w:t>
      </w:r>
    </w:p>
    <w:p w14:paraId="7881ABAD" w14:textId="0739A066" w:rsidR="007C1C97" w:rsidRDefault="00E92578" w:rsidP="0035539E">
      <w:pPr>
        <w:pStyle w:val="ListParagraph"/>
      </w:pPr>
      <w:r>
        <w:rPr>
          <w:noProof/>
        </w:rPr>
        <mc:AlternateContent>
          <mc:Choice Requires="wps">
            <w:drawing>
              <wp:anchor distT="45720" distB="45720" distL="114300" distR="114300" simplePos="0" relativeHeight="251695104" behindDoc="0" locked="0" layoutInCell="1" allowOverlap="1" wp14:anchorId="4BBE28FF" wp14:editId="12A24244">
                <wp:simplePos x="0" y="0"/>
                <wp:positionH relativeFrom="column">
                  <wp:posOffset>1591310</wp:posOffset>
                </wp:positionH>
                <wp:positionV relativeFrom="paragraph">
                  <wp:posOffset>32385</wp:posOffset>
                </wp:positionV>
                <wp:extent cx="3225800" cy="1404620"/>
                <wp:effectExtent l="0" t="0" r="12700" b="17780"/>
                <wp:wrapSquare wrapText="bothSides"/>
                <wp:docPr id="111192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76B3696D" w14:textId="05C914F1" w:rsidR="00E92578" w:rsidRDefault="00906FA9">
                            <w:r>
                              <w:t xml:space="preserve">Syntax: </w:t>
                            </w:r>
                            <w:r w:rsidR="00E92578">
                              <w:t>true_value</w:t>
                            </w:r>
                            <w:r w:rsidR="00E92578" w:rsidRPr="00E92578">
                              <w:t xml:space="preserve"> if condition else </w:t>
                            </w:r>
                            <w:r w:rsidR="00E92578">
                              <w:t>false_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28FF" id="_x0000_s1029" type="#_x0000_t202" style="position:absolute;left:0;text-align:left;margin-left:125.3pt;margin-top:2.55pt;width:25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5lFg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">
                <v:textbox style="mso-fit-shape-to-text:t">
                  <w:txbxContent>
                    <w:p w14:paraId="76B3696D" w14:textId="05C914F1" w:rsidR="00E92578" w:rsidRDefault="00906FA9">
                      <w:r>
                        <w:t xml:space="preserve">Syntax: </w:t>
                      </w:r>
                      <w:r w:rsidR="00E92578">
                        <w:t>true_value</w:t>
                      </w:r>
                      <w:r w:rsidR="00E92578" w:rsidRPr="00E92578">
                        <w:t xml:space="preserve"> if condition else </w:t>
                      </w:r>
                      <w:r w:rsidR="00E92578">
                        <w:t>false_value</w:t>
                      </w:r>
                    </w:p>
                  </w:txbxContent>
                </v:textbox>
                <w10:wrap type="square"/>
              </v:shape>
            </w:pict>
          </mc:Fallback>
        </mc:AlternateContent>
      </w:r>
    </w:p>
    <w:p w14:paraId="03424B38" w14:textId="6156126C" w:rsidR="0035539E" w:rsidRDefault="00CA4248" w:rsidP="00E92578">
      <w:r w:rsidRPr="00CA4248">
        <w:rPr>
          <w:noProof/>
        </w:rPr>
        <w:drawing>
          <wp:anchor distT="0" distB="0" distL="114300" distR="114300" simplePos="0" relativeHeight="251696128" behindDoc="0" locked="0" layoutInCell="1" allowOverlap="1" wp14:anchorId="527E24F1" wp14:editId="2BD6302C">
            <wp:simplePos x="0" y="0"/>
            <wp:positionH relativeFrom="column">
              <wp:posOffset>533400</wp:posOffset>
            </wp:positionH>
            <wp:positionV relativeFrom="paragraph">
              <wp:posOffset>208915</wp:posOffset>
            </wp:positionV>
            <wp:extent cx="5182235" cy="2457450"/>
            <wp:effectExtent l="0" t="0" r="0" b="0"/>
            <wp:wrapTopAndBottom/>
            <wp:docPr id="142754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25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2235" cy="2457450"/>
                    </a:xfrm>
                    <a:prstGeom prst="rect">
                      <a:avLst/>
                    </a:prstGeom>
                  </pic:spPr>
                </pic:pic>
              </a:graphicData>
            </a:graphic>
            <wp14:sizeRelH relativeFrom="page">
              <wp14:pctWidth>0</wp14:pctWidth>
            </wp14:sizeRelH>
            <wp14:sizeRelV relativeFrom="page">
              <wp14:pctHeight>0</wp14:pctHeight>
            </wp14:sizeRelV>
          </wp:anchor>
        </w:drawing>
      </w:r>
    </w:p>
    <w:p w14:paraId="3FF8B83F" w14:textId="49127E73" w:rsidR="00E866E4" w:rsidRPr="006D38CE" w:rsidRDefault="00373B4F" w:rsidP="007977B2">
      <w:pPr>
        <w:pStyle w:val="ListParagraph"/>
      </w:pPr>
      <w:r>
        <w:lastRenderedPageBreak/>
        <w:t>Here,</w:t>
      </w:r>
      <w:r w:rsidRPr="00373B4F">
        <w:t xml:space="preserve"> a shorthand if statement and a ternary operator are demonstrated. First, the shorthand if statement evaluates if the variable number (which is 10) is greater than 0. Since the condition is true, it prints "Positive" in a single line. Next, the ternary operator checks if the variable percentage (which is 80) is greater than or equal to 80. Since this condition is true, the variable result is assigned the string "</w:t>
      </w:r>
      <w:r w:rsidR="00CA4248" w:rsidRPr="00373B4F">
        <w:t>Distinction"</w:t>
      </w:r>
      <w:r w:rsidR="00906FA9">
        <w:t>.</w:t>
      </w:r>
    </w:p>
    <w:p w14:paraId="1E31B9FB" w14:textId="30A6EBDD" w:rsidR="00463ABE" w:rsidRDefault="009B5436" w:rsidP="00D91FF6">
      <w:pPr>
        <w:pStyle w:val="Heading1"/>
        <w:numPr>
          <w:ilvl w:val="0"/>
          <w:numId w:val="2"/>
        </w:numPr>
      </w:pPr>
      <w:bookmarkStart w:id="5" w:name="_Toc168228654"/>
      <w:r>
        <w:t>Loops</w:t>
      </w:r>
      <w:bookmarkEnd w:id="5"/>
    </w:p>
    <w:p w14:paraId="03B9EC25" w14:textId="0AE11AE1" w:rsidR="00062132" w:rsidRDefault="00062132" w:rsidP="00062132">
      <w:r>
        <w:t>Python supports two main types of loops.</w:t>
      </w:r>
    </w:p>
    <w:p w14:paraId="0AD672DE" w14:textId="359B5E73" w:rsidR="00062132" w:rsidRDefault="00062132" w:rsidP="00062132">
      <w:pPr>
        <w:pStyle w:val="ListParagraph"/>
        <w:numPr>
          <w:ilvl w:val="0"/>
          <w:numId w:val="19"/>
        </w:numPr>
      </w:pPr>
      <w:r>
        <w:t xml:space="preserve">for loop: </w:t>
      </w:r>
      <w:r w:rsidRPr="00062132">
        <w:t>for loops iterate over a sequence (such as a list, tuple, string, or range) and execute a block of code for each item in the sequence.</w:t>
      </w:r>
    </w:p>
    <w:p w14:paraId="3E6FF3E6" w14:textId="4F41237C" w:rsidR="00EA1DDE" w:rsidRDefault="00062132" w:rsidP="001E1E53">
      <w:pPr>
        <w:pStyle w:val="ListParagraph"/>
        <w:numPr>
          <w:ilvl w:val="0"/>
          <w:numId w:val="19"/>
        </w:numPr>
      </w:pPr>
      <w:r>
        <w:t xml:space="preserve">while loop: </w:t>
      </w:r>
      <w:r w:rsidRPr="00062132">
        <w:t>while loops continue to execute a block of code as long as a specified condition is true.</w:t>
      </w:r>
    </w:p>
    <w:p w14:paraId="473425E9" w14:textId="38B5F895" w:rsidR="00517374" w:rsidRDefault="00517374" w:rsidP="00517374">
      <w:pPr>
        <w:ind w:left="360"/>
      </w:pPr>
      <w:r w:rsidRPr="00517374">
        <w:t>Flowchart of Python for Loop</w:t>
      </w:r>
      <w:r>
        <w:t>:</w:t>
      </w:r>
    </w:p>
    <w:p w14:paraId="7333A569" w14:textId="77777777" w:rsidR="001E1E53" w:rsidRDefault="001E1E53" w:rsidP="001E1E53">
      <w:pPr>
        <w:ind w:firstLine="360"/>
      </w:pPr>
      <w:r>
        <w:rPr>
          <w:noProof/>
        </w:rPr>
        <mc:AlternateContent>
          <mc:Choice Requires="wps">
            <w:drawing>
              <wp:anchor distT="45720" distB="45720" distL="114300" distR="114300" simplePos="0" relativeHeight="251698176" behindDoc="0" locked="0" layoutInCell="1" allowOverlap="1" wp14:anchorId="2A3D6652" wp14:editId="7A3212B4">
                <wp:simplePos x="0" y="0"/>
                <wp:positionH relativeFrom="column">
                  <wp:posOffset>878840</wp:posOffset>
                </wp:positionH>
                <wp:positionV relativeFrom="paragraph">
                  <wp:posOffset>38100</wp:posOffset>
                </wp:positionV>
                <wp:extent cx="2904490" cy="635000"/>
                <wp:effectExtent l="0" t="0" r="10160" b="12700"/>
                <wp:wrapSquare wrapText="bothSides"/>
                <wp:docPr id="44623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60584772" w14:textId="77777777" w:rsidR="001E1E53" w:rsidRDefault="001E1E53" w:rsidP="001E1E53">
                            <w:r>
                              <w:t>for val in sequence:</w:t>
                            </w:r>
                          </w:p>
                          <w:p w14:paraId="0E23D055" w14:textId="35B9D05C" w:rsidR="001E1E53" w:rsidRDefault="001E1E53" w:rsidP="001E1E53">
                            <w:r>
                              <w:t xml:space="preserve">    #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6652" id="_x0000_s1030" type="#_x0000_t202" style="position:absolute;left:0;text-align:left;margin-left:69.2pt;margin-top:3pt;width:228.7pt;height:5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Tz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LPI8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LarpPMWAgAAJgQAAA4AAAAAAAAAAAAAAAAALgIAAGRycy9lMm9Eb2MueG1sUEsBAi0AFAAGAAgA&#10;AAAhAAU54M7dAAAACQEAAA8AAAAAAAAAAAAAAAAAcAQAAGRycy9kb3ducmV2LnhtbFBLBQYAAAAA&#10;BAAEAPMAAAB6BQAAAAA=&#10;">
                <v:textbox>
                  <w:txbxContent>
                    <w:p w14:paraId="60584772" w14:textId="77777777" w:rsidR="001E1E53" w:rsidRDefault="001E1E53" w:rsidP="001E1E53">
                      <w:r>
                        <w:t>for val in sequence:</w:t>
                      </w:r>
                    </w:p>
                    <w:p w14:paraId="0E23D055" w14:textId="35B9D05C" w:rsidR="001E1E53" w:rsidRDefault="001E1E53" w:rsidP="001E1E53">
                      <w:r>
                        <w:t xml:space="preserve">    # statement(s)</w:t>
                      </w:r>
                    </w:p>
                  </w:txbxContent>
                </v:textbox>
                <w10:wrap type="square"/>
              </v:shape>
            </w:pict>
          </mc:Fallback>
        </mc:AlternateContent>
      </w:r>
      <w:r>
        <w:t>Syntax:</w:t>
      </w:r>
    </w:p>
    <w:p w14:paraId="2A08AF64" w14:textId="6E04714F" w:rsidR="001E1E53" w:rsidRPr="001E1E53" w:rsidRDefault="001E1E53" w:rsidP="001E1E53">
      <w:pPr>
        <w:rPr>
          <w:b/>
          <w:bCs/>
        </w:rPr>
      </w:pPr>
      <w:r>
        <w:tab/>
      </w:r>
    </w:p>
    <w:p w14:paraId="0EBB1DB3" w14:textId="77777777" w:rsidR="001E1E53" w:rsidRDefault="001E1E53" w:rsidP="00517374">
      <w:pPr>
        <w:ind w:left="360"/>
      </w:pPr>
    </w:p>
    <w:p w14:paraId="2D01E225" w14:textId="1CF55272" w:rsidR="00C51D4E" w:rsidRDefault="00517374" w:rsidP="00C51D4E">
      <w:r>
        <w:rPr>
          <w:noProof/>
        </w:rPr>
        <w:drawing>
          <wp:anchor distT="0" distB="0" distL="114300" distR="114300" simplePos="0" relativeHeight="251674624" behindDoc="0" locked="0" layoutInCell="1" allowOverlap="1" wp14:anchorId="72C0E136" wp14:editId="4AB52D9F">
            <wp:simplePos x="0" y="0"/>
            <wp:positionH relativeFrom="column">
              <wp:posOffset>1453320</wp:posOffset>
            </wp:positionH>
            <wp:positionV relativeFrom="paragraph">
              <wp:posOffset>11430</wp:posOffset>
            </wp:positionV>
            <wp:extent cx="3217545" cy="3128010"/>
            <wp:effectExtent l="0" t="0" r="0" b="0"/>
            <wp:wrapSquare wrapText="bothSides"/>
            <wp:docPr id="836350886" name="Picture 1" descr="Working of Python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ython for Loop"/>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745CB" w14:textId="77777777" w:rsidR="000517EE" w:rsidRPr="000517EE" w:rsidRDefault="000517EE" w:rsidP="000517EE"/>
    <w:p w14:paraId="1E144B00" w14:textId="77777777" w:rsidR="000517EE" w:rsidRPr="000517EE" w:rsidRDefault="000517EE" w:rsidP="000517EE"/>
    <w:p w14:paraId="602E9D65" w14:textId="77777777" w:rsidR="000517EE" w:rsidRPr="000517EE" w:rsidRDefault="000517EE" w:rsidP="000517EE"/>
    <w:p w14:paraId="30244253" w14:textId="77777777" w:rsidR="000517EE" w:rsidRPr="000517EE" w:rsidRDefault="000517EE" w:rsidP="000517EE"/>
    <w:p w14:paraId="03253C0E" w14:textId="77777777" w:rsidR="000517EE" w:rsidRPr="000517EE" w:rsidRDefault="000517EE" w:rsidP="000517EE"/>
    <w:p w14:paraId="58DA3A70" w14:textId="77777777" w:rsidR="000517EE" w:rsidRPr="000517EE" w:rsidRDefault="000517EE" w:rsidP="000517EE"/>
    <w:p w14:paraId="025F421B" w14:textId="77777777" w:rsidR="000517EE" w:rsidRPr="000517EE" w:rsidRDefault="000517EE" w:rsidP="000517EE"/>
    <w:p w14:paraId="5A2EA127" w14:textId="77777777" w:rsidR="000517EE" w:rsidRPr="000517EE" w:rsidRDefault="000517EE" w:rsidP="000517EE"/>
    <w:p w14:paraId="10EE3AB7" w14:textId="77777777" w:rsidR="000517EE" w:rsidRPr="000517EE" w:rsidRDefault="000517EE" w:rsidP="000517EE"/>
    <w:p w14:paraId="5DA4280A" w14:textId="77777777" w:rsidR="000517EE" w:rsidRDefault="000517EE" w:rsidP="000517EE"/>
    <w:p w14:paraId="215B2098" w14:textId="77777777" w:rsidR="000517EE" w:rsidRDefault="000517EE" w:rsidP="000517EE"/>
    <w:p w14:paraId="162FC3DA" w14:textId="41793705" w:rsidR="000517EE" w:rsidRDefault="000517EE" w:rsidP="000517EE">
      <w:pPr>
        <w:tabs>
          <w:tab w:val="left" w:pos="1160"/>
        </w:tabs>
      </w:pPr>
      <w:r>
        <w:tab/>
      </w:r>
    </w:p>
    <w:p w14:paraId="62E71EF3" w14:textId="77777777" w:rsidR="000517EE" w:rsidRDefault="000517EE" w:rsidP="000517EE">
      <w:pPr>
        <w:tabs>
          <w:tab w:val="left" w:pos="1160"/>
        </w:tabs>
      </w:pPr>
    </w:p>
    <w:p w14:paraId="7BB078C2" w14:textId="7E793F0D" w:rsidR="000517EE" w:rsidRDefault="005F073C" w:rsidP="000517EE">
      <w:pPr>
        <w:tabs>
          <w:tab w:val="left" w:pos="1160"/>
        </w:tabs>
      </w:pPr>
      <w:r w:rsidRPr="005F073C">
        <w:rPr>
          <w:noProof/>
        </w:rPr>
        <w:lastRenderedPageBreak/>
        <w:drawing>
          <wp:anchor distT="0" distB="0" distL="114300" distR="114300" simplePos="0" relativeHeight="251699200" behindDoc="0" locked="0" layoutInCell="1" allowOverlap="1" wp14:anchorId="459C7620" wp14:editId="5B677A93">
            <wp:simplePos x="0" y="0"/>
            <wp:positionH relativeFrom="column">
              <wp:posOffset>1529080</wp:posOffset>
            </wp:positionH>
            <wp:positionV relativeFrom="paragraph">
              <wp:posOffset>203200</wp:posOffset>
            </wp:positionV>
            <wp:extent cx="2839720" cy="1496060"/>
            <wp:effectExtent l="0" t="0" r="0" b="8890"/>
            <wp:wrapTopAndBottom/>
            <wp:docPr id="21148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97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720" cy="1496060"/>
                    </a:xfrm>
                    <a:prstGeom prst="rect">
                      <a:avLst/>
                    </a:prstGeom>
                  </pic:spPr>
                </pic:pic>
              </a:graphicData>
            </a:graphic>
            <wp14:sizeRelH relativeFrom="page">
              <wp14:pctWidth>0</wp14:pctWidth>
            </wp14:sizeRelH>
            <wp14:sizeRelV relativeFrom="page">
              <wp14:pctHeight>0</wp14:pctHeight>
            </wp14:sizeRelV>
          </wp:anchor>
        </w:drawing>
      </w:r>
      <w:r w:rsidR="00222914">
        <w:t>For loop with range</w:t>
      </w:r>
      <w:r w:rsidR="00C40376">
        <w:t xml:space="preserve"> </w:t>
      </w:r>
      <w:r w:rsidR="00222914">
        <w:t>():</w:t>
      </w:r>
    </w:p>
    <w:p w14:paraId="637DE6BD" w14:textId="4261682D" w:rsidR="00222914" w:rsidRDefault="001D32CD" w:rsidP="000517EE">
      <w:pPr>
        <w:tabs>
          <w:tab w:val="left" w:pos="1160"/>
        </w:tabs>
      </w:pPr>
      <w:r w:rsidRPr="001D32CD">
        <w:t>In this example, a for loop is used with the range function to print numbers from 0 to 4. The range(5) function generates a sequence of numbers starting from 0 up to, but not including, 5. The for loop iterates over each number in this sequence, and during each iteration, the current number (i) is printed. This results in the output of numbers 0, 1, 2, 3, and 4</w:t>
      </w:r>
      <w:r>
        <w:t>.</w:t>
      </w:r>
    </w:p>
    <w:p w14:paraId="7D3CEE59" w14:textId="316CD804" w:rsidR="00AC0ABD" w:rsidRDefault="00AC0ABD" w:rsidP="000517EE">
      <w:pPr>
        <w:tabs>
          <w:tab w:val="left" w:pos="1160"/>
        </w:tabs>
      </w:pPr>
      <w:r>
        <w:t>Some other forms of range():</w:t>
      </w:r>
    </w:p>
    <w:p w14:paraId="57121E37" w14:textId="1552E5D6" w:rsidR="00AC0ABD" w:rsidRDefault="00AC0ABD" w:rsidP="00AC0ABD">
      <w:pPr>
        <w:pStyle w:val="ListParagraph"/>
        <w:numPr>
          <w:ilvl w:val="0"/>
          <w:numId w:val="23"/>
        </w:numPr>
        <w:tabs>
          <w:tab w:val="left" w:pos="1160"/>
        </w:tabs>
      </w:pPr>
      <w:r w:rsidRPr="00AC0ABD">
        <w:t>range(2, 6)</w:t>
      </w:r>
      <w:r>
        <w:t xml:space="preserve">: </w:t>
      </w:r>
      <w:r w:rsidRPr="00AC0ABD">
        <w:t>Output: 2, 3, 4, 5</w:t>
      </w:r>
    </w:p>
    <w:p w14:paraId="5CAFA06B" w14:textId="243EC1FE" w:rsidR="00AC0ABD" w:rsidRDefault="00AC0ABD" w:rsidP="00AC0ABD">
      <w:pPr>
        <w:pStyle w:val="ListParagraph"/>
        <w:numPr>
          <w:ilvl w:val="0"/>
          <w:numId w:val="23"/>
        </w:numPr>
        <w:tabs>
          <w:tab w:val="left" w:pos="1160"/>
        </w:tabs>
      </w:pPr>
      <w:r w:rsidRPr="00AC0ABD">
        <w:t>range(1, 10, 2)</w:t>
      </w:r>
      <w:r>
        <w:t xml:space="preserve">: </w:t>
      </w:r>
      <w:r w:rsidRPr="00AC0ABD">
        <w:t>Output: 1, 3, 5, 7, 9</w:t>
      </w:r>
    </w:p>
    <w:p w14:paraId="019502AC" w14:textId="3DB215F9" w:rsidR="00AC0ABD" w:rsidRDefault="00AC0ABD" w:rsidP="00AC0ABD">
      <w:pPr>
        <w:pStyle w:val="ListParagraph"/>
        <w:numPr>
          <w:ilvl w:val="0"/>
          <w:numId w:val="23"/>
        </w:numPr>
        <w:tabs>
          <w:tab w:val="left" w:pos="1160"/>
        </w:tabs>
      </w:pPr>
      <w:r w:rsidRPr="00AC0ABD">
        <w:t>range(10, 0, -2):</w:t>
      </w:r>
      <w:r>
        <w:t xml:space="preserve"> </w:t>
      </w:r>
      <w:r w:rsidR="00603105">
        <w:t xml:space="preserve">Output: </w:t>
      </w:r>
      <w:r w:rsidR="00603105" w:rsidRPr="00603105">
        <w:t>10, 8, 6, 4, 2</w:t>
      </w:r>
    </w:p>
    <w:p w14:paraId="38CAD5BC" w14:textId="702ED380" w:rsidR="00F746B2" w:rsidRDefault="000A2FA6" w:rsidP="00AC0ABD">
      <w:pPr>
        <w:pStyle w:val="ListParagraph"/>
        <w:numPr>
          <w:ilvl w:val="0"/>
          <w:numId w:val="23"/>
        </w:numPr>
        <w:tabs>
          <w:tab w:val="left" w:pos="1160"/>
        </w:tabs>
      </w:pPr>
      <w:r w:rsidRPr="000A2FA6">
        <w:t>The range function is versatile and can be used with one, two, or three arguments to generate sequences of numbers with specific start, stop, and step values. The step value can be positive or negative, allowing for both ascending and descending sequences.</w:t>
      </w:r>
    </w:p>
    <w:p w14:paraId="55A778EF" w14:textId="74EFD9EC" w:rsidR="004228BE" w:rsidRDefault="004228BE" w:rsidP="0078474C">
      <w:pPr>
        <w:tabs>
          <w:tab w:val="left" w:pos="1160"/>
        </w:tabs>
      </w:pPr>
      <w:r w:rsidRPr="004228BE">
        <w:rPr>
          <w:noProof/>
        </w:rPr>
        <w:drawing>
          <wp:anchor distT="0" distB="0" distL="114300" distR="114300" simplePos="0" relativeHeight="251700224" behindDoc="0" locked="0" layoutInCell="1" allowOverlap="1" wp14:anchorId="0F3AFEAA" wp14:editId="63DE1F66">
            <wp:simplePos x="0" y="0"/>
            <wp:positionH relativeFrom="column">
              <wp:posOffset>927100</wp:posOffset>
            </wp:positionH>
            <wp:positionV relativeFrom="paragraph">
              <wp:posOffset>269240</wp:posOffset>
            </wp:positionV>
            <wp:extent cx="3657600" cy="2132965"/>
            <wp:effectExtent l="0" t="0" r="0" b="635"/>
            <wp:wrapTopAndBottom/>
            <wp:docPr id="3074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691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132965"/>
                    </a:xfrm>
                    <a:prstGeom prst="rect">
                      <a:avLst/>
                    </a:prstGeom>
                  </pic:spPr>
                </pic:pic>
              </a:graphicData>
            </a:graphic>
            <wp14:sizeRelH relativeFrom="page">
              <wp14:pctWidth>0</wp14:pctWidth>
            </wp14:sizeRelH>
            <wp14:sizeRelV relativeFrom="page">
              <wp14:pctHeight>0</wp14:pctHeight>
            </wp14:sizeRelV>
          </wp:anchor>
        </w:drawing>
      </w:r>
      <w:r>
        <w:t>For loop with string :</w:t>
      </w:r>
    </w:p>
    <w:p w14:paraId="4F875FCF" w14:textId="05AF7B05" w:rsidR="00FA655D" w:rsidRDefault="00FA655D" w:rsidP="00FA655D">
      <w:pPr>
        <w:tabs>
          <w:tab w:val="left" w:pos="1160"/>
        </w:tabs>
      </w:pPr>
      <w:r w:rsidRPr="00FA655D">
        <w:t xml:space="preserve">Here, the code defines a string str with the value "Ram Thapa" and uses a for loop to iterate over each character in the string. The loop variable ch takes on the value of each character in the string, one at a time. Inside the loop, the print(ch) statement outputs the current character to the console. </w:t>
      </w:r>
      <w:r w:rsidRPr="00FA655D">
        <w:lastRenderedPageBreak/>
        <w:t>As a result, each character in "Ram Thapa" is printed on a new line, producing the following output: R, a, m, (a space), T, h, a, p, a.</w:t>
      </w:r>
    </w:p>
    <w:p w14:paraId="309984C5" w14:textId="77777777" w:rsidR="00FB3C0D" w:rsidRDefault="00FB3C0D" w:rsidP="00FA655D">
      <w:pPr>
        <w:tabs>
          <w:tab w:val="left" w:pos="1160"/>
        </w:tabs>
      </w:pPr>
    </w:p>
    <w:p w14:paraId="39E044C5" w14:textId="61D68AF8" w:rsidR="00FB3C0D" w:rsidRDefault="00FB3C0D" w:rsidP="00FA655D">
      <w:pPr>
        <w:tabs>
          <w:tab w:val="left" w:pos="1160"/>
        </w:tabs>
      </w:pPr>
      <w:r w:rsidRPr="00FB3C0D">
        <w:rPr>
          <w:noProof/>
        </w:rPr>
        <w:drawing>
          <wp:anchor distT="0" distB="0" distL="114300" distR="114300" simplePos="0" relativeHeight="251701248" behindDoc="0" locked="0" layoutInCell="1" allowOverlap="1" wp14:anchorId="766D07B7" wp14:editId="74C27A63">
            <wp:simplePos x="0" y="0"/>
            <wp:positionH relativeFrom="column">
              <wp:posOffset>549910</wp:posOffset>
            </wp:positionH>
            <wp:positionV relativeFrom="paragraph">
              <wp:posOffset>264160</wp:posOffset>
            </wp:positionV>
            <wp:extent cx="4872355" cy="3054350"/>
            <wp:effectExtent l="0" t="0" r="4445" b="0"/>
            <wp:wrapTopAndBottom/>
            <wp:docPr id="6221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59" name=""/>
                    <pic:cNvPicPr/>
                  </pic:nvPicPr>
                  <pic:blipFill rotWithShape="1">
                    <a:blip r:embed="rId43" cstate="print">
                      <a:extLst>
                        <a:ext uri="{28A0092B-C50C-407E-A947-70E740481C1C}">
                          <a14:useLocalDpi xmlns:a14="http://schemas.microsoft.com/office/drawing/2010/main" val="0"/>
                        </a:ext>
                      </a:extLst>
                    </a:blip>
                    <a:srcRect r="4914"/>
                    <a:stretch/>
                  </pic:blipFill>
                  <pic:spPr bwMode="auto">
                    <a:xfrm>
                      <a:off x="0" y="0"/>
                      <a:ext cx="4872355"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 WAP to check whether a number is even of odd within a range input by the user.</w:t>
      </w:r>
    </w:p>
    <w:p w14:paraId="311B1470" w14:textId="373604F2" w:rsidR="00FB3C0D" w:rsidRDefault="00C75570" w:rsidP="00C75570">
      <w:pPr>
        <w:tabs>
          <w:tab w:val="left" w:pos="523"/>
        </w:tabs>
      </w:pPr>
      <w:r>
        <w:tab/>
      </w:r>
    </w:p>
    <w:p w14:paraId="2EBE4FAA" w14:textId="4D955B9D" w:rsidR="00C75570" w:rsidRDefault="003937A0" w:rsidP="00C75570">
      <w:pPr>
        <w:tabs>
          <w:tab w:val="left" w:pos="523"/>
        </w:tabs>
      </w:pPr>
      <w:r w:rsidRPr="003937A0">
        <w:rPr>
          <w:noProof/>
        </w:rPr>
        <w:drawing>
          <wp:anchor distT="0" distB="0" distL="114300" distR="114300" simplePos="0" relativeHeight="251702272" behindDoc="0" locked="0" layoutInCell="1" allowOverlap="1" wp14:anchorId="5CA0D554" wp14:editId="6009D879">
            <wp:simplePos x="0" y="0"/>
            <wp:positionH relativeFrom="column">
              <wp:posOffset>509270</wp:posOffset>
            </wp:positionH>
            <wp:positionV relativeFrom="paragraph">
              <wp:posOffset>505460</wp:posOffset>
            </wp:positionV>
            <wp:extent cx="4981575" cy="2762250"/>
            <wp:effectExtent l="0" t="0" r="9525" b="0"/>
            <wp:wrapTopAndBottom/>
            <wp:docPr id="437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57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1575" cy="2762250"/>
                    </a:xfrm>
                    <a:prstGeom prst="rect">
                      <a:avLst/>
                    </a:prstGeom>
                  </pic:spPr>
                </pic:pic>
              </a:graphicData>
            </a:graphic>
            <wp14:sizeRelH relativeFrom="page">
              <wp14:pctWidth>0</wp14:pctWidth>
            </wp14:sizeRelH>
            <wp14:sizeRelV relativeFrom="page">
              <wp14:pctHeight>0</wp14:pctHeight>
            </wp14:sizeRelV>
          </wp:anchor>
        </w:drawing>
      </w:r>
      <w:r w:rsidR="00C32AA3">
        <w:t xml:space="preserve">Q. WAP to check whether a character in a string is vowel or not. </w:t>
      </w:r>
      <w:r w:rsidR="00500B73">
        <w:t>The string must be input by the user.</w:t>
      </w:r>
    </w:p>
    <w:p w14:paraId="3161AEEA" w14:textId="76F5C50C" w:rsidR="00391BC4" w:rsidRPr="00FA655D" w:rsidRDefault="00391BC4" w:rsidP="00C75570">
      <w:pPr>
        <w:tabs>
          <w:tab w:val="left" w:pos="523"/>
        </w:tabs>
      </w:pPr>
    </w:p>
    <w:p w14:paraId="430E8E14" w14:textId="77777777" w:rsidR="00FA655D" w:rsidRPr="00FA655D" w:rsidRDefault="00FA655D" w:rsidP="00FA655D"/>
    <w:p w14:paraId="12696C17" w14:textId="472DBBA7" w:rsidR="0049110A" w:rsidRDefault="0049110A" w:rsidP="0049110A">
      <w:pPr>
        <w:ind w:left="360"/>
      </w:pPr>
      <w:r w:rsidRPr="00517374">
        <w:lastRenderedPageBreak/>
        <w:t xml:space="preserve">Flowchart of Python </w:t>
      </w:r>
      <w:r>
        <w:t>while</w:t>
      </w:r>
      <w:r w:rsidRPr="00517374">
        <w:t xml:space="preserve"> Loop</w:t>
      </w:r>
      <w:r>
        <w:t>:</w:t>
      </w:r>
    </w:p>
    <w:p w14:paraId="71645F48" w14:textId="77777777" w:rsidR="0049110A" w:rsidRDefault="0049110A" w:rsidP="0049110A">
      <w:pPr>
        <w:ind w:firstLine="360"/>
      </w:pPr>
      <w:r>
        <w:rPr>
          <w:noProof/>
        </w:rPr>
        <mc:AlternateContent>
          <mc:Choice Requires="wps">
            <w:drawing>
              <wp:anchor distT="45720" distB="45720" distL="114300" distR="114300" simplePos="0" relativeHeight="251704320" behindDoc="0" locked="0" layoutInCell="1" allowOverlap="1" wp14:anchorId="7B708DD4" wp14:editId="27FDE5DE">
                <wp:simplePos x="0" y="0"/>
                <wp:positionH relativeFrom="column">
                  <wp:posOffset>878840</wp:posOffset>
                </wp:positionH>
                <wp:positionV relativeFrom="paragraph">
                  <wp:posOffset>38100</wp:posOffset>
                </wp:positionV>
                <wp:extent cx="2904490" cy="635000"/>
                <wp:effectExtent l="0" t="0" r="10160" b="12700"/>
                <wp:wrapSquare wrapText="bothSides"/>
                <wp:docPr id="68435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8DD4" id="_x0000_s1031" type="#_x0000_t202" style="position:absolute;left:0;text-align:left;margin-left:69.2pt;margin-top:3pt;width:228.7pt;height:5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F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IvIs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GQcygUWAgAAJgQAAA4AAAAAAAAAAAAAAAAALgIAAGRycy9lMm9Eb2MueG1sUEsBAi0AFAAGAAgA&#10;AAAhAAU54M7dAAAACQEAAA8AAAAAAAAAAAAAAAAAcAQAAGRycy9kb3ducmV2LnhtbFBLBQYAAAAA&#10;BAAEAPMAAAB6BQAAAAA=&#10;">
                <v:textbo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v:textbox>
                <w10:wrap type="square"/>
              </v:shape>
            </w:pict>
          </mc:Fallback>
        </mc:AlternateContent>
      </w:r>
      <w:r>
        <w:t>Syntax:</w:t>
      </w:r>
    </w:p>
    <w:p w14:paraId="32A83E73" w14:textId="77777777" w:rsidR="0049110A" w:rsidRPr="001E1E53" w:rsidRDefault="0049110A" w:rsidP="0049110A">
      <w:pPr>
        <w:rPr>
          <w:b/>
          <w:bCs/>
        </w:rPr>
      </w:pPr>
      <w:r>
        <w:tab/>
      </w:r>
    </w:p>
    <w:p w14:paraId="1FA2C39F" w14:textId="566ADBE3" w:rsidR="00FA655D" w:rsidRPr="00FA655D" w:rsidRDefault="0045127C" w:rsidP="00FA655D">
      <w:r>
        <w:rPr>
          <w:noProof/>
        </w:rPr>
        <w:drawing>
          <wp:anchor distT="0" distB="0" distL="114300" distR="114300" simplePos="0" relativeHeight="251705344" behindDoc="0" locked="0" layoutInCell="1" allowOverlap="1" wp14:anchorId="6EEF3BFE" wp14:editId="2FB7B8B3">
            <wp:simplePos x="0" y="0"/>
            <wp:positionH relativeFrom="column">
              <wp:posOffset>1725930</wp:posOffset>
            </wp:positionH>
            <wp:positionV relativeFrom="paragraph">
              <wp:posOffset>329491</wp:posOffset>
            </wp:positionV>
            <wp:extent cx="2567305" cy="2496185"/>
            <wp:effectExtent l="0" t="0" r="0" b="0"/>
            <wp:wrapTopAndBottom/>
            <wp:docPr id="1194915312" name="Picture 4" descr="Flowchart of Python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Python while Loop"/>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730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211E" w14:textId="5C8270E6" w:rsidR="00FA655D" w:rsidRDefault="00DF00B0" w:rsidP="00FA655D">
      <w:r w:rsidRPr="00DF00B0">
        <w:rPr>
          <w:noProof/>
        </w:rPr>
        <w:drawing>
          <wp:anchor distT="0" distB="0" distL="114300" distR="114300" simplePos="0" relativeHeight="251706368" behindDoc="0" locked="0" layoutInCell="1" allowOverlap="1" wp14:anchorId="03C1AED6" wp14:editId="45D9DADE">
            <wp:simplePos x="0" y="0"/>
            <wp:positionH relativeFrom="column">
              <wp:posOffset>1008230</wp:posOffset>
            </wp:positionH>
            <wp:positionV relativeFrom="paragraph">
              <wp:posOffset>2791684</wp:posOffset>
            </wp:positionV>
            <wp:extent cx="4269105" cy="2171700"/>
            <wp:effectExtent l="0" t="0" r="0" b="0"/>
            <wp:wrapTopAndBottom/>
            <wp:docPr id="9921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0806" name=""/>
                    <pic:cNvPicPr/>
                  </pic:nvPicPr>
                  <pic:blipFill>
                    <a:blip r:embed="rId47">
                      <a:extLst>
                        <a:ext uri="{28A0092B-C50C-407E-A947-70E740481C1C}">
                          <a14:useLocalDpi xmlns:a14="http://schemas.microsoft.com/office/drawing/2010/main" val="0"/>
                        </a:ext>
                      </a:extLst>
                    </a:blip>
                    <a:stretch>
                      <a:fillRect/>
                    </a:stretch>
                  </pic:blipFill>
                  <pic:spPr>
                    <a:xfrm>
                      <a:off x="0" y="0"/>
                      <a:ext cx="4269105" cy="2171700"/>
                    </a:xfrm>
                    <a:prstGeom prst="rect">
                      <a:avLst/>
                    </a:prstGeom>
                  </pic:spPr>
                </pic:pic>
              </a:graphicData>
            </a:graphic>
            <wp14:sizeRelH relativeFrom="page">
              <wp14:pctWidth>0</wp14:pctWidth>
            </wp14:sizeRelH>
            <wp14:sizeRelV relativeFrom="page">
              <wp14:pctHeight>0</wp14:pctHeight>
            </wp14:sizeRelV>
          </wp:anchor>
        </w:drawing>
      </w:r>
    </w:p>
    <w:p w14:paraId="3DC1DDA8" w14:textId="77777777" w:rsidR="00892B99" w:rsidRDefault="00892B99" w:rsidP="00FA655D"/>
    <w:p w14:paraId="69698E4A" w14:textId="40BA14EF" w:rsidR="0045127C" w:rsidRPr="00FA655D" w:rsidRDefault="00892B99" w:rsidP="00FA655D">
      <w:r w:rsidRPr="00892B99">
        <w:t>Here, the code initializes a variable num to 1 and then enters a while loop that continues as long as num is less than or equal to 5. Inside the loop, it prints the current value of num and then increments num by 1. This process repeats, with num being printed and then increased each time, until num exceeds 5, at which point the loop terminates. Consequently, the output is the sequence of numbers from 1 to 5, each printed on a new line.</w:t>
      </w:r>
    </w:p>
    <w:p w14:paraId="447EF6D9" w14:textId="083428F5" w:rsidR="00FA655D" w:rsidRPr="00FA655D" w:rsidRDefault="00FA655D" w:rsidP="00FA655D"/>
    <w:p w14:paraId="43A3A700" w14:textId="70C8370F" w:rsidR="00FA655D" w:rsidRPr="00FA655D" w:rsidRDefault="00FA655D" w:rsidP="00FA655D"/>
    <w:p w14:paraId="5FDC667F" w14:textId="66A1CB49" w:rsidR="00FA655D" w:rsidRDefault="00F64B4F" w:rsidP="00FA655D">
      <w:r w:rsidRPr="00F64B4F">
        <w:rPr>
          <w:noProof/>
        </w:rPr>
        <w:lastRenderedPageBreak/>
        <w:drawing>
          <wp:anchor distT="0" distB="0" distL="114300" distR="114300" simplePos="0" relativeHeight="251707392" behindDoc="0" locked="0" layoutInCell="1" allowOverlap="1" wp14:anchorId="65CB92BF" wp14:editId="4F99F2F1">
            <wp:simplePos x="0" y="0"/>
            <wp:positionH relativeFrom="column">
              <wp:posOffset>618066</wp:posOffset>
            </wp:positionH>
            <wp:positionV relativeFrom="paragraph">
              <wp:posOffset>262890</wp:posOffset>
            </wp:positionV>
            <wp:extent cx="4867910" cy="2414905"/>
            <wp:effectExtent l="0" t="0" r="8890" b="4445"/>
            <wp:wrapTopAndBottom/>
            <wp:docPr id="15366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45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7910" cy="2414905"/>
                    </a:xfrm>
                    <a:prstGeom prst="rect">
                      <a:avLst/>
                    </a:prstGeom>
                  </pic:spPr>
                </pic:pic>
              </a:graphicData>
            </a:graphic>
            <wp14:sizeRelH relativeFrom="page">
              <wp14:pctWidth>0</wp14:pctWidth>
            </wp14:sizeRelH>
            <wp14:sizeRelV relativeFrom="page">
              <wp14:pctHeight>0</wp14:pctHeight>
            </wp14:sizeRelV>
          </wp:anchor>
        </w:drawing>
      </w:r>
      <w:r w:rsidR="00113FBA">
        <w:t>Q. WAP to calculate the sum of digits of a number.</w:t>
      </w:r>
    </w:p>
    <w:p w14:paraId="799C4A06" w14:textId="37DC7A5D" w:rsidR="00113FBA" w:rsidRPr="00FA655D" w:rsidRDefault="00113FBA" w:rsidP="00FA655D"/>
    <w:p w14:paraId="4A4CF00A" w14:textId="76573D7F" w:rsidR="00FA655D" w:rsidRDefault="00774C41" w:rsidP="00516ADD">
      <w:pPr>
        <w:pStyle w:val="Heading1"/>
        <w:numPr>
          <w:ilvl w:val="0"/>
          <w:numId w:val="2"/>
        </w:numPr>
      </w:pPr>
      <w:bookmarkStart w:id="6" w:name="_Toc168228655"/>
      <w:r>
        <w:t xml:space="preserve">Break and </w:t>
      </w:r>
      <w:r w:rsidR="00516ADD">
        <w:t>C</w:t>
      </w:r>
      <w:r>
        <w:t>ontinue</w:t>
      </w:r>
      <w:bookmarkEnd w:id="6"/>
    </w:p>
    <w:p w14:paraId="2F6D7F9D" w14:textId="4ABBFBD2" w:rsidR="00774C41" w:rsidRDefault="00A73F91" w:rsidP="00774C41">
      <w:r>
        <w:rPr>
          <w:noProof/>
        </w:rPr>
        <w:drawing>
          <wp:anchor distT="0" distB="0" distL="114300" distR="114300" simplePos="0" relativeHeight="251708416" behindDoc="0" locked="0" layoutInCell="1" allowOverlap="1" wp14:anchorId="6475B2CB" wp14:editId="23CA1309">
            <wp:simplePos x="0" y="0"/>
            <wp:positionH relativeFrom="column">
              <wp:posOffset>350520</wp:posOffset>
            </wp:positionH>
            <wp:positionV relativeFrom="paragraph">
              <wp:posOffset>214630</wp:posOffset>
            </wp:positionV>
            <wp:extent cx="2667000" cy="2854960"/>
            <wp:effectExtent l="0" t="0" r="0" b="0"/>
            <wp:wrapTopAndBottom/>
            <wp:docPr id="2022221948" name="Picture 7" descr="Working of break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break statement in Python"/>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2655E82" wp14:editId="5A10825C">
            <wp:simplePos x="0" y="0"/>
            <wp:positionH relativeFrom="column">
              <wp:posOffset>3405505</wp:posOffset>
            </wp:positionH>
            <wp:positionV relativeFrom="paragraph">
              <wp:posOffset>181610</wp:posOffset>
            </wp:positionV>
            <wp:extent cx="3068320" cy="2887980"/>
            <wp:effectExtent l="0" t="0" r="0" b="0"/>
            <wp:wrapTopAndBottom/>
            <wp:docPr id="2004204623" name="Picture 8" descr="Working of continue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continue statement in Python"/>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832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0F2C3" w14:textId="0F1E71CB" w:rsidR="00A73F91" w:rsidRDefault="00A73F91" w:rsidP="00A73F91">
      <w:r w:rsidRPr="00A73F91">
        <w:t>break and continue are control flow statements in Python used within loops to alter their behavior.</w:t>
      </w:r>
      <w:r>
        <w:t xml:space="preserve"> </w:t>
      </w:r>
      <w:r w:rsidRPr="00A73F91">
        <w:t>The break statement is used to exit a loop prematurely. When encountered inside a loop, it immediately terminates the loop's execution and transfers control to the statement immediately following the loop.</w:t>
      </w:r>
      <w:r w:rsidR="00D32ED9">
        <w:t xml:space="preserve"> </w:t>
      </w:r>
      <w:r w:rsidR="00D32ED9" w:rsidRPr="00D32ED9">
        <w:t>The continue statement is used to skip the rest of the code inside a loop for the current iteration and proceed to the next iteration of the loop.</w:t>
      </w:r>
    </w:p>
    <w:p w14:paraId="163CA7BA" w14:textId="77777777" w:rsidR="003B09A3" w:rsidRDefault="003B09A3" w:rsidP="00A73F91"/>
    <w:p w14:paraId="589E74F5" w14:textId="5F612197" w:rsidR="003B09A3" w:rsidRPr="00A73F91" w:rsidRDefault="007A4421" w:rsidP="00A73F91">
      <w:r w:rsidRPr="007A4421">
        <w:rPr>
          <w:noProof/>
        </w:rPr>
        <w:lastRenderedPageBreak/>
        <w:drawing>
          <wp:anchor distT="0" distB="0" distL="114300" distR="114300" simplePos="0" relativeHeight="251710464" behindDoc="0" locked="0" layoutInCell="1" allowOverlap="1" wp14:anchorId="2C5284A9" wp14:editId="05BC5F8C">
            <wp:simplePos x="0" y="0"/>
            <wp:positionH relativeFrom="column">
              <wp:posOffset>786130</wp:posOffset>
            </wp:positionH>
            <wp:positionV relativeFrom="paragraph">
              <wp:posOffset>0</wp:posOffset>
            </wp:positionV>
            <wp:extent cx="5156835" cy="3322320"/>
            <wp:effectExtent l="0" t="0" r="5715" b="0"/>
            <wp:wrapTopAndBottom/>
            <wp:docPr id="17682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0014" name=""/>
                    <pic:cNvPicPr/>
                  </pic:nvPicPr>
                  <pic:blipFill>
                    <a:blip r:embed="rId53">
                      <a:extLst>
                        <a:ext uri="{28A0092B-C50C-407E-A947-70E740481C1C}">
                          <a14:useLocalDpi xmlns:a14="http://schemas.microsoft.com/office/drawing/2010/main" val="0"/>
                        </a:ext>
                      </a:extLst>
                    </a:blip>
                    <a:stretch>
                      <a:fillRect/>
                    </a:stretch>
                  </pic:blipFill>
                  <pic:spPr>
                    <a:xfrm>
                      <a:off x="0" y="0"/>
                      <a:ext cx="5156835" cy="3322320"/>
                    </a:xfrm>
                    <a:prstGeom prst="rect">
                      <a:avLst/>
                    </a:prstGeom>
                  </pic:spPr>
                </pic:pic>
              </a:graphicData>
            </a:graphic>
            <wp14:sizeRelH relativeFrom="page">
              <wp14:pctWidth>0</wp14:pctWidth>
            </wp14:sizeRelH>
            <wp14:sizeRelV relativeFrom="page">
              <wp14:pctHeight>0</wp14:pctHeight>
            </wp14:sizeRelV>
          </wp:anchor>
        </w:drawing>
      </w:r>
    </w:p>
    <w:p w14:paraId="40640C78" w14:textId="49A15C22" w:rsidR="00A73F91" w:rsidRDefault="00E7740E" w:rsidP="00A73F91">
      <w:r w:rsidRPr="00E7740E">
        <w:t>Here, the code iterates through numbers from 1 to 10 using a for loop. Within the loop, the break statement is encountered when i equals 5, causing an immediate termination of the loop's execution. Therefore, only numbers from 1 to 4 are printed. Additionally, the continue statement is used to skip even numbers (if i % 2 == 0). When an even number is encountered, the loop skips the remaining code in the current iteration and proceeds to the next iteration. As a result, only odd numbers are printed, excluding 5 due to the preceding break statement. Thus, the output consists of odd numbers from 1 to 3.</w:t>
      </w:r>
    </w:p>
    <w:p w14:paraId="64E5DF5E" w14:textId="2A3C82C6" w:rsidR="003748B1" w:rsidRDefault="003748B1" w:rsidP="003748B1">
      <w:pPr>
        <w:pStyle w:val="Heading1"/>
        <w:numPr>
          <w:ilvl w:val="0"/>
          <w:numId w:val="2"/>
        </w:numPr>
      </w:pPr>
      <w:bookmarkStart w:id="7" w:name="_Toc168228656"/>
      <w:r>
        <w:t>Functions</w:t>
      </w:r>
      <w:bookmarkEnd w:id="7"/>
    </w:p>
    <w:p w14:paraId="1A3EB81D" w14:textId="3B855AC0" w:rsidR="003748B1" w:rsidRDefault="00081DCB" w:rsidP="003748B1">
      <w:r w:rsidRPr="00081DCB">
        <w:t>A function is a block of code that performs a specific task.</w:t>
      </w:r>
      <w:r>
        <w:t xml:space="preserve"> </w:t>
      </w:r>
      <w:r w:rsidR="00654753" w:rsidRPr="00654753">
        <w:t>Dividing a complex problem into smaller chunks makes our program easy to understand and reuse.</w:t>
      </w:r>
      <w:r w:rsidR="00654753">
        <w:t xml:space="preserve"> </w:t>
      </w:r>
    </w:p>
    <w:p w14:paraId="1A826AB9" w14:textId="77777777" w:rsidR="00B82837" w:rsidRDefault="00B82837" w:rsidP="00B82837">
      <w:pPr>
        <w:ind w:firstLine="360"/>
      </w:pPr>
      <w:r>
        <w:rPr>
          <w:noProof/>
        </w:rPr>
        <mc:AlternateContent>
          <mc:Choice Requires="wps">
            <w:drawing>
              <wp:anchor distT="45720" distB="45720" distL="114300" distR="114300" simplePos="0" relativeHeight="251712512" behindDoc="0" locked="0" layoutInCell="1" allowOverlap="1" wp14:anchorId="2C1D2C5A" wp14:editId="44DF6C76">
                <wp:simplePos x="0" y="0"/>
                <wp:positionH relativeFrom="column">
                  <wp:posOffset>878205</wp:posOffset>
                </wp:positionH>
                <wp:positionV relativeFrom="paragraph">
                  <wp:posOffset>36830</wp:posOffset>
                </wp:positionV>
                <wp:extent cx="2904490" cy="900430"/>
                <wp:effectExtent l="0" t="0" r="10160" b="13970"/>
                <wp:wrapSquare wrapText="bothSides"/>
                <wp:docPr id="48597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900430"/>
                        </a:xfrm>
                        <a:prstGeom prst="rect">
                          <a:avLst/>
                        </a:prstGeom>
                        <a:solidFill>
                          <a:srgbClr val="FFFFFF"/>
                        </a:solidFill>
                        <a:ln w="9525">
                          <a:solidFill>
                            <a:srgbClr val="000000"/>
                          </a:solidFill>
                          <a:miter lim="800000"/>
                          <a:headEnd/>
                          <a:tailEnd/>
                        </a:ln>
                      </wps:spPr>
                      <wps:txbx>
                        <w:txbxContent>
                          <w:p w14:paraId="69F4A395" w14:textId="0D5B3D9C" w:rsidR="00B82837" w:rsidRDefault="00B82837" w:rsidP="00B82837">
                            <w:r>
                              <w:t>def function_name(parameters):</w:t>
                            </w:r>
                          </w:p>
                          <w:p w14:paraId="2D44D2D1" w14:textId="29CC2FDD" w:rsidR="00B82837" w:rsidRDefault="00B82837" w:rsidP="00B82837">
                            <w:r>
                              <w:tab/>
                              <w:t>#statements</w:t>
                            </w:r>
                          </w:p>
                          <w:p w14:paraId="6E1A21FC" w14:textId="412B4144" w:rsidR="00B82837" w:rsidRDefault="00B82837" w:rsidP="00B82837">
                            <w:r>
                              <w:tab/>
                            </w:r>
                            <w:r w:rsidR="002067ED">
                              <w:t>return 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2C5A" id="_x0000_s1032" type="#_x0000_t202" style="position:absolute;left:0;text-align:left;margin-left:69.15pt;margin-top:2.9pt;width:228.7pt;height:70.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YEwIAACY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">
                <v:textbox>
                  <w:txbxContent>
                    <w:p w14:paraId="69F4A395" w14:textId="0D5B3D9C" w:rsidR="00B82837" w:rsidRDefault="00B82837" w:rsidP="00B82837">
                      <w:r>
                        <w:t>def function_name(parameters):</w:t>
                      </w:r>
                    </w:p>
                    <w:p w14:paraId="2D44D2D1" w14:textId="29CC2FDD" w:rsidR="00B82837" w:rsidRDefault="00B82837" w:rsidP="00B82837">
                      <w:r>
                        <w:tab/>
                        <w:t>#statements</w:t>
                      </w:r>
                    </w:p>
                    <w:p w14:paraId="6E1A21FC" w14:textId="412B4144" w:rsidR="00B82837" w:rsidRDefault="00B82837" w:rsidP="00B82837">
                      <w:r>
                        <w:tab/>
                      </w:r>
                      <w:r w:rsidR="002067ED">
                        <w:t>return expression</w:t>
                      </w:r>
                    </w:p>
                  </w:txbxContent>
                </v:textbox>
                <w10:wrap type="square"/>
              </v:shape>
            </w:pict>
          </mc:Fallback>
        </mc:AlternateContent>
      </w:r>
      <w:r>
        <w:t>Syntax:</w:t>
      </w:r>
    </w:p>
    <w:p w14:paraId="18450D55" w14:textId="77777777" w:rsidR="00B82837" w:rsidRPr="001E1E53" w:rsidRDefault="00B82837" w:rsidP="00B82837">
      <w:pPr>
        <w:rPr>
          <w:b/>
          <w:bCs/>
        </w:rPr>
      </w:pPr>
      <w:r>
        <w:tab/>
      </w:r>
    </w:p>
    <w:p w14:paraId="14ECCB27" w14:textId="77777777" w:rsidR="00B82837" w:rsidRDefault="00B82837" w:rsidP="003748B1"/>
    <w:p w14:paraId="1323241C" w14:textId="77777777" w:rsidR="00B82837" w:rsidRPr="003748B1" w:rsidRDefault="00B82837" w:rsidP="003748B1"/>
    <w:p w14:paraId="6946D643" w14:textId="30B443E4" w:rsidR="00A73F91" w:rsidRDefault="00DE2982" w:rsidP="00A73F91">
      <w:r>
        <w:tab/>
      </w:r>
      <w:r>
        <w:tab/>
        <w:t>def is a keyword, function_name must be an identifier.</w:t>
      </w:r>
    </w:p>
    <w:p w14:paraId="4530FDFA" w14:textId="5D360C26" w:rsidR="006F750A" w:rsidRDefault="00565EF1" w:rsidP="00A73F91">
      <w:r w:rsidRPr="00565EF1">
        <w:rPr>
          <w:noProof/>
        </w:rPr>
        <w:lastRenderedPageBreak/>
        <w:drawing>
          <wp:anchor distT="0" distB="0" distL="114300" distR="114300" simplePos="0" relativeHeight="251713536" behindDoc="0" locked="0" layoutInCell="1" allowOverlap="1" wp14:anchorId="7CE060ED" wp14:editId="37EB0E8C">
            <wp:simplePos x="0" y="0"/>
            <wp:positionH relativeFrom="column">
              <wp:posOffset>878542</wp:posOffset>
            </wp:positionH>
            <wp:positionV relativeFrom="paragraph">
              <wp:posOffset>526415</wp:posOffset>
            </wp:positionV>
            <wp:extent cx="4522694" cy="1966116"/>
            <wp:effectExtent l="0" t="0" r="0" b="0"/>
            <wp:wrapTopAndBottom/>
            <wp:docPr id="19889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68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2694" cy="1966116"/>
                    </a:xfrm>
                    <a:prstGeom prst="rect">
                      <a:avLst/>
                    </a:prstGeom>
                  </pic:spPr>
                </pic:pic>
              </a:graphicData>
            </a:graphic>
            <wp14:sizeRelH relativeFrom="page">
              <wp14:pctWidth>0</wp14:pctWidth>
            </wp14:sizeRelH>
            <wp14:sizeRelV relativeFrom="page">
              <wp14:pctHeight>0</wp14:pctHeight>
            </wp14:sizeRelV>
          </wp:anchor>
        </w:drawing>
      </w:r>
      <w:r w:rsidR="006F750A">
        <w:t xml:space="preserve">Note: </w:t>
      </w:r>
      <w:r w:rsidR="006F750A" w:rsidRPr="006F750A">
        <w:t>After creating a function in Python we can call it by using the name of the functions Python followed by parenthesis containing parameters of that particular function.</w:t>
      </w:r>
    </w:p>
    <w:p w14:paraId="42138DF0" w14:textId="77777777" w:rsidR="00FE6CAC" w:rsidRDefault="00FE6CAC" w:rsidP="00A73F91"/>
    <w:p w14:paraId="5819C55A" w14:textId="3BEC0E95" w:rsidR="00565EF1" w:rsidRDefault="00D95972" w:rsidP="00A73F91">
      <w:r w:rsidRPr="00D95972">
        <w:rPr>
          <w:noProof/>
        </w:rPr>
        <w:drawing>
          <wp:anchor distT="0" distB="0" distL="114300" distR="114300" simplePos="0" relativeHeight="251714560" behindDoc="0" locked="0" layoutInCell="1" allowOverlap="1" wp14:anchorId="282826B2" wp14:editId="0B1ECEAA">
            <wp:simplePos x="0" y="0"/>
            <wp:positionH relativeFrom="column">
              <wp:posOffset>746985</wp:posOffset>
            </wp:positionH>
            <wp:positionV relativeFrom="paragraph">
              <wp:posOffset>1311910</wp:posOffset>
            </wp:positionV>
            <wp:extent cx="4841875" cy="2778760"/>
            <wp:effectExtent l="0" t="0" r="0" b="2540"/>
            <wp:wrapTopAndBottom/>
            <wp:docPr id="20207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597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1875" cy="2778760"/>
                    </a:xfrm>
                    <a:prstGeom prst="rect">
                      <a:avLst/>
                    </a:prstGeom>
                  </pic:spPr>
                </pic:pic>
              </a:graphicData>
            </a:graphic>
            <wp14:sizeRelH relativeFrom="page">
              <wp14:pctWidth>0</wp14:pctWidth>
            </wp14:sizeRelH>
            <wp14:sizeRelV relativeFrom="page">
              <wp14:pctHeight>0</wp14:pctHeight>
            </wp14:sizeRelV>
          </wp:anchor>
        </w:drawing>
      </w:r>
      <w:r w:rsidR="00FE6CAC" w:rsidRPr="00FE6CAC">
        <w:t>Here, the code defines a simple function named fun using the def keyword, which contains a single statement to print "Hello world from function". This function does not take any parameters and performs only this print operation. Following the function definition, the driver code calls the function fun() to execute its body. When fun() is called, the function prints the message "Hello world from function" to the console.</w:t>
      </w:r>
    </w:p>
    <w:p w14:paraId="6AE32C31" w14:textId="2F0708DF" w:rsidR="00D95972" w:rsidRPr="00A73F91" w:rsidRDefault="00D95972" w:rsidP="00A73F91"/>
    <w:p w14:paraId="7742EB98" w14:textId="64FF8057" w:rsidR="00A73F91" w:rsidRDefault="00251FA4" w:rsidP="00A73F91">
      <w:r w:rsidRPr="00251FA4">
        <w:t>Here, the code defines two functions to illustrate different ways of handling function arguments and return values</w:t>
      </w:r>
      <w:r>
        <w:t>.</w:t>
      </w:r>
      <w:r w:rsidRPr="00251FA4">
        <w:t xml:space="preserve"> The first function, sum_1(a, b), takes two arguments, a and b, and directly prints their sum using an f-string for formatted output. The second function, sum_2(a, b), also takes two arguments, calculates their sum, but instead of printing it, it returns the result. In the driver code, </w:t>
      </w:r>
      <w:r w:rsidRPr="00251FA4">
        <w:lastRenderedPageBreak/>
        <w:t>sum_1 is called with the arguments 10 and 5, resulting in the immediate print output "The sum is 15". The second function, sum_2, is called with the arguments 20 and 40, and its return value is printed using an f-string, resulting in the output "The sum is 60".</w:t>
      </w:r>
    </w:p>
    <w:p w14:paraId="710170FD" w14:textId="77777777" w:rsidR="00C071B9" w:rsidRDefault="00C071B9" w:rsidP="00A73F91"/>
    <w:p w14:paraId="707918DA" w14:textId="251F6F3F" w:rsidR="00997DA7" w:rsidRDefault="00997DA7" w:rsidP="00A73F91">
      <w:r w:rsidRPr="00997DA7">
        <w:rPr>
          <w:noProof/>
        </w:rPr>
        <w:drawing>
          <wp:anchor distT="0" distB="0" distL="114300" distR="114300" simplePos="0" relativeHeight="251715584" behindDoc="0" locked="0" layoutInCell="1" allowOverlap="1" wp14:anchorId="28DE393B" wp14:editId="3AB349B1">
            <wp:simplePos x="0" y="0"/>
            <wp:positionH relativeFrom="column">
              <wp:posOffset>972671</wp:posOffset>
            </wp:positionH>
            <wp:positionV relativeFrom="paragraph">
              <wp:posOffset>263896</wp:posOffset>
            </wp:positionV>
            <wp:extent cx="4778353" cy="2895600"/>
            <wp:effectExtent l="0" t="0" r="3810" b="0"/>
            <wp:wrapTopAndBottom/>
            <wp:docPr id="16235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89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8353" cy="2895600"/>
                    </a:xfrm>
                    <a:prstGeom prst="rect">
                      <a:avLst/>
                    </a:prstGeom>
                  </pic:spPr>
                </pic:pic>
              </a:graphicData>
            </a:graphic>
            <wp14:sizeRelH relativeFrom="page">
              <wp14:pctWidth>0</wp14:pctWidth>
            </wp14:sizeRelH>
            <wp14:sizeRelV relativeFrom="page">
              <wp14:pctHeight>0</wp14:pctHeight>
            </wp14:sizeRelV>
          </wp:anchor>
        </w:drawing>
      </w:r>
      <w:r>
        <w:t>Q. WAP to check whether a number is prime or not</w:t>
      </w:r>
    </w:p>
    <w:p w14:paraId="26C3EE27" w14:textId="2BFD2802" w:rsidR="00A73F91" w:rsidRPr="00A73F91" w:rsidRDefault="00997DA7" w:rsidP="00A73F91">
      <w:r>
        <w:t xml:space="preserve"> </w:t>
      </w:r>
    </w:p>
    <w:p w14:paraId="5EDD5A12" w14:textId="46E7430E" w:rsidR="00A73F91" w:rsidRDefault="003137AA" w:rsidP="00A73F91">
      <w:r>
        <w:t>Types of function arguments:</w:t>
      </w:r>
    </w:p>
    <w:p w14:paraId="0D27742D" w14:textId="4EFC01B3" w:rsidR="003137AA" w:rsidRDefault="003137AA" w:rsidP="003137AA">
      <w:pPr>
        <w:pStyle w:val="ListParagraph"/>
        <w:numPr>
          <w:ilvl w:val="0"/>
          <w:numId w:val="24"/>
        </w:numPr>
      </w:pPr>
      <w:r>
        <w:t>Default argument</w:t>
      </w:r>
      <w:r w:rsidR="002D43ED">
        <w:t xml:space="preserve">: </w:t>
      </w:r>
      <w:r w:rsidR="00EC2973" w:rsidRPr="00EC2973">
        <w:t>A default argument is a parameter that assumes a default value if a value is not provided in the function call for that argument.</w:t>
      </w:r>
    </w:p>
    <w:p w14:paraId="49FE9552" w14:textId="47BCC567" w:rsidR="003137AA" w:rsidRDefault="003137AA" w:rsidP="003137AA">
      <w:pPr>
        <w:pStyle w:val="ListParagraph"/>
        <w:numPr>
          <w:ilvl w:val="0"/>
          <w:numId w:val="24"/>
        </w:numPr>
      </w:pPr>
      <w:r>
        <w:t>Keyword arguments (named arguments)</w:t>
      </w:r>
      <w:r w:rsidR="00EC2973">
        <w:t xml:space="preserve">: </w:t>
      </w:r>
      <w:r w:rsidR="00C93101" w:rsidRPr="00C93101">
        <w:t>The idea is to allow the caller to specify the argument name with values so that the caller does not need to remember the order of parameters.</w:t>
      </w:r>
    </w:p>
    <w:p w14:paraId="0CEBA32C" w14:textId="0A419162" w:rsidR="00AC1406" w:rsidRPr="00AC1406" w:rsidRDefault="003137AA" w:rsidP="00AC1406">
      <w:pPr>
        <w:pStyle w:val="ListParagraph"/>
        <w:numPr>
          <w:ilvl w:val="0"/>
          <w:numId w:val="24"/>
        </w:numPr>
      </w:pPr>
      <w:r>
        <w:t>Positional arguments</w:t>
      </w:r>
      <w:r w:rsidR="00C93101">
        <w:t xml:space="preserve">: </w:t>
      </w:r>
      <w:r w:rsidR="005D38B3">
        <w:t xml:space="preserve">A </w:t>
      </w:r>
      <w:r w:rsidR="005D38B3" w:rsidRPr="005D38B3">
        <w:t>positional argument refers to an argument passed to a function or method based on its position or order in the function's parameter list. When calling a function, positional arguments are specified by their position in the argument list, and their values are matched with the parameters in the function definition according to their order.</w:t>
      </w:r>
    </w:p>
    <w:p w14:paraId="4E61C2E8" w14:textId="61A0631B" w:rsidR="00A73F91" w:rsidRPr="00A73F91" w:rsidRDefault="00C94AE2" w:rsidP="00A73F91">
      <w:r w:rsidRPr="00C94AE2">
        <w:rPr>
          <w:noProof/>
        </w:rPr>
        <w:lastRenderedPageBreak/>
        <w:drawing>
          <wp:anchor distT="0" distB="0" distL="114300" distR="114300" simplePos="0" relativeHeight="251716608" behindDoc="0" locked="0" layoutInCell="1" allowOverlap="1" wp14:anchorId="7D30D6CD" wp14:editId="32233792">
            <wp:simplePos x="0" y="0"/>
            <wp:positionH relativeFrom="column">
              <wp:posOffset>788670</wp:posOffset>
            </wp:positionH>
            <wp:positionV relativeFrom="paragraph">
              <wp:posOffset>10385</wp:posOffset>
            </wp:positionV>
            <wp:extent cx="4504765" cy="2744730"/>
            <wp:effectExtent l="0" t="0" r="0" b="0"/>
            <wp:wrapTopAndBottom/>
            <wp:docPr id="44680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3318" name=""/>
                    <pic:cNvPicPr/>
                  </pic:nvPicPr>
                  <pic:blipFill>
                    <a:blip r:embed="rId57">
                      <a:extLst>
                        <a:ext uri="{28A0092B-C50C-407E-A947-70E740481C1C}">
                          <a14:useLocalDpi xmlns:a14="http://schemas.microsoft.com/office/drawing/2010/main" val="0"/>
                        </a:ext>
                      </a:extLst>
                    </a:blip>
                    <a:stretch>
                      <a:fillRect/>
                    </a:stretch>
                  </pic:blipFill>
                  <pic:spPr>
                    <a:xfrm>
                      <a:off x="0" y="0"/>
                      <a:ext cx="4504765" cy="2744730"/>
                    </a:xfrm>
                    <a:prstGeom prst="rect">
                      <a:avLst/>
                    </a:prstGeom>
                  </pic:spPr>
                </pic:pic>
              </a:graphicData>
            </a:graphic>
            <wp14:sizeRelH relativeFrom="page">
              <wp14:pctWidth>0</wp14:pctWidth>
            </wp14:sizeRelH>
            <wp14:sizeRelV relativeFrom="page">
              <wp14:pctHeight>0</wp14:pctHeight>
            </wp14:sizeRelV>
          </wp:anchor>
        </w:drawing>
      </w:r>
    </w:p>
    <w:p w14:paraId="0234AA48" w14:textId="0610773C" w:rsidR="00A73F91" w:rsidRDefault="002D43ED" w:rsidP="00A73F91">
      <w:r w:rsidRPr="002D43ED">
        <w:t>Here, the function division(a, b=10) is defined with a default value of 10 for the parameter b. In the first print statement print(division(10)), the function is called with only one argument, resulting in 1.0 being printed, as 10 divided by the default value 10 equals 1.0. In the second print statement print(division(10, 20)), both arguments are provided explicitly, leading to 0.5 being printed, as 10 divided by 20 equals 0.5. In the third and fourth print statements print(division(a=10, b=-30)) and print(division(b=10, a=30)), keyword arguments are used to specify values for a and b, overriding the default value for b. Therefore, the third statement prints -0.3333, while the fourth statement prints 3.0, reflecting the division of a by the explicitly provided b values.</w:t>
      </w:r>
    </w:p>
    <w:p w14:paraId="788C6D9B" w14:textId="72239E0E" w:rsidR="00A374C7" w:rsidRDefault="00A374C7" w:rsidP="004C1C3C">
      <w:pPr>
        <w:pStyle w:val="Heading1"/>
        <w:numPr>
          <w:ilvl w:val="0"/>
          <w:numId w:val="2"/>
        </w:numPr>
      </w:pPr>
      <w:bookmarkStart w:id="8" w:name="_Toc168228657"/>
      <w:r w:rsidRPr="00A374C7">
        <w:lastRenderedPageBreak/>
        <w:t>Recursive Functions in Python</w:t>
      </w:r>
      <w:bookmarkEnd w:id="8"/>
    </w:p>
    <w:p w14:paraId="66923A96" w14:textId="2C25F664" w:rsidR="00A374C7" w:rsidRDefault="00A374C7" w:rsidP="00A73F91">
      <w:r w:rsidRPr="00A374C7">
        <w:rPr>
          <w:noProof/>
        </w:rPr>
        <w:drawing>
          <wp:anchor distT="0" distB="0" distL="114300" distR="114300" simplePos="0" relativeHeight="251717632" behindDoc="0" locked="0" layoutInCell="1" allowOverlap="1" wp14:anchorId="7AE23389" wp14:editId="21451E16">
            <wp:simplePos x="0" y="0"/>
            <wp:positionH relativeFrom="column">
              <wp:posOffset>865505</wp:posOffset>
            </wp:positionH>
            <wp:positionV relativeFrom="paragraph">
              <wp:posOffset>547370</wp:posOffset>
            </wp:positionV>
            <wp:extent cx="4138295" cy="2055495"/>
            <wp:effectExtent l="0" t="0" r="0" b="1905"/>
            <wp:wrapTopAndBottom/>
            <wp:docPr id="5428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8028" name=""/>
                    <pic:cNvPicPr/>
                  </pic:nvPicPr>
                  <pic:blipFill>
                    <a:blip r:embed="rId58">
                      <a:extLst>
                        <a:ext uri="{28A0092B-C50C-407E-A947-70E740481C1C}">
                          <a14:useLocalDpi xmlns:a14="http://schemas.microsoft.com/office/drawing/2010/main" val="0"/>
                        </a:ext>
                      </a:extLst>
                    </a:blip>
                    <a:stretch>
                      <a:fillRect/>
                    </a:stretch>
                  </pic:blipFill>
                  <pic:spPr>
                    <a:xfrm>
                      <a:off x="0" y="0"/>
                      <a:ext cx="4138295" cy="2055495"/>
                    </a:xfrm>
                    <a:prstGeom prst="rect">
                      <a:avLst/>
                    </a:prstGeom>
                  </pic:spPr>
                </pic:pic>
              </a:graphicData>
            </a:graphic>
            <wp14:sizeRelH relativeFrom="page">
              <wp14:pctWidth>0</wp14:pctWidth>
            </wp14:sizeRelH>
            <wp14:sizeRelV relativeFrom="page">
              <wp14:pctHeight>0</wp14:pctHeight>
            </wp14:sizeRelV>
          </wp:anchor>
        </w:drawing>
      </w:r>
      <w:r w:rsidRPr="00A374C7">
        <w:t>Recursion in Python refers to when a function calls itself. There are many instances when you have to build a recursive function to solve Mathematical and Recursive Problems.</w:t>
      </w:r>
    </w:p>
    <w:p w14:paraId="5EC3024B" w14:textId="6CF0661C" w:rsidR="00A374C7" w:rsidRDefault="00E368E4" w:rsidP="00A73F91">
      <w:r w:rsidRPr="00E368E4">
        <w:t>Here, the factorial function calculates the factorial of a given non-negative integer n. If n is 0, the function returns 1, as the factorial of 0 is defined as 1. Otherwise, the function recursively calls itself with the argument n - 1 and multiplies the result by n. This process continues until n becomes 0, at which point the recursion stops, and the accumulated product is returned. In the provided example, factorial(4) is called, resulting in 4 * 3 * 2 * 1, which evaluates to 24.</w:t>
      </w:r>
      <w:r>
        <w:t xml:space="preserve"> </w:t>
      </w:r>
      <w:r w:rsidR="00E62959" w:rsidRPr="00E62959">
        <w:t>In addition to calculating the factorial, this function illustrates the concept of a stack through recursion. When the factorial function is called with a non-zero value, it recursively calls itself with a decremented value of n. Each recursive call adds a new frame to the call stack, storing information about the function call, including the arguments and local variables. These frames are stacked on top of each other in memory, forming a stack structure. As each recursive call reaches the base case (n == 0), it begins to return values back up the call stack. The returned values are multiplied together, ultimately yielding the factorial of the original input. Once the base case is reached, the stack begins to unwind, with each function call returning its computed result until the original call to factorial(4) receives the final result.</w:t>
      </w:r>
    </w:p>
    <w:p w14:paraId="077D6DF1" w14:textId="77777777" w:rsidR="009A5196" w:rsidRDefault="009A5196" w:rsidP="00A73F91"/>
    <w:p w14:paraId="69A1EEA1" w14:textId="60622EC6" w:rsidR="00A73F91" w:rsidRDefault="00AE1686" w:rsidP="00A73F91">
      <w:r>
        <w:t xml:space="preserve">Q. </w:t>
      </w:r>
      <w:r w:rsidR="004A40E4">
        <w:t>WAP to calculate Fibonacci series using Recursion</w:t>
      </w:r>
    </w:p>
    <w:p w14:paraId="477D42AC" w14:textId="7E70DE07" w:rsidR="004A40E4" w:rsidRDefault="004A40E4" w:rsidP="00A73F91">
      <w:r>
        <w:t>Q. WAP to calculate power of a number using Recursion.</w:t>
      </w:r>
    </w:p>
    <w:p w14:paraId="4333C841" w14:textId="77777777" w:rsidR="004A40E4" w:rsidRDefault="004A40E4" w:rsidP="00A73F91"/>
    <w:p w14:paraId="5EFDB573" w14:textId="77777777" w:rsidR="00F15681" w:rsidRDefault="00F15681" w:rsidP="00A73F91"/>
    <w:p w14:paraId="5C2F2F9E" w14:textId="12587C98" w:rsidR="00F15681" w:rsidRPr="00F75DB9" w:rsidRDefault="00F15681" w:rsidP="00F75DB9">
      <w:pPr>
        <w:pStyle w:val="Heading1"/>
      </w:pPr>
      <w:bookmarkStart w:id="9" w:name="_Toc168228658"/>
      <w:r w:rsidRPr="00F75DB9">
        <w:lastRenderedPageBreak/>
        <w:t>Lab Questions</w:t>
      </w:r>
      <w:bookmarkEnd w:id="9"/>
    </w:p>
    <w:p w14:paraId="42262A2A" w14:textId="77777777" w:rsidR="00B372C6" w:rsidRDefault="00B372C6" w:rsidP="00B372C6">
      <w:pPr>
        <w:pStyle w:val="ListParagraph"/>
        <w:numPr>
          <w:ilvl w:val="0"/>
          <w:numId w:val="26"/>
        </w:numPr>
      </w:pPr>
      <w:r>
        <w:t>Write a program in Python to calculate the area of a circle given its radius.</w:t>
      </w:r>
    </w:p>
    <w:p w14:paraId="4D2C6DD7" w14:textId="77777777" w:rsidR="00B372C6" w:rsidRDefault="00B372C6" w:rsidP="00B372C6">
      <w:pPr>
        <w:pStyle w:val="ListParagraph"/>
        <w:numPr>
          <w:ilvl w:val="0"/>
          <w:numId w:val="26"/>
        </w:numPr>
      </w:pPr>
      <w:r>
        <w:t>Write a program in Python to convert Celsius to Fahrenheit.</w:t>
      </w:r>
    </w:p>
    <w:p w14:paraId="3C7EB01D" w14:textId="77777777" w:rsidR="00B372C6" w:rsidRDefault="00B372C6" w:rsidP="00B372C6">
      <w:pPr>
        <w:pStyle w:val="ListParagraph"/>
        <w:numPr>
          <w:ilvl w:val="0"/>
          <w:numId w:val="26"/>
        </w:numPr>
      </w:pPr>
      <w:r>
        <w:t>Write a program in Python to check whether a given year is a leap year or not.</w:t>
      </w:r>
    </w:p>
    <w:p w14:paraId="63372EA9" w14:textId="77777777" w:rsidR="00B372C6" w:rsidRDefault="00B372C6" w:rsidP="00B372C6">
      <w:pPr>
        <w:pStyle w:val="ListParagraph"/>
        <w:numPr>
          <w:ilvl w:val="0"/>
          <w:numId w:val="26"/>
        </w:numPr>
      </w:pPr>
      <w:r>
        <w:t>Write a program in Python to reverse a given string.</w:t>
      </w:r>
    </w:p>
    <w:p w14:paraId="3F77F9AD" w14:textId="1DF8524A" w:rsidR="00AF4787" w:rsidRDefault="00AF4787" w:rsidP="00B372C6">
      <w:pPr>
        <w:pStyle w:val="ListParagraph"/>
        <w:numPr>
          <w:ilvl w:val="0"/>
          <w:numId w:val="26"/>
        </w:numPr>
      </w:pPr>
      <w:r>
        <w:t>Write a program in Python to reverse a number.</w:t>
      </w:r>
    </w:p>
    <w:p w14:paraId="5705F956" w14:textId="77777777" w:rsidR="00B372C6" w:rsidRDefault="00B372C6" w:rsidP="00B372C6">
      <w:pPr>
        <w:pStyle w:val="ListParagraph"/>
        <w:numPr>
          <w:ilvl w:val="0"/>
          <w:numId w:val="26"/>
        </w:numPr>
      </w:pPr>
      <w:r>
        <w:t>Write a program in Python to find the factorial of a given number using recursion.</w:t>
      </w:r>
    </w:p>
    <w:p w14:paraId="1B3B4052" w14:textId="77777777" w:rsidR="00B372C6" w:rsidRDefault="00B372C6" w:rsidP="00B372C6">
      <w:pPr>
        <w:pStyle w:val="ListParagraph"/>
        <w:numPr>
          <w:ilvl w:val="0"/>
          <w:numId w:val="26"/>
        </w:numPr>
      </w:pPr>
      <w:r>
        <w:t>Write a program in Python to generate Fibonacci series up to n terms.</w:t>
      </w:r>
    </w:p>
    <w:p w14:paraId="4B1F48BA" w14:textId="77777777" w:rsidR="00B372C6" w:rsidRDefault="00B372C6" w:rsidP="00B372C6">
      <w:pPr>
        <w:pStyle w:val="ListParagraph"/>
        <w:numPr>
          <w:ilvl w:val="0"/>
          <w:numId w:val="26"/>
        </w:numPr>
      </w:pPr>
      <w:r>
        <w:t>Write a program in Python to count the number of vowels in a given string.</w:t>
      </w:r>
    </w:p>
    <w:p w14:paraId="0A35F797" w14:textId="77777777" w:rsidR="00B372C6" w:rsidRDefault="00B372C6" w:rsidP="00B372C6">
      <w:pPr>
        <w:pStyle w:val="ListParagraph"/>
        <w:numPr>
          <w:ilvl w:val="0"/>
          <w:numId w:val="26"/>
        </w:numPr>
      </w:pPr>
      <w:r>
        <w:t>Write a program in Python to find the sum of digits of a number.</w:t>
      </w:r>
    </w:p>
    <w:p w14:paraId="53682489" w14:textId="77777777" w:rsidR="00B372C6" w:rsidRDefault="00B372C6" w:rsidP="00B372C6">
      <w:pPr>
        <w:pStyle w:val="ListParagraph"/>
        <w:numPr>
          <w:ilvl w:val="0"/>
          <w:numId w:val="26"/>
        </w:numPr>
      </w:pPr>
      <w:r>
        <w:t>Write a program in Python to check whether a given number is prime or not.</w:t>
      </w:r>
    </w:p>
    <w:p w14:paraId="5D4E7CF3" w14:textId="77777777" w:rsidR="00B372C6" w:rsidRDefault="00B372C6" w:rsidP="00B372C6">
      <w:pPr>
        <w:pStyle w:val="ListParagraph"/>
        <w:numPr>
          <w:ilvl w:val="0"/>
          <w:numId w:val="26"/>
        </w:numPr>
      </w:pPr>
      <w:r>
        <w:t>Write a program in Python to find the length of a string without using the built-in function.</w:t>
      </w:r>
    </w:p>
    <w:p w14:paraId="271C66AC" w14:textId="77777777" w:rsidR="00B372C6" w:rsidRDefault="00B372C6" w:rsidP="00B372C6">
      <w:pPr>
        <w:pStyle w:val="ListParagraph"/>
        <w:numPr>
          <w:ilvl w:val="0"/>
          <w:numId w:val="26"/>
        </w:numPr>
      </w:pPr>
      <w:r>
        <w:t>Write a program in Python to print the pattern:</w:t>
      </w:r>
    </w:p>
    <w:p w14:paraId="7C9CB0E1" w14:textId="77777777" w:rsidR="00B372C6" w:rsidRDefault="00B372C6" w:rsidP="00B372C6">
      <w:pPr>
        <w:pStyle w:val="ListParagraph"/>
      </w:pPr>
      <w:r>
        <w:t xml:space="preserve">1 </w:t>
      </w:r>
    </w:p>
    <w:p w14:paraId="406ECD1B" w14:textId="77777777" w:rsidR="00B372C6" w:rsidRDefault="00B372C6" w:rsidP="00B372C6">
      <w:pPr>
        <w:pStyle w:val="ListParagraph"/>
      </w:pPr>
      <w:r>
        <w:t xml:space="preserve">1 2 </w:t>
      </w:r>
    </w:p>
    <w:p w14:paraId="4AD829E1" w14:textId="77777777" w:rsidR="00B372C6" w:rsidRDefault="00B372C6" w:rsidP="00B372C6">
      <w:pPr>
        <w:pStyle w:val="ListParagraph"/>
      </w:pPr>
      <w:r>
        <w:t xml:space="preserve">1 2 3 </w:t>
      </w:r>
    </w:p>
    <w:p w14:paraId="572ECAD0" w14:textId="77777777" w:rsidR="00B372C6" w:rsidRDefault="00B372C6" w:rsidP="00B372C6">
      <w:pPr>
        <w:pStyle w:val="ListParagraph"/>
      </w:pPr>
      <w:r>
        <w:t>1 2 3 4</w:t>
      </w:r>
    </w:p>
    <w:p w14:paraId="77621B84" w14:textId="39277B55" w:rsidR="00B372C6" w:rsidRDefault="00B372C6" w:rsidP="00B372C6">
      <w:pPr>
        <w:pStyle w:val="ListParagraph"/>
      </w:pPr>
      <w:r>
        <w:t xml:space="preserve">1 2 3 4 5 </w:t>
      </w:r>
    </w:p>
    <w:p w14:paraId="09C68939" w14:textId="77777777" w:rsidR="00B372C6" w:rsidRDefault="00B372C6" w:rsidP="00B372C6">
      <w:pPr>
        <w:pStyle w:val="ListParagraph"/>
        <w:numPr>
          <w:ilvl w:val="0"/>
          <w:numId w:val="26"/>
        </w:numPr>
      </w:pPr>
      <w:r>
        <w:t>Write a program in Python to check whether a given string is a palindrome or not.</w:t>
      </w:r>
    </w:p>
    <w:p w14:paraId="208B0356" w14:textId="77777777" w:rsidR="00B372C6" w:rsidRDefault="00B372C6" w:rsidP="00B372C6">
      <w:pPr>
        <w:pStyle w:val="ListParagraph"/>
        <w:numPr>
          <w:ilvl w:val="0"/>
          <w:numId w:val="26"/>
        </w:numPr>
      </w:pPr>
      <w:r>
        <w:t>Write a program in Python to find the GCD (Greatest Common Divisor) of two numbers.</w:t>
      </w:r>
    </w:p>
    <w:p w14:paraId="100BB37E" w14:textId="77777777" w:rsidR="00B372C6" w:rsidRDefault="00B372C6" w:rsidP="00B372C6">
      <w:pPr>
        <w:pStyle w:val="ListParagraph"/>
        <w:numPr>
          <w:ilvl w:val="0"/>
          <w:numId w:val="26"/>
        </w:numPr>
      </w:pPr>
      <w:r>
        <w:t>Write a program in Python named find_max that takes two numbers as input and returns the maximum of the two.</w:t>
      </w:r>
    </w:p>
    <w:p w14:paraId="2BF1938F" w14:textId="77777777" w:rsidR="00B372C6" w:rsidRDefault="00B372C6" w:rsidP="00B372C6">
      <w:pPr>
        <w:pStyle w:val="ListParagraph"/>
        <w:numPr>
          <w:ilvl w:val="0"/>
          <w:numId w:val="26"/>
        </w:numPr>
      </w:pPr>
      <w:r>
        <w:t>Write a program in Python named is_prime that takes a number as input and returns True if it is a prime number, otherwise returns False.</w:t>
      </w:r>
    </w:p>
    <w:p w14:paraId="6DB6A3EC" w14:textId="77777777" w:rsidR="00B372C6" w:rsidRDefault="00B372C6" w:rsidP="00B372C6">
      <w:pPr>
        <w:pStyle w:val="ListParagraph"/>
        <w:numPr>
          <w:ilvl w:val="0"/>
          <w:numId w:val="26"/>
        </w:numPr>
      </w:pPr>
      <w:r>
        <w:t>Write a program in Python named check_palindrome that takes a string as input and returns True if it is a palindrome, otherwise returns False.</w:t>
      </w:r>
    </w:p>
    <w:p w14:paraId="12BB7FCF" w14:textId="77777777" w:rsidR="00B372C6" w:rsidRDefault="00B372C6" w:rsidP="00B372C6">
      <w:pPr>
        <w:pStyle w:val="ListParagraph"/>
        <w:numPr>
          <w:ilvl w:val="0"/>
          <w:numId w:val="26"/>
        </w:numPr>
      </w:pPr>
      <w:r>
        <w:t>Write a program in Python named calculate_factorial that takes a positive integer as input and returns its factorial without using recursion.</w:t>
      </w:r>
    </w:p>
    <w:p w14:paraId="40C52A4F" w14:textId="79F4DF44" w:rsidR="004A40E4" w:rsidRPr="00A73F91" w:rsidRDefault="004A40E4" w:rsidP="00B372C6">
      <w:pPr>
        <w:pStyle w:val="ListParagraph"/>
      </w:pPr>
    </w:p>
    <w:sectPr w:rsidR="004A40E4" w:rsidRPr="00A73F91">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3BF12" w14:textId="77777777" w:rsidR="00D21959" w:rsidRDefault="00D21959" w:rsidP="00994A19">
      <w:pPr>
        <w:spacing w:line="240" w:lineRule="auto"/>
      </w:pPr>
      <w:r>
        <w:separator/>
      </w:r>
    </w:p>
  </w:endnote>
  <w:endnote w:type="continuationSeparator" w:id="0">
    <w:p w14:paraId="01338B24" w14:textId="77777777" w:rsidR="00D21959" w:rsidRDefault="00D21959"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73FB9" w14:textId="77777777" w:rsidR="00D21959" w:rsidRDefault="00D21959" w:rsidP="00994A19">
      <w:pPr>
        <w:spacing w:line="240" w:lineRule="auto"/>
      </w:pPr>
      <w:r>
        <w:separator/>
      </w:r>
    </w:p>
  </w:footnote>
  <w:footnote w:type="continuationSeparator" w:id="0">
    <w:p w14:paraId="5F4C95D7" w14:textId="77777777" w:rsidR="00D21959" w:rsidRDefault="00D21959"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74C0D70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7D26F1">
          <w:rPr>
            <w:rFonts w:asciiTheme="majorHAnsi" w:eastAsiaTheme="majorEastAsia" w:hAnsiTheme="majorHAnsi" w:cstheme="majorBidi"/>
            <w:color w:val="2F5496" w:themeColor="accent1" w:themeShade="BF"/>
            <w:sz w:val="26"/>
            <w:szCs w:val="26"/>
          </w:rPr>
          <w:t>3</w:t>
        </w:r>
        <w:r w:rsidR="00867749">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Basic Programming Concept in Python</w:t>
        </w:r>
        <w:r w:rsidR="002C371A">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3</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429DA"/>
    <w:rsid w:val="00043563"/>
    <w:rsid w:val="00043FAF"/>
    <w:rsid w:val="000517EE"/>
    <w:rsid w:val="00056A05"/>
    <w:rsid w:val="00062132"/>
    <w:rsid w:val="00062F82"/>
    <w:rsid w:val="00064D82"/>
    <w:rsid w:val="0007076E"/>
    <w:rsid w:val="000776D1"/>
    <w:rsid w:val="00081DCB"/>
    <w:rsid w:val="000853A0"/>
    <w:rsid w:val="000875F6"/>
    <w:rsid w:val="00087615"/>
    <w:rsid w:val="000A0425"/>
    <w:rsid w:val="000A049E"/>
    <w:rsid w:val="000A06FA"/>
    <w:rsid w:val="000A2FA6"/>
    <w:rsid w:val="000C030F"/>
    <w:rsid w:val="000C5B8A"/>
    <w:rsid w:val="000D69F1"/>
    <w:rsid w:val="000D7A98"/>
    <w:rsid w:val="00101253"/>
    <w:rsid w:val="00111653"/>
    <w:rsid w:val="00113FBA"/>
    <w:rsid w:val="00120312"/>
    <w:rsid w:val="0013460A"/>
    <w:rsid w:val="00136477"/>
    <w:rsid w:val="00147732"/>
    <w:rsid w:val="001537FD"/>
    <w:rsid w:val="00160967"/>
    <w:rsid w:val="00163DB4"/>
    <w:rsid w:val="00170B3F"/>
    <w:rsid w:val="00173694"/>
    <w:rsid w:val="0017460E"/>
    <w:rsid w:val="00183197"/>
    <w:rsid w:val="00184D0C"/>
    <w:rsid w:val="001A7ABD"/>
    <w:rsid w:val="001B0A07"/>
    <w:rsid w:val="001B4504"/>
    <w:rsid w:val="001B46F4"/>
    <w:rsid w:val="001D32CD"/>
    <w:rsid w:val="001D67D9"/>
    <w:rsid w:val="001E1E53"/>
    <w:rsid w:val="001E7854"/>
    <w:rsid w:val="001F2A10"/>
    <w:rsid w:val="001F3810"/>
    <w:rsid w:val="001F59D0"/>
    <w:rsid w:val="00206549"/>
    <w:rsid w:val="002067ED"/>
    <w:rsid w:val="00221122"/>
    <w:rsid w:val="00222914"/>
    <w:rsid w:val="00223CA8"/>
    <w:rsid w:val="00226D3C"/>
    <w:rsid w:val="002313B9"/>
    <w:rsid w:val="002411E5"/>
    <w:rsid w:val="00251FA4"/>
    <w:rsid w:val="00253A7F"/>
    <w:rsid w:val="002607A4"/>
    <w:rsid w:val="00271068"/>
    <w:rsid w:val="002A1977"/>
    <w:rsid w:val="002A62B0"/>
    <w:rsid w:val="002C371A"/>
    <w:rsid w:val="002D1442"/>
    <w:rsid w:val="002D1AFC"/>
    <w:rsid w:val="002D43ED"/>
    <w:rsid w:val="002E380B"/>
    <w:rsid w:val="002F072C"/>
    <w:rsid w:val="002F0B29"/>
    <w:rsid w:val="002F29F4"/>
    <w:rsid w:val="00300008"/>
    <w:rsid w:val="00305D19"/>
    <w:rsid w:val="00307907"/>
    <w:rsid w:val="00313638"/>
    <w:rsid w:val="003137AA"/>
    <w:rsid w:val="00316144"/>
    <w:rsid w:val="0032438A"/>
    <w:rsid w:val="00324BC1"/>
    <w:rsid w:val="003374B6"/>
    <w:rsid w:val="00341253"/>
    <w:rsid w:val="0035539E"/>
    <w:rsid w:val="00360E15"/>
    <w:rsid w:val="00361F99"/>
    <w:rsid w:val="00367BDC"/>
    <w:rsid w:val="00373B4F"/>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D1446"/>
    <w:rsid w:val="003E45F2"/>
    <w:rsid w:val="003E5F28"/>
    <w:rsid w:val="003F0363"/>
    <w:rsid w:val="004017C0"/>
    <w:rsid w:val="00410A4F"/>
    <w:rsid w:val="00413498"/>
    <w:rsid w:val="0042166E"/>
    <w:rsid w:val="004228BE"/>
    <w:rsid w:val="00432F7B"/>
    <w:rsid w:val="004330B3"/>
    <w:rsid w:val="00433FB9"/>
    <w:rsid w:val="004407FC"/>
    <w:rsid w:val="00442609"/>
    <w:rsid w:val="00442763"/>
    <w:rsid w:val="004442B7"/>
    <w:rsid w:val="0045127C"/>
    <w:rsid w:val="004513A3"/>
    <w:rsid w:val="00463ABE"/>
    <w:rsid w:val="004754F9"/>
    <w:rsid w:val="00486C8B"/>
    <w:rsid w:val="0049110A"/>
    <w:rsid w:val="00491F2D"/>
    <w:rsid w:val="00492EE7"/>
    <w:rsid w:val="004A3519"/>
    <w:rsid w:val="004A40E4"/>
    <w:rsid w:val="004A5C14"/>
    <w:rsid w:val="004B0274"/>
    <w:rsid w:val="004C1C3C"/>
    <w:rsid w:val="004C21F5"/>
    <w:rsid w:val="004D7AE5"/>
    <w:rsid w:val="004E0E1E"/>
    <w:rsid w:val="004F2979"/>
    <w:rsid w:val="00500B73"/>
    <w:rsid w:val="005165CB"/>
    <w:rsid w:val="00516ADD"/>
    <w:rsid w:val="00516DA3"/>
    <w:rsid w:val="00517374"/>
    <w:rsid w:val="00517513"/>
    <w:rsid w:val="00525CF9"/>
    <w:rsid w:val="005340B6"/>
    <w:rsid w:val="005362B0"/>
    <w:rsid w:val="00537636"/>
    <w:rsid w:val="005460B8"/>
    <w:rsid w:val="0056289F"/>
    <w:rsid w:val="00565EF1"/>
    <w:rsid w:val="00570D3B"/>
    <w:rsid w:val="00574288"/>
    <w:rsid w:val="00575145"/>
    <w:rsid w:val="00577655"/>
    <w:rsid w:val="005824FD"/>
    <w:rsid w:val="00586982"/>
    <w:rsid w:val="00595DCF"/>
    <w:rsid w:val="005961A3"/>
    <w:rsid w:val="005A3567"/>
    <w:rsid w:val="005A6FEC"/>
    <w:rsid w:val="005B0351"/>
    <w:rsid w:val="005B5A21"/>
    <w:rsid w:val="005D38B3"/>
    <w:rsid w:val="005D3D6E"/>
    <w:rsid w:val="005E0F34"/>
    <w:rsid w:val="005E1AF1"/>
    <w:rsid w:val="005F073C"/>
    <w:rsid w:val="005F20CC"/>
    <w:rsid w:val="005F633E"/>
    <w:rsid w:val="005F6517"/>
    <w:rsid w:val="005F75E0"/>
    <w:rsid w:val="00603105"/>
    <w:rsid w:val="00614F94"/>
    <w:rsid w:val="00624549"/>
    <w:rsid w:val="0062758C"/>
    <w:rsid w:val="00654753"/>
    <w:rsid w:val="00655478"/>
    <w:rsid w:val="006617A2"/>
    <w:rsid w:val="00662A19"/>
    <w:rsid w:val="00664E9F"/>
    <w:rsid w:val="00671F8C"/>
    <w:rsid w:val="006B1AA6"/>
    <w:rsid w:val="006C2C69"/>
    <w:rsid w:val="006D086D"/>
    <w:rsid w:val="006D38CE"/>
    <w:rsid w:val="006D56A2"/>
    <w:rsid w:val="006D7E88"/>
    <w:rsid w:val="006F750A"/>
    <w:rsid w:val="007042B6"/>
    <w:rsid w:val="00705543"/>
    <w:rsid w:val="007076A5"/>
    <w:rsid w:val="00711BE3"/>
    <w:rsid w:val="00714679"/>
    <w:rsid w:val="0072189C"/>
    <w:rsid w:val="0072231F"/>
    <w:rsid w:val="007417B9"/>
    <w:rsid w:val="00745169"/>
    <w:rsid w:val="00766049"/>
    <w:rsid w:val="00767359"/>
    <w:rsid w:val="007677B4"/>
    <w:rsid w:val="0077098A"/>
    <w:rsid w:val="00771ABC"/>
    <w:rsid w:val="00774C41"/>
    <w:rsid w:val="0077613B"/>
    <w:rsid w:val="0078474C"/>
    <w:rsid w:val="0078601B"/>
    <w:rsid w:val="007933E3"/>
    <w:rsid w:val="007977B2"/>
    <w:rsid w:val="007A4421"/>
    <w:rsid w:val="007B0F83"/>
    <w:rsid w:val="007B3040"/>
    <w:rsid w:val="007C1C97"/>
    <w:rsid w:val="007C5FAC"/>
    <w:rsid w:val="007D0A2D"/>
    <w:rsid w:val="007D26F1"/>
    <w:rsid w:val="007D7CE6"/>
    <w:rsid w:val="007E4D99"/>
    <w:rsid w:val="008015D0"/>
    <w:rsid w:val="00812A51"/>
    <w:rsid w:val="00813CBC"/>
    <w:rsid w:val="00814ADA"/>
    <w:rsid w:val="008202AB"/>
    <w:rsid w:val="00823E8A"/>
    <w:rsid w:val="0082477C"/>
    <w:rsid w:val="008263A1"/>
    <w:rsid w:val="0083271C"/>
    <w:rsid w:val="00860D1B"/>
    <w:rsid w:val="00861A37"/>
    <w:rsid w:val="00867749"/>
    <w:rsid w:val="00870DD1"/>
    <w:rsid w:val="0087412F"/>
    <w:rsid w:val="00877282"/>
    <w:rsid w:val="00892B99"/>
    <w:rsid w:val="008A5963"/>
    <w:rsid w:val="008B4303"/>
    <w:rsid w:val="008B77E5"/>
    <w:rsid w:val="008C6271"/>
    <w:rsid w:val="008C642A"/>
    <w:rsid w:val="008C7B54"/>
    <w:rsid w:val="008D0106"/>
    <w:rsid w:val="008D1364"/>
    <w:rsid w:val="008D4BD0"/>
    <w:rsid w:val="008F145C"/>
    <w:rsid w:val="008F4591"/>
    <w:rsid w:val="00900597"/>
    <w:rsid w:val="00906FA9"/>
    <w:rsid w:val="00910B4F"/>
    <w:rsid w:val="00920961"/>
    <w:rsid w:val="009218AB"/>
    <w:rsid w:val="00935610"/>
    <w:rsid w:val="009425EB"/>
    <w:rsid w:val="00942947"/>
    <w:rsid w:val="00947FD1"/>
    <w:rsid w:val="0096259F"/>
    <w:rsid w:val="00983F0F"/>
    <w:rsid w:val="00994A19"/>
    <w:rsid w:val="00997DA7"/>
    <w:rsid w:val="00997E60"/>
    <w:rsid w:val="009A0678"/>
    <w:rsid w:val="009A08A8"/>
    <w:rsid w:val="009A416B"/>
    <w:rsid w:val="009A5196"/>
    <w:rsid w:val="009B35EB"/>
    <w:rsid w:val="009B5436"/>
    <w:rsid w:val="009B5AED"/>
    <w:rsid w:val="009C3608"/>
    <w:rsid w:val="009C4D29"/>
    <w:rsid w:val="009D4ED0"/>
    <w:rsid w:val="009D59DE"/>
    <w:rsid w:val="009E6373"/>
    <w:rsid w:val="00A02667"/>
    <w:rsid w:val="00A165A7"/>
    <w:rsid w:val="00A17BC9"/>
    <w:rsid w:val="00A17EB2"/>
    <w:rsid w:val="00A2393D"/>
    <w:rsid w:val="00A24FEC"/>
    <w:rsid w:val="00A31CCA"/>
    <w:rsid w:val="00A3379C"/>
    <w:rsid w:val="00A374C7"/>
    <w:rsid w:val="00A379E2"/>
    <w:rsid w:val="00A42681"/>
    <w:rsid w:val="00A45893"/>
    <w:rsid w:val="00A6151C"/>
    <w:rsid w:val="00A62201"/>
    <w:rsid w:val="00A701EE"/>
    <w:rsid w:val="00A70DB0"/>
    <w:rsid w:val="00A71D63"/>
    <w:rsid w:val="00A73F91"/>
    <w:rsid w:val="00A74CD6"/>
    <w:rsid w:val="00A902F0"/>
    <w:rsid w:val="00A945C1"/>
    <w:rsid w:val="00AA0A30"/>
    <w:rsid w:val="00AA1D0B"/>
    <w:rsid w:val="00AC0ABD"/>
    <w:rsid w:val="00AC1406"/>
    <w:rsid w:val="00AC2DEF"/>
    <w:rsid w:val="00AD2F6F"/>
    <w:rsid w:val="00AE1686"/>
    <w:rsid w:val="00AE4CB7"/>
    <w:rsid w:val="00AE765D"/>
    <w:rsid w:val="00AF4787"/>
    <w:rsid w:val="00B00886"/>
    <w:rsid w:val="00B11C87"/>
    <w:rsid w:val="00B3165E"/>
    <w:rsid w:val="00B372C6"/>
    <w:rsid w:val="00B4414D"/>
    <w:rsid w:val="00B501D9"/>
    <w:rsid w:val="00B82837"/>
    <w:rsid w:val="00B969C6"/>
    <w:rsid w:val="00BA35DE"/>
    <w:rsid w:val="00BA65CD"/>
    <w:rsid w:val="00BA6DDC"/>
    <w:rsid w:val="00BB3154"/>
    <w:rsid w:val="00BB38FF"/>
    <w:rsid w:val="00BD3680"/>
    <w:rsid w:val="00BD37B4"/>
    <w:rsid w:val="00BD5942"/>
    <w:rsid w:val="00BE20AD"/>
    <w:rsid w:val="00C002B1"/>
    <w:rsid w:val="00C05149"/>
    <w:rsid w:val="00C071B9"/>
    <w:rsid w:val="00C12554"/>
    <w:rsid w:val="00C13098"/>
    <w:rsid w:val="00C138D7"/>
    <w:rsid w:val="00C32AA3"/>
    <w:rsid w:val="00C37E1B"/>
    <w:rsid w:val="00C40376"/>
    <w:rsid w:val="00C41DC9"/>
    <w:rsid w:val="00C51D4E"/>
    <w:rsid w:val="00C54EC1"/>
    <w:rsid w:val="00C75570"/>
    <w:rsid w:val="00C82242"/>
    <w:rsid w:val="00C87805"/>
    <w:rsid w:val="00C93101"/>
    <w:rsid w:val="00C94977"/>
    <w:rsid w:val="00C94AE2"/>
    <w:rsid w:val="00C9664C"/>
    <w:rsid w:val="00CA4248"/>
    <w:rsid w:val="00CA5D8D"/>
    <w:rsid w:val="00CB2D01"/>
    <w:rsid w:val="00CB522D"/>
    <w:rsid w:val="00CC7344"/>
    <w:rsid w:val="00CD01E3"/>
    <w:rsid w:val="00CE2850"/>
    <w:rsid w:val="00CF1D6D"/>
    <w:rsid w:val="00CF359C"/>
    <w:rsid w:val="00D146B2"/>
    <w:rsid w:val="00D1581D"/>
    <w:rsid w:val="00D162CA"/>
    <w:rsid w:val="00D17CF6"/>
    <w:rsid w:val="00D21959"/>
    <w:rsid w:val="00D23A19"/>
    <w:rsid w:val="00D31790"/>
    <w:rsid w:val="00D32ED9"/>
    <w:rsid w:val="00D3645A"/>
    <w:rsid w:val="00D3712D"/>
    <w:rsid w:val="00D4707D"/>
    <w:rsid w:val="00D5715D"/>
    <w:rsid w:val="00D5729D"/>
    <w:rsid w:val="00D63353"/>
    <w:rsid w:val="00D63F06"/>
    <w:rsid w:val="00D67B36"/>
    <w:rsid w:val="00D73C87"/>
    <w:rsid w:val="00D87394"/>
    <w:rsid w:val="00D91FF6"/>
    <w:rsid w:val="00D95972"/>
    <w:rsid w:val="00D97EB6"/>
    <w:rsid w:val="00DA1065"/>
    <w:rsid w:val="00DC43F9"/>
    <w:rsid w:val="00DD270A"/>
    <w:rsid w:val="00DD64DE"/>
    <w:rsid w:val="00DE0C57"/>
    <w:rsid w:val="00DE2982"/>
    <w:rsid w:val="00DE3A1B"/>
    <w:rsid w:val="00DE50FE"/>
    <w:rsid w:val="00DE7AD3"/>
    <w:rsid w:val="00DF00B0"/>
    <w:rsid w:val="00DF1283"/>
    <w:rsid w:val="00DF22A6"/>
    <w:rsid w:val="00DF3621"/>
    <w:rsid w:val="00DF5B8F"/>
    <w:rsid w:val="00E0140B"/>
    <w:rsid w:val="00E167B4"/>
    <w:rsid w:val="00E167B8"/>
    <w:rsid w:val="00E16E18"/>
    <w:rsid w:val="00E24862"/>
    <w:rsid w:val="00E25D94"/>
    <w:rsid w:val="00E30878"/>
    <w:rsid w:val="00E31DBB"/>
    <w:rsid w:val="00E32C40"/>
    <w:rsid w:val="00E368E4"/>
    <w:rsid w:val="00E43ADE"/>
    <w:rsid w:val="00E45C1E"/>
    <w:rsid w:val="00E54190"/>
    <w:rsid w:val="00E57D01"/>
    <w:rsid w:val="00E61A70"/>
    <w:rsid w:val="00E62959"/>
    <w:rsid w:val="00E706B6"/>
    <w:rsid w:val="00E7463E"/>
    <w:rsid w:val="00E7740E"/>
    <w:rsid w:val="00E82B67"/>
    <w:rsid w:val="00E866E4"/>
    <w:rsid w:val="00E92578"/>
    <w:rsid w:val="00E93E26"/>
    <w:rsid w:val="00E94665"/>
    <w:rsid w:val="00E94CA4"/>
    <w:rsid w:val="00E96D14"/>
    <w:rsid w:val="00E97042"/>
    <w:rsid w:val="00EA0596"/>
    <w:rsid w:val="00EA0CEB"/>
    <w:rsid w:val="00EA1DDE"/>
    <w:rsid w:val="00EB06AE"/>
    <w:rsid w:val="00EC2973"/>
    <w:rsid w:val="00ED25DF"/>
    <w:rsid w:val="00EF3C4F"/>
    <w:rsid w:val="00EF3D13"/>
    <w:rsid w:val="00F01F66"/>
    <w:rsid w:val="00F02733"/>
    <w:rsid w:val="00F052BD"/>
    <w:rsid w:val="00F11445"/>
    <w:rsid w:val="00F12E63"/>
    <w:rsid w:val="00F155A2"/>
    <w:rsid w:val="00F15681"/>
    <w:rsid w:val="00F25215"/>
    <w:rsid w:val="00F278F6"/>
    <w:rsid w:val="00F354A6"/>
    <w:rsid w:val="00F35D60"/>
    <w:rsid w:val="00F469F9"/>
    <w:rsid w:val="00F52592"/>
    <w:rsid w:val="00F55874"/>
    <w:rsid w:val="00F63017"/>
    <w:rsid w:val="00F64B4F"/>
    <w:rsid w:val="00F746B2"/>
    <w:rsid w:val="00F746EC"/>
    <w:rsid w:val="00F75DB9"/>
    <w:rsid w:val="00F81C09"/>
    <w:rsid w:val="00F86926"/>
    <w:rsid w:val="00FA0708"/>
    <w:rsid w:val="00FA09D1"/>
    <w:rsid w:val="00FA655D"/>
    <w:rsid w:val="00FB3C0D"/>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microsoft.com/office/2007/relationships/hdphoto" Target="media/hdphoto5.wdp"/><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4.wdp"/><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image" Target="media/image32.png"/><Relationship Id="rId52" Type="http://schemas.microsoft.com/office/2007/relationships/hdphoto" Target="media/hdphoto8.wdp"/><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microsoft.com/office/2007/relationships/hdphoto" Target="media/hdphoto6.wdp"/><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1D4005"/>
    <w:rsid w:val="002A5F96"/>
    <w:rsid w:val="002D0807"/>
    <w:rsid w:val="00305903"/>
    <w:rsid w:val="004022B6"/>
    <w:rsid w:val="004041EA"/>
    <w:rsid w:val="00433FB9"/>
    <w:rsid w:val="004603CB"/>
    <w:rsid w:val="004E0E1E"/>
    <w:rsid w:val="0052647A"/>
    <w:rsid w:val="00680B32"/>
    <w:rsid w:val="006A0732"/>
    <w:rsid w:val="006A5898"/>
    <w:rsid w:val="006A5BD6"/>
    <w:rsid w:val="006C16C3"/>
    <w:rsid w:val="00714679"/>
    <w:rsid w:val="0072231F"/>
    <w:rsid w:val="00724A2B"/>
    <w:rsid w:val="00725086"/>
    <w:rsid w:val="0076350A"/>
    <w:rsid w:val="007933E3"/>
    <w:rsid w:val="0087735F"/>
    <w:rsid w:val="00884AC0"/>
    <w:rsid w:val="0093580A"/>
    <w:rsid w:val="00972FEB"/>
    <w:rsid w:val="009B7E5E"/>
    <w:rsid w:val="00A318FE"/>
    <w:rsid w:val="00B63C85"/>
    <w:rsid w:val="00BA0803"/>
    <w:rsid w:val="00D314F2"/>
    <w:rsid w:val="00D65EB8"/>
    <w:rsid w:val="00D8285D"/>
    <w:rsid w:val="00DD3D3E"/>
    <w:rsid w:val="00E16E18"/>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Basic Programming Concept in Python [3 hrs.]</dc:title>
  <dc:subject/>
  <dc:creator>Pravin sangroula</dc:creator>
  <cp:keywords/>
  <dc:description/>
  <cp:lastModifiedBy>Pravin sangroula</cp:lastModifiedBy>
  <cp:revision>393</cp:revision>
  <cp:lastPrinted>2024-06-02T09:58:00Z</cp:lastPrinted>
  <dcterms:created xsi:type="dcterms:W3CDTF">2024-04-17T05:43:00Z</dcterms:created>
  <dcterms:modified xsi:type="dcterms:W3CDTF">2024-06-02T10:00:00Z</dcterms:modified>
</cp:coreProperties>
</file>